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>Утверждено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 xml:space="preserve">протоколом </w:t>
      </w:r>
      <w:r w:rsidR="00EE4DDE">
        <w:rPr>
          <w:rFonts w:ascii="Times New Roman" w:hAnsi="Times New Roman" w:cs="Times New Roman"/>
          <w:sz w:val="28"/>
          <w:szCs w:val="24"/>
        </w:rPr>
        <w:t xml:space="preserve"> №</w:t>
      </w:r>
      <w:r w:rsidR="0022336B">
        <w:rPr>
          <w:rFonts w:ascii="Times New Roman" w:hAnsi="Times New Roman" w:cs="Times New Roman"/>
          <w:sz w:val="28"/>
          <w:szCs w:val="24"/>
        </w:rPr>
        <w:t xml:space="preserve"> 6 </w:t>
      </w:r>
      <w:r w:rsidRPr="00C340D7">
        <w:rPr>
          <w:rFonts w:ascii="Times New Roman" w:hAnsi="Times New Roman" w:cs="Times New Roman"/>
          <w:sz w:val="28"/>
          <w:szCs w:val="24"/>
        </w:rPr>
        <w:t xml:space="preserve">Совета 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 xml:space="preserve">Тульского областного 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 xml:space="preserve">гарантийного фонда </w:t>
      </w:r>
    </w:p>
    <w:p w:rsidR="00C340D7" w:rsidRPr="00C340D7" w:rsidRDefault="00C340D7" w:rsidP="00C340D7">
      <w:pPr>
        <w:tabs>
          <w:tab w:val="left" w:pos="-140"/>
        </w:tabs>
        <w:spacing w:after="0"/>
        <w:ind w:left="4320"/>
        <w:jc w:val="right"/>
        <w:rPr>
          <w:rFonts w:ascii="Times New Roman" w:hAnsi="Times New Roman" w:cs="Times New Roman"/>
          <w:sz w:val="28"/>
          <w:szCs w:val="24"/>
        </w:rPr>
      </w:pPr>
      <w:r w:rsidRPr="00C340D7">
        <w:rPr>
          <w:rFonts w:ascii="Times New Roman" w:hAnsi="Times New Roman" w:cs="Times New Roman"/>
          <w:sz w:val="28"/>
          <w:szCs w:val="24"/>
        </w:rPr>
        <w:t>от «</w:t>
      </w:r>
      <w:r w:rsidR="0022336B">
        <w:rPr>
          <w:rFonts w:ascii="Times New Roman" w:hAnsi="Times New Roman" w:cs="Times New Roman"/>
          <w:sz w:val="28"/>
          <w:szCs w:val="24"/>
        </w:rPr>
        <w:t>13</w:t>
      </w:r>
      <w:r w:rsidRPr="00C340D7">
        <w:rPr>
          <w:rFonts w:ascii="Times New Roman" w:hAnsi="Times New Roman" w:cs="Times New Roman"/>
          <w:sz w:val="28"/>
          <w:szCs w:val="24"/>
        </w:rPr>
        <w:t xml:space="preserve">» </w:t>
      </w:r>
      <w:r w:rsidR="0022336B">
        <w:rPr>
          <w:rFonts w:ascii="Times New Roman" w:hAnsi="Times New Roman" w:cs="Times New Roman"/>
          <w:sz w:val="28"/>
          <w:szCs w:val="24"/>
        </w:rPr>
        <w:t>марта</w:t>
      </w:r>
      <w:r w:rsidRPr="00C340D7">
        <w:rPr>
          <w:rFonts w:ascii="Times New Roman" w:hAnsi="Times New Roman" w:cs="Times New Roman"/>
          <w:sz w:val="28"/>
          <w:szCs w:val="24"/>
        </w:rPr>
        <w:t xml:space="preserve"> 201</w:t>
      </w:r>
      <w:r w:rsidR="00CC0C1F">
        <w:rPr>
          <w:rFonts w:ascii="Times New Roman" w:hAnsi="Times New Roman" w:cs="Times New Roman"/>
          <w:sz w:val="28"/>
          <w:szCs w:val="24"/>
        </w:rPr>
        <w:t>9</w:t>
      </w:r>
      <w:r w:rsidRPr="00C340D7">
        <w:rPr>
          <w:rFonts w:ascii="Times New Roman" w:hAnsi="Times New Roman" w:cs="Times New Roman"/>
          <w:sz w:val="28"/>
          <w:szCs w:val="24"/>
        </w:rPr>
        <w:t xml:space="preserve"> г. </w:t>
      </w:r>
    </w:p>
    <w:p w:rsidR="00C340D7" w:rsidRPr="00C340D7" w:rsidRDefault="00C340D7" w:rsidP="00C340D7">
      <w:pPr>
        <w:tabs>
          <w:tab w:val="left" w:pos="-140"/>
        </w:tabs>
        <w:ind w:left="4320"/>
        <w:jc w:val="right"/>
        <w:rPr>
          <w:rFonts w:ascii="Times New Roman" w:hAnsi="Times New Roman" w:cs="Times New Roman"/>
          <w:szCs w:val="28"/>
        </w:rPr>
      </w:pPr>
    </w:p>
    <w:p w:rsidR="00C340D7" w:rsidRDefault="00C340D7" w:rsidP="00F603C7">
      <w:pPr>
        <w:tabs>
          <w:tab w:val="left" w:pos="-140"/>
        </w:tabs>
        <w:rPr>
          <w:rFonts w:ascii="Times New Roman" w:hAnsi="Times New Roman" w:cs="Times New Roman"/>
          <w:szCs w:val="28"/>
        </w:rPr>
      </w:pPr>
    </w:p>
    <w:p w:rsidR="00C340D7" w:rsidRPr="00C340D7" w:rsidRDefault="00C340D7" w:rsidP="00C340D7">
      <w:pPr>
        <w:tabs>
          <w:tab w:val="left" w:pos="-140"/>
        </w:tabs>
        <w:ind w:left="4320"/>
        <w:jc w:val="right"/>
        <w:rPr>
          <w:rFonts w:ascii="Times New Roman" w:hAnsi="Times New Roman" w:cs="Times New Roman"/>
          <w:szCs w:val="28"/>
        </w:rPr>
      </w:pP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 xml:space="preserve">Изменения №1 в Положение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финансовых организаций – партнеров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 xml:space="preserve">Тульского областного гарантийного фонда на право </w:t>
      </w:r>
    </w:p>
    <w:p w:rsidR="00C340D7" w:rsidRPr="00C340D7" w:rsidRDefault="00C340D7" w:rsidP="00C34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0D7">
        <w:rPr>
          <w:rFonts w:ascii="Times New Roman" w:hAnsi="Times New Roman" w:cs="Times New Roman"/>
          <w:b/>
          <w:sz w:val="28"/>
          <w:szCs w:val="28"/>
        </w:rPr>
        <w:t>заключения  соглашения о сотрудничестве по предоставлению поручительств по кредитным договорам, договорам займа, договорам финансовой аренды (лизинга), договорам о предоставлении банковской гарантии и иным договорам</w:t>
      </w:r>
    </w:p>
    <w:p w:rsidR="00C340D7" w:rsidRPr="00C340D7" w:rsidRDefault="00C340D7" w:rsidP="0068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0D7" w:rsidRPr="00C340D7" w:rsidRDefault="00C340D7" w:rsidP="00EC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F4B" w:rsidRPr="00E67D29" w:rsidRDefault="00C340D7" w:rsidP="00EC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990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жение о проведении отбора финансовых организаций-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, договорам займа, договорам финансовой аренды (лизинга), </w:t>
      </w:r>
      <w:r w:rsidR="00990DD2"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 о предоставлении банковской гарантии и иным договорам</w:t>
      </w:r>
      <w:r w:rsidR="0021492C"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D42B13"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92C"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)</w:t>
      </w:r>
      <w:r w:rsidR="00990DD2"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EC0C63" w:rsidRPr="00EC0C63" w:rsidRDefault="00EC0C63" w:rsidP="00EC0C63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 5.2.3.  раздела </w:t>
      </w:r>
      <w:r w:rsidRPr="00EC0C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C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к Участникам отбора – </w:t>
      </w:r>
      <w:proofErr w:type="spellStart"/>
      <w:r w:rsidRPr="00EC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финансовым</w:t>
      </w:r>
      <w:proofErr w:type="spellEnd"/>
      <w:r w:rsidRPr="00EC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ом 5.2.3.7 следующего содержания: «5.2.3.7.</w:t>
      </w:r>
      <w:r w:rsidRPr="00EC0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ку </w:t>
      </w:r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показателях портфеля кредитов (займов, </w:t>
      </w:r>
      <w:proofErr w:type="spellStart"/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займов</w:t>
      </w:r>
      <w:proofErr w:type="spellEnd"/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убъектов малого и среднего предпринимательства</w:t>
      </w:r>
      <w:r w:rsidRPr="00CF0F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 Приложения</w:t>
      </w:r>
      <w:r w:rsidRPr="00CF0F3C">
        <w:rPr>
          <w:rFonts w:ascii="Times New Roman" w:eastAsia="Times New Roman" w:hAnsi="Times New Roman" w:cs="Times New Roman"/>
          <w:sz w:val="28"/>
          <w:szCs w:val="28"/>
          <w:lang w:eastAsia="ar-SA"/>
        </w:rPr>
        <w:t>№ 3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.</w:t>
      </w:r>
    </w:p>
    <w:p w:rsidR="00096F4B" w:rsidRPr="00E67D29" w:rsidRDefault="00096F4B" w:rsidP="00EC0C63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 6.1.3. пункта  6.1. р</w:t>
      </w:r>
      <w:r w:rsidRPr="00E6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а VI «Требования к Фондам развития промышленности</w:t>
      </w:r>
      <w:r w:rsidRPr="00E67D29">
        <w:rPr>
          <w:sz w:val="28"/>
          <w:szCs w:val="28"/>
        </w:rPr>
        <w:t xml:space="preserve">» </w:t>
      </w:r>
      <w:r w:rsidRPr="00E6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96F4B" w:rsidRDefault="00096F4B" w:rsidP="00EC0C6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D29">
        <w:rPr>
          <w:rFonts w:ascii="Times New Roman" w:eastAsia="Times New Roman" w:hAnsi="Times New Roman" w:cs="Times New Roman"/>
          <w:sz w:val="28"/>
          <w:szCs w:val="28"/>
          <w:lang w:eastAsia="ru-RU"/>
        </w:rPr>
        <w:t>«6.1.3. наличие уровня просроченной задолженности действующего портфеля займов фонда развития промышленности не более 15% от размера совокупн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тфелю займов на последнюю отчетную дату».</w:t>
      </w:r>
    </w:p>
    <w:p w:rsidR="00096F4B" w:rsidRDefault="00096F4B" w:rsidP="00EC0C63">
      <w:pPr>
        <w:pStyle w:val="4"/>
        <w:ind w:firstLine="0"/>
        <w:jc w:val="both"/>
        <w:rPr>
          <w:b w:val="0"/>
        </w:rPr>
      </w:pPr>
      <w:r>
        <w:rPr>
          <w:b w:val="0"/>
          <w:color w:val="000000"/>
        </w:rPr>
        <w:t xml:space="preserve">        1.2. </w:t>
      </w:r>
      <w:r w:rsidRPr="00096F4B">
        <w:rPr>
          <w:b w:val="0"/>
          <w:color w:val="000000"/>
        </w:rPr>
        <w:t xml:space="preserve">Дополнить раздел </w:t>
      </w:r>
      <w:r w:rsidRPr="00096F4B">
        <w:rPr>
          <w:b w:val="0"/>
          <w:lang w:val="en-US"/>
        </w:rPr>
        <w:t>VI</w:t>
      </w:r>
      <w:r w:rsidRPr="00096F4B">
        <w:rPr>
          <w:b w:val="0"/>
        </w:rPr>
        <w:t xml:space="preserve"> «Требования к Фондам развития промышленности» пунктом 6.2  следующего содержания:</w:t>
      </w:r>
      <w:r>
        <w:t xml:space="preserve"> 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t xml:space="preserve">           «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К участию в Отборе допускаются организации предоставившие: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.2.1. Заявление на участие в отборе (Приложение № 1).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.2.2. Анкету участника отбора – Фонда развития промышленности (Приложение № 2).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.2.3. Сведения и документы об Участнике отбора:</w:t>
      </w:r>
    </w:p>
    <w:p w:rsidR="00096F4B" w:rsidRDefault="00096F4B" w:rsidP="00EC0C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.2.3.1.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Нотариально заверенную копию устав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да развития промышленности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со всеми изменениями и дополнениями, вступившими в силу на дату подачи Заявления на участие в отборе, а также заверенн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лномоченным лицом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копии документов, подтверждающих полномочия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или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Фонда развития промышленности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(трудо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договор,  приказ 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е на работу,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доверенно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)</w:t>
      </w:r>
      <w:r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Участника отбора, в том числе на подписание Заявления на участие в отбо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а так же Соглашения и договоров пору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6.2.3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свидетельства о внесении записи в Единый государственный реестр юридических лиц/копию свидетельства о внесении записи в Единый государственный реестр юридических лиц о юридическом лице, зарегистрированном до 1 июля 2002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а записи Единого государственного реестра юридически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ом, указанным в выписке из ЕГРЮЛ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Фонда развития промышленност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ьи полномочия подтверждены в соответствии с п.6.2.3.1 настоящего Положения.</w:t>
      </w:r>
    </w:p>
    <w:p w:rsidR="00096F4B" w:rsidRDefault="00096F4B" w:rsidP="00EC0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6.2.3.3. Копию свидетельства о постановке на учет в налоговом органе, заверенную лицом, указанным в выписке из ЕГРЮЛ или представителем Фонда развития промышленности, чьи полномочия подтверждены в соответствии с п.6.2.3.1 настоящего Положения.</w:t>
      </w:r>
    </w:p>
    <w:p w:rsidR="00096F4B" w:rsidRDefault="00096F4B" w:rsidP="00EC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3.4. Копию аудиторского заключения по итогам работы за последний отчетный год, заверенную лицом, указанным в выписке из ЕГРЮЛ или представителем Фонда развития промышленности, чьи полномочия подтверждены в соответствии с п.6.2.3.1 настоящего Положения.</w:t>
      </w:r>
    </w:p>
    <w:p w:rsidR="00096F4B" w:rsidRDefault="00096F4B" w:rsidP="00EC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3.5.Справки:</w:t>
      </w:r>
    </w:p>
    <w:p w:rsidR="00E67D29" w:rsidRDefault="00E67D29" w:rsidP="00EC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новных показател</w:t>
      </w:r>
      <w:permStart w:id="1893412035" w:edGrp="everyone"/>
      <w:permEnd w:id="1893412035"/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х портфеля кредитов (займов, </w:t>
      </w:r>
      <w:proofErr w:type="spellStart"/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займов</w:t>
      </w:r>
      <w:proofErr w:type="spellEnd"/>
      <w:r w:rsidRPr="00E67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убъектов малого и среднего предпринимательства</w:t>
      </w:r>
      <w:r w:rsidRPr="00CF0F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F0F3C">
        <w:rPr>
          <w:rFonts w:ascii="Times New Roman" w:eastAsia="Times New Roman" w:hAnsi="Times New Roman" w:cs="Times New Roman"/>
          <w:sz w:val="28"/>
          <w:szCs w:val="28"/>
          <w:lang w:eastAsia="ar-SA"/>
        </w:rPr>
        <w:t>№ 3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6F4B" w:rsidRDefault="00096F4B" w:rsidP="00EC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просроченной задолженности действующего портфеля займов Фонда развития промышленности на последнюю отчетную дату;</w:t>
      </w:r>
    </w:p>
    <w:p w:rsidR="00096F4B" w:rsidRDefault="00096F4B" w:rsidP="00EC0C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 отсутствии/наличии негативной информации в отношении деловой репутации;</w:t>
      </w:r>
    </w:p>
    <w:p w:rsidR="00096F4B" w:rsidRDefault="00096F4B" w:rsidP="00EC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 отсутствии/наличии фактов привлечения к административной ответственности за предшествующий год;</w:t>
      </w:r>
    </w:p>
    <w:p w:rsidR="00096F4B" w:rsidRDefault="00096F4B" w:rsidP="00EC0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 неприменение в отношении фонда процедур несостоятельности (банкротства), в том числе наблюдение, финансовое оздоровление, внешнее управление, конкурсное производство;</w:t>
      </w:r>
    </w:p>
    <w:p w:rsidR="00096F4B" w:rsidRDefault="00096F4B" w:rsidP="00EC0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о составе внутренней нормативной документации Участника отбора – Фонда развития промышл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твержденной стратегии или отдельного раздела в стратегии, регламентирующих порядок работы с субъектами малого и среднего предпринимательства, в том числе  в части финансовой оценки, оценки кредитных рисков и работы по взысканию просроченной задолжен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96F4B" w:rsidRDefault="00096F4B" w:rsidP="00EC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3.6. согласие на обработку (включая получение от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ителя фонда развития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/или от любых третьих лиц, с учетом требований действующего законодательства Российской Федерации), указанных в анкете и заявлении персональных данных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ителя фонда развития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 иной информации, относящейся к его личности,  необходимой для исполнения Фондом своих функций, доступной либо ставшей известной в любой конкретный момент времени Фонду (Приложение №5).</w:t>
      </w:r>
    </w:p>
    <w:p w:rsidR="00C05A09" w:rsidRPr="00E67D29" w:rsidRDefault="00C05A09" w:rsidP="00EC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C63" w:rsidRDefault="00EC0C63" w:rsidP="00EC0C6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ить словосочетание  «для кредитной организ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3 к Положению.</w:t>
      </w:r>
    </w:p>
    <w:p w:rsidR="008E3118" w:rsidRPr="008E3118" w:rsidRDefault="008E3118" w:rsidP="00EC0C6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C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глашению о порядке сотрудничества по программе предоставления поручительств по кредитным договорам – договор поручительства Тульского областного гарантийного фонда по обязательствам субъектов МСП и организаций, образующим инфраструктуру поддержки субъектов МСП, по кредитным договорам (Приложение №6 к Положению) - изложить в новой редакции Приложения №1 к настоящим Изменениям №1.</w:t>
      </w:r>
    </w:p>
    <w:p w:rsidR="00BC780D" w:rsidRDefault="00BC780D" w:rsidP="00EC0C6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C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о порядке сотрудничества по программе предоставления поручительств по договорам о предоставлении банковской гарантии – договор поручительства Тульского областного гарантийного фонда по обязательствам субъектов МСП и организаций, образующим инфраструктуру поддержки субъектов МСП, по </w:t>
      </w:r>
      <w:r w:rsidR="00F6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 о выдаче банковской гарантии субъектам М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6.1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ложить в новой редакции Приложени</w:t>
      </w:r>
      <w:r w:rsidR="0021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6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им Изменениям №1.</w:t>
      </w:r>
    </w:p>
    <w:p w:rsidR="00F603C7" w:rsidRDefault="00F603C7" w:rsidP="00EC0C6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C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о порядке сотрудничества по программе предоставления поручительств по договорам финансовой аренды (лизинга) – договор поручительства Тульского областного гарантийного фонда по обязательствам субъектов МСП и организаций, образующим инфраструктуру поддержки субъектов МСП, по договорам финансовой аренды (лизинга) </w:t>
      </w:r>
      <w:r w:rsidR="0021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6.2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ложить в новой редакции Приложени</w:t>
      </w:r>
      <w:r w:rsidR="0021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 к настоящим Изменениям №1.</w:t>
      </w:r>
    </w:p>
    <w:p w:rsidR="00F603C7" w:rsidRDefault="00F603C7" w:rsidP="00EC0C6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C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о порядке сотрудничества по программе предоставления поручительств по договорам займа – договор поручительства Тульского областного гарантийного фонда по обязательствам субъектов МСП и организаций, образующим инфраструктуру поддержки субъектов МСП, по договору займа </w:t>
      </w:r>
      <w:r w:rsidR="0021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6.3 к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ложить в новой редакции Приложени</w:t>
      </w:r>
      <w:r w:rsidR="0021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 к настоящим Изменениям №1.</w:t>
      </w:r>
    </w:p>
    <w:p w:rsidR="00990DD2" w:rsidRPr="00F603C7" w:rsidRDefault="00F603C7" w:rsidP="00EC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зменения №1 вступают в силу с момента их утверждения.</w:t>
      </w:r>
    </w:p>
    <w:p w:rsidR="00C340D7" w:rsidRDefault="00C340D7" w:rsidP="00EC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0D7" w:rsidRDefault="00C340D7" w:rsidP="00EC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D2" w:rsidRDefault="00990DD2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93" w:rsidRDefault="003C0493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93" w:rsidRDefault="003C0493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6F2049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BC780D"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1 </w:t>
      </w:r>
      <w:r w:rsidR="00BC780D"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м  №1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ожение о проведении отбора финансовых организаций-партнеров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ульского областного гарантийного фонда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аво заключения соглашения о сотрудничестве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предоставлению поручительств по кредитным договорам,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м займа, договорам финансовой аренды (лизинга),</w:t>
      </w:r>
    </w:p>
    <w:p w:rsidR="00C340D7" w:rsidRP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м о предоставлении банковской гарантии и иным договорам</w:t>
      </w:r>
    </w:p>
    <w:p w:rsidR="006F2049" w:rsidRDefault="006F2049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80D" w:rsidRDefault="00BC780D" w:rsidP="006F2049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493" w:rsidRPr="00434E5C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434E5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</w:t>
      </w:r>
    </w:p>
    <w:p w:rsidR="003C0493" w:rsidRPr="00434E5C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орядке сотрудничества по программе предоставления поручительств </w:t>
      </w:r>
    </w:p>
    <w:p w:rsidR="003C0493" w:rsidRDefault="003C0493" w:rsidP="003C0493">
      <w:pPr>
        <w:tabs>
          <w:tab w:val="left" w:pos="426"/>
          <w:tab w:val="left" w:pos="71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4E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редитным договорам</w:t>
      </w:r>
    </w:p>
    <w:p w:rsidR="003C0493" w:rsidRDefault="003C0493" w:rsidP="003C04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93" w:rsidRDefault="003C0493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овая форма д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поручительства </w:t>
      </w:r>
    </w:p>
    <w:p w:rsidR="00854B45" w:rsidRPr="006F2049" w:rsidRDefault="00854B45" w:rsidP="00854B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Тульского областного гарантийного фонда по обязательствам субъектов МСП и организаций, образующим инфраструктуру поддержки субъектов МСП, по кред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ным договорам </w:t>
      </w:r>
    </w:p>
    <w:p w:rsidR="00854B45" w:rsidRPr="006F2049" w:rsidRDefault="00854B45" w:rsidP="00854B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г.       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 «____» ____________ 201___ года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субъекта малого (среднего) предпринимательства, организации инфраструктуры поддержки)</w:t>
      </w:r>
    </w:p>
    <w:p w:rsidR="00854B45" w:rsidRPr="006F2049" w:rsidRDefault="00854B45" w:rsidP="00854B45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в лице, ___________________________________________________________, </w:t>
      </w:r>
    </w:p>
    <w:p w:rsidR="00854B45" w:rsidRPr="006F2049" w:rsidRDefault="00854B45" w:rsidP="00854B45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(должность, Ф.И.О.)</w:t>
      </w:r>
    </w:p>
    <w:p w:rsidR="00854B45" w:rsidRPr="006F2049" w:rsidRDefault="00854B45" w:rsidP="00854B45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действующи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 на основании ____________________, именуемы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в </w:t>
      </w:r>
    </w:p>
    <w:p w:rsidR="00854B45" w:rsidRPr="006F2049" w:rsidRDefault="00854B45" w:rsidP="00854B45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(Устава, Положения, доверенности и др.)</w:t>
      </w:r>
    </w:p>
    <w:p w:rsidR="00854B45" w:rsidRPr="006F2049" w:rsidRDefault="00854B45" w:rsidP="00854B45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«Заемщик» с одной стороны, __________________________________________________________________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(</w:t>
      </w: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>полное наименование кр</w:t>
      </w:r>
      <w:r>
        <w:rPr>
          <w:rFonts w:ascii="Times New Roman" w:eastAsia="Calibri" w:hAnsi="Times New Roman" w:cs="Times New Roman"/>
          <w:i/>
          <w:iCs/>
          <w:sz w:val="16"/>
          <w:szCs w:val="16"/>
        </w:rPr>
        <w:t>едитной организации</w:t>
      </w: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_, действующи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(должность, Ф.И.О.)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на основании _______________________________________, именуемы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(Устава, Положения, доверенности и др.)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в дальнейшем «Кредитная организация», с другой стороны, и Тульский областной гарантийный фонд, в лице</w:t>
      </w:r>
      <w:r w:rsidRPr="006F20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________________________________________________, действующи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на 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>(должность, Ф.И.О.)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основании___________________________________________, именуемый в 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(Устава, Положения, доверенности и др.)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дальнейшем «Поручитель», с третьей стороны, вместе именуемые «Стороны», заключили настоящий Договор о нижеследующем: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numPr>
          <w:ilvl w:val="0"/>
          <w:numId w:val="2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ПРЕДМЕТ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1.1.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(в дальнейшем – «Кредитный договор»):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№ __________ ;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- дата заключения: _____________________;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сумма кредита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: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>_____________________________;</w:t>
      </w:r>
      <w:proofErr w:type="gramEnd"/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размер процентов за пользование кредитом: _________ %;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срок возврата кредита: (указывается в соответствии с условиями Кредитного договора) ____________________________;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 цель предоставления кредита:____________________, заключенному 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>_____________________ и ________________________,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в части возврата фактически полученной Заемщиком суммы кредита на условиях, указанных в настоящем Договоре, Заемщик, в свою очередь, обязуется уплатить Поручителю вознаграждение за предоставление поручительства в размере, порядки и сроки, установленные разделом 2 настоящего Договора, а Кредитная организация обязуется соблюдать порядок предъявления требования к Поручителю, установленный разделом 5 настоящего Договора 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>1.2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Ответственность Поручителя перед Кредитной организацией по настоящему Договору является субсидиарной и ограничена суммой в размере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___________________ (__________________________) рублей ______   копеек, что составляет _______(_____) </w:t>
      </w:r>
      <w:r>
        <w:rPr>
          <w:rFonts w:ascii="Times New Roman" w:eastAsia="Calibri" w:hAnsi="Times New Roman" w:cs="Times New Roman"/>
          <w:sz w:val="28"/>
          <w:szCs w:val="28"/>
        </w:rPr>
        <w:t>процентов от суммы кредита</w:t>
      </w:r>
      <w:r w:rsidRPr="006F2049">
        <w:rPr>
          <w:rFonts w:ascii="Times New Roman" w:eastAsia="Calibri" w:hAnsi="Times New Roman" w:cs="Times New Roman"/>
          <w:sz w:val="28"/>
          <w:szCs w:val="28"/>
        </w:rPr>
        <w:t>, указанной в пункте 1.1 настоящего Договора.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При предъявлении требования Кредитной организации Поручителю по неисполненным Заемщиком обязательствам, объем ответственности Поручителя рассчитывается в соответствии с пунктом 4.1.1 настоящего Договора.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3.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(суммы кредита) по Кредитному договору, в том числе в случае досрочного истребования задолженности Кредитной организацией в соответствии с условиями Кредитного договора. Поручитель не отвечает перед Кредитной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организацией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за исполнение Заемщиком следующих обязательств по Кредитному договору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процентов за пользование кредитом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комиссии (плата за открытие, плата за пользование лимитом)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неустойки (штрафа, пени) по основному долгу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- уплата неустойки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(штрафа, пени)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по процентам, комиссиям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 уплата расходов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онесенных в связи с исполнением Кредитного договора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 уплата процентов за пользование чужими денежными средствам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(статья 395 ГК РФ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ы процентов на сумму долга за период пользования денежными средствами (статья 317.1 ГК РФ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возмещение судебных издержек по взысканию задолженности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 возмещение убытков, вызванных неисполнением, ненадлежащим исполнением Заемщиком обязательств по Кредитному договору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любые иные платежи и расходы, указанные в Кредитном договоре и(или) законе как обязательные к уплате по Кредитному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Вышеуказанные обязательства по Кредитному договору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обеспечиваются Заемщиком самостоятельно</w:t>
      </w:r>
      <w:r w:rsidRPr="006F204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и/ или третьими лицами на основании отдельно заключенных между ним и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Кредитной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организацией договоров.</w:t>
      </w:r>
    </w:p>
    <w:p w:rsidR="00854B45" w:rsidRPr="006F2049" w:rsidRDefault="00854B45" w:rsidP="00854B45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4. По настоящему Договору Поручитель не дает Кредитной организации предварительного согласия при изменении условий Кредитного договора в случаях, предусмотренных пунктом 1.5. настоящего Договора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иных случаях, влекущих увеличение ответственности Поручителя или иные неблагоприятные последствия для него, отвечать перед Кредитной организацией на измененных условиях Кредитного договора. 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 Стороны признают и согласны,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: 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1. При переводе на другое лицо долга по Кредитному договору; 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2. При заключении договора уступки требования (цессии)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по Кредитному договору, за исключением случая уступки прав требования (цессии) по Кредитному 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договору</w:t>
      </w:r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специально созданному Специализированному финансовому обществу (СФО) в целях 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секьюритизации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кредитного портфеля субъектов малого и среднего предпринимательства; 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3. При изменении условий обеспечения исполнения обязательств Заемщика по Кредитному договору, в том числе при оформлении заложенного имущества, обеспечивающего исполнение обязательств Заемщика по Кредитному договору, в последующий залог;  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. При внесении изменений в Кредитный договор в случае: </w:t>
      </w:r>
    </w:p>
    <w:p w:rsidR="00854B45" w:rsidRPr="006F2049" w:rsidRDefault="00854B45" w:rsidP="00854B45">
      <w:pPr>
        <w:tabs>
          <w:tab w:val="num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1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я суммы кредита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/лимита кредитной линии/лимита овердрафта по Кредитному договору; </w:t>
      </w:r>
    </w:p>
    <w:p w:rsidR="00854B45" w:rsidRDefault="00854B45" w:rsidP="00854B4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2. увеличения срока исполнения обязательств З</w:t>
      </w:r>
      <w:r>
        <w:rPr>
          <w:rFonts w:ascii="Times New Roman" w:eastAsia="Calibri" w:hAnsi="Times New Roman" w:cs="Times New Roman"/>
          <w:sz w:val="28"/>
          <w:szCs w:val="28"/>
        </w:rPr>
        <w:t>аемщика по Кредитному договору;</w:t>
      </w:r>
    </w:p>
    <w:p w:rsidR="00854B45" w:rsidRPr="006F2049" w:rsidRDefault="00854B45" w:rsidP="00854B4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F2049">
        <w:rPr>
          <w:rFonts w:ascii="Times New Roman" w:eastAsia="Calibri" w:hAnsi="Times New Roman" w:cs="Times New Roman"/>
          <w:sz w:val="28"/>
          <w:szCs w:val="28"/>
        </w:rPr>
        <w:t>. При внесении иных измен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 предоставления кредита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, влекущих увеличение ответственности Поручителя или иные неблагоприятные последствия для него; </w:t>
      </w:r>
    </w:p>
    <w:p w:rsidR="00854B45" w:rsidRPr="006F2049" w:rsidRDefault="00854B45" w:rsidP="00854B4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Default="00854B45" w:rsidP="00854B45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2. ВОЗНАГРАЖДЕНИЕ ПОРУЧИТЕЛЯ.</w:t>
      </w:r>
    </w:p>
    <w:p w:rsidR="00854B45" w:rsidRPr="006F2049" w:rsidRDefault="00854B45" w:rsidP="00854B45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1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Заемщик за предоставление поручительства уплачивает Поручителю вознаграждение в размере _________________ (__________________) рублей _______ копеек.</w:t>
      </w: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2. Вознаграждение Поручителю уплачивается Заемщиком в следующем порядке:</w:t>
      </w: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2B17E" wp14:editId="14100FF5">
                <wp:simplePos x="0" y="0"/>
                <wp:positionH relativeFrom="column">
                  <wp:posOffset>215265</wp:posOffset>
                </wp:positionH>
                <wp:positionV relativeFrom="paragraph">
                  <wp:posOffset>60325</wp:posOffset>
                </wp:positionV>
                <wp:extent cx="190500" cy="1047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5B2B8" id="Прямоугольник 9" o:spid="_x0000_s1026" style="position:absolute;margin-left:16.95pt;margin-top:4.75pt;width: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Sf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"/>
            </w:pict>
          </mc:Fallback>
        </mc:AlternateContent>
      </w:r>
      <w:r w:rsidRPr="006F2049">
        <w:rPr>
          <w:rFonts w:ascii="Times New Roman" w:eastAsia="Calibri" w:hAnsi="Times New Roman" w:cs="Times New Roman"/>
          <w:sz w:val="28"/>
          <w:szCs w:val="28"/>
        </w:rPr>
        <w:t>- единовременно в срок не позднее 5 (пяти) рабочих дней с даты заключения настоящего Договора;</w:t>
      </w: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0F408" wp14:editId="21DEC26E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90500" cy="1047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3EE4D3" id="Прямоугольник 10" o:spid="_x0000_s1026" style="position:absolute;margin-left:16.95pt;margin-top:3.4pt;width:1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"/>
            </w:pict>
          </mc:Fallback>
        </mc:AlternateContent>
      </w:r>
      <w:r w:rsidRPr="006F2049">
        <w:rPr>
          <w:rFonts w:ascii="Times New Roman" w:eastAsia="Calibri" w:hAnsi="Times New Roman" w:cs="Times New Roman"/>
          <w:sz w:val="28"/>
          <w:szCs w:val="28"/>
        </w:rPr>
        <w:t>- в рассрочку в соответствии с графиком о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B45" w:rsidRPr="006F2049" w:rsidTr="004235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45" w:rsidRPr="006F2049" w:rsidRDefault="00854B45" w:rsidP="0042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B45" w:rsidRPr="006F2049" w:rsidRDefault="00854B45" w:rsidP="0042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54B45" w:rsidRPr="006F2049" w:rsidTr="0042350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утем перечисления денежных средств на расчетный счет Поручителя.</w:t>
      </w: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2.3. Заемщик уполномочивает Кредитную организацию на списание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пользу Поручителя суммы вознаграждения за предоставление поручительства или ее части с любого из счетов Заемщика, открытых в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Кредитной организации, в том числе путем заранее данного акцепта, с правом полного/частичного списания денежных средств.</w:t>
      </w:r>
    </w:p>
    <w:p w:rsidR="00854B45" w:rsidRPr="006F2049" w:rsidRDefault="00854B45" w:rsidP="00854B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4.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.</w:t>
      </w:r>
    </w:p>
    <w:p w:rsidR="00854B45" w:rsidRPr="006F2049" w:rsidRDefault="00854B45" w:rsidP="00854B4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ind w:left="21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3.ВСТУПЛЕНИЕ В СИЛУ ДОГОВОРА.</w:t>
      </w:r>
    </w:p>
    <w:p w:rsidR="00854B45" w:rsidRPr="006F2049" w:rsidRDefault="00854B45" w:rsidP="00854B45">
      <w:pPr>
        <w:spacing w:after="0" w:line="240" w:lineRule="auto"/>
        <w:ind w:left="92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3.1. Настоящий Договор вступает в силу с момента подписания Сторонами с учетом пункта 3.2 Договора.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3.2. Отлагательным условием, обуславливающим вступление в силу настоящего Договора, является факт осуществления оплаты Заемщиком вознаграждения, в соответствии с пунктом 2.2 настоящего Договора (оплата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полном объеме в случае единовременного платежа; оплата </w:t>
      </w:r>
      <w:r w:rsidRPr="00AE6B03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платежа – в случае предоставления рассрочки оплаты). 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4. ПРАВА И ОБЯЗАННОСТИ СТОРОН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обязан: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1.1. В размере, порядке и сроки, установленные настоящим Договором нести субсидиарную ответственность за исполнение Заемщиком обязательств по Кредитному договору.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Расчет ответственности Поручителя на момент предъявления Кредитной организации требования (претензии) к Поручителю осуществляется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по следующей формуле: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6F2049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=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А × %, где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2049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– размер ответственности Поручителя; </w:t>
      </w:r>
    </w:p>
    <w:p w:rsidR="00854B45" w:rsidRPr="006F2049" w:rsidRDefault="00854B45" w:rsidP="00854B45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А – остаток задолженности по кредитному договору, в части невозвращенной в установленном порядке и сроке суммы кредита, на момент предъявления требования Поручителю (сумма кредита за вычетом всех сумм, поступивших в погашение задолженности по кредитному договору, в том числе вырученных от продажи заложенного и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щества (в досудебном порядке)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и принятия иных мер, предусмотренных разделом 5 настоящего Договора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% - размер ответственности Поручителя в относительном выражении, установленный в пункте 1.2 настояще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1.2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случае внесения изменений в учредительные/регистрационные документы Поручителя, направить соответствующее уведомление Кредитной организации в течение 5 (пяти) рабочих дней с даты государственной регистрации изменений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4.1.3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течение 5 (пяти) рабочих дней с даты наступления одного из нижеперечисленных событий известить Кредитную организацию о наступлении следующих событий, произошедших в течение действия настоящего Договора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изменения адреса местонахождения или почтового адреса Поручите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а также любого из указанных в настоящем Договоре платежных реквизитов Поручителя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- изменения персонального состава исполнительных органов Поручителя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инициирования в отношении Поручителя процедур реорганизации, ликвидации, банкротств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имеет право:</w:t>
      </w:r>
    </w:p>
    <w:p w:rsidR="00854B45" w:rsidRPr="006F2049" w:rsidRDefault="00854B45" w:rsidP="00854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1. Выдвигать против требований Кредитной организации возражения, которые мог бы предоставить Заемщик, даже в случае признания Заемщиком долга и (или) отказа Заемщика от выдвижения своих возражений Кредитной организации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2. Требовать от Заемщика и Кредитной организации в срок не позднее 5 (пяти)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, в том числе подтверждающие предоставление Кредитной организацией кредита по целевому назначению, информации о допущенных нарушениях условий Кредитного договора, а также информации о финансовом состоянии Заемщика, о фактическом наличии и состоянии заложенного имущества, обеспечивающего исполнение обязательств Заемщика по Кредитному договору, с приложением копий документов, подтверждающих вышеуказанную информацию.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3. Требовать от Кредитной организации предоставления документов, удостоверяющих права требования Кредитной организации к Заемщику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и передачи Поручителю прав, обеспечивающих эти требования в том объеме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котором Поручитель удовлетворил требования Кредитной организации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а также документов, подтверждающих погашение Поручителем суммы кредита (основного долга) за Заемщика по Кредитному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4. В случаях, предусмотренных пунктом 1.5 настоящего Договора, отказать в предоставлении Кредитной организации соответствующего согласи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5. При изменении условий Кредитного договора в случаях, предусмотренных пунктам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1 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.2 настоящего Договора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без предварительного письменного согласия Поручителя, отвечать перед Кредитной организацией на первоначальных условиях Кредитно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6. Требовать от Заемщика возмещения расходов, связанных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с исполнением обязательств за Заемщика по настоящему Договору в части, возврата сумм, фактически выплаченных Кредитной организаци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оручитель вправе также требовать от Заемщика (по решению органа управления Поручителя)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 уплаты процентов за пользование чужими денежными средствам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с момента оплаты Поручителем Кредитной организации по обязательствам Заемщика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 возмещение иных расходов, понесенных в связи с ответственностью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за Заемщик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7. Требовать от Заемщика беспрепятственного доступа к информации о финансово-хозяйственной деятельности Заемщика, а также доступа на объекты административного, производственного и иного назначения Заемщика для оценки его финансового состояни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Заемщик обязан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1.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2. Незамедлительно, но в любом случае не позднее 3 (трех) рабочих дней, следующих за днем нарушения условий Кредитного договора, письменно извещать Поручителя обо всех допущенных им нарушениях Кредитного договора, в том числе о просрочке уплаты (возврата) суммы кредита (основного долга) и пр</w:t>
      </w:r>
      <w:r>
        <w:rPr>
          <w:rFonts w:ascii="Times New Roman" w:eastAsia="Calibri" w:hAnsi="Times New Roman" w:cs="Times New Roman"/>
          <w:sz w:val="28"/>
          <w:szCs w:val="28"/>
        </w:rPr>
        <w:t>оцентов за пользование кредитом</w:t>
      </w:r>
      <w:r w:rsidRPr="006F2049">
        <w:rPr>
          <w:rFonts w:ascii="Times New Roman" w:eastAsia="Calibri" w:hAnsi="Times New Roman" w:cs="Times New Roman"/>
          <w:sz w:val="28"/>
          <w:szCs w:val="28"/>
        </w:rPr>
        <w:t>, а также обо всех других обстоятельствах, влияющих на исполнение Заемщиком своих обязательств по Кредитному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3. В случае предъявления Кредитной организацией требования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 4.3.4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В случае исполнения обязательств Поручителем за Заемщика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по Кредитному договору в рамках настоящего Договора оплатить Поручителю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4.1. Суммы, фактически выплаченные Кредитной организации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4.2. Проценты за пользование чужими денежными средствам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неуплаты с момента предъявления Поручителем требования Заемщику (в случае предъявления требования Поручителем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4.3. Расходы, понесенные Поручителем в связи с ответственностью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за Заемщика (в случае предъявления требования Поручителем)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5.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В срок не позднее 5 (пяти) рабочих дней со дня получения запроса Поручителя в письменной форме, предоставить Поручителю документы и (или) информацию об исполнении обязательств по Кредитному договору, в том числе о допущенных нарушениях условий Кредитно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6. При изменении банковских реквизитов, местонахождения в течение 3 (трех) рабочих дней поставить об этом в известность Кредитную организацию и Поручител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7. 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 и иного назначения для оценки финансового состояни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Заемщик имеет право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4.1. При пролонгации срока Кредитного договора, а также в иных случаях, по согласованию Сторон, обратиться в письменной форме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Кредитная организация обязана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1. Не позднее 5 (пяти) рабочих дней с даты подписания настоящего Договора предоставить Поручителю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‒ копию Кредитного договора, в обеспечение обязательств по которому было предоставлено поручительство Поручителя;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‒ копии договоров залога заключенных с Заемщиком и (или) с третьими лицами, подтверждающих наличие обеспечения исполнения обязательств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по Кредитному договору в виде движимого и (или) недвижимого имущества (при наличии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залога имущественных и неимущественных прав (требования по контрактам, залог авторских прав и т.п.) (при наличии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поручительства, заключенных в обеспечение исполнения обязательств по Кредитному договору с третьими лицами (при наличии)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согласий (акцептов) на списание денежных средств со счета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 Заемщика и (или) третьих лиц, открытых в кредитно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 организации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ях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и заключенных в рамках Кредитного договора;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‒ копии документов, подтверждающих предоставление кредита и (или) перечисление денежных средств на расчетный счет Заемщика. 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Копии договоров последующего залога движимого/недвижимого имущества, предоставляются Кредитной организацией Поручителю в течение 5 (пяти) рабочих дней с даты их подписани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ередача документов от Кредитной организации Поручителю осуществляется с составлением акта приема-передачи документов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Все документы, передаваемые Поручителю по акту приема – передачи, должны быть подписаны уполномоченным лицом Кредитной организации и скреплены печатью Кредитной организации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4.5.2.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При изменении условий Кредитного договора в срок не позднее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3 (трех) рабочих дней, следующих за днем внесения изменений в Кредитный договор, направить Поручителю копии соглашений о внесении изменений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Кредитный договор и/или обеспечительные сделки (в случае их заключения).</w:t>
      </w:r>
    </w:p>
    <w:p w:rsidR="00854B45" w:rsidRPr="006F2049" w:rsidRDefault="00854B45" w:rsidP="00854B4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3. При внесении изменений в Кредитный договор, влекущих увеличение ответственности Поручителя или иные неблагоприятные последствия для Поручителя, получить от Поручителя предварительное письменное согласие на внесение этих изменений. </w:t>
      </w:r>
    </w:p>
    <w:p w:rsidR="00854B45" w:rsidRPr="006F2049" w:rsidRDefault="00854B45" w:rsidP="00854B4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4. Письменно извещать Поручителя обо всех допущенных Заемщиком нарушениях Кредитного договора, в том числе о просрочке уплаты (возврата) суммы кредита (суммы основного долга), нецелевом использовании кредита, а также обо всех других обстоятельствах, влияющих на исполнение Заемщиком своих обязательств по Кредитному договору, в срок не позднее 5 (пяти) рабочих дней с момента нарушения Заемщиком условий Кредитно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5. В срок не позднее 5 (пяти) рабочих дней письменно уведомить Поручителя об исполнении Заемщиком своих обязательств по Кредитному договору в полном объеме, в том числе в случае досрочного исполнения обязательств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5.6. Предоставить в срок не позднее 5 (Пяти) рабочих дней с момента исполнения обязательств по настоящему Договору Поручителем документы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и информацию, удостоверяющие права требования Кредитной организаци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Заемщику, и передать права, обеспечивающие эти требования.</w:t>
      </w:r>
    </w:p>
    <w:p w:rsidR="00854B45" w:rsidRPr="00B55672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7. </w:t>
      </w:r>
      <w:r w:rsidRPr="00583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за исполнением Заемщиком обязательств </w:t>
      </w:r>
      <w:r w:rsidRPr="00B55672">
        <w:rPr>
          <w:rFonts w:ascii="Times New Roman" w:eastAsia="Calibri" w:hAnsi="Times New Roman" w:cs="Times New Roman"/>
          <w:sz w:val="28"/>
          <w:szCs w:val="28"/>
        </w:rPr>
        <w:br/>
        <w:t xml:space="preserve">по кредитным договорам в соответствии с </w:t>
      </w:r>
      <w:r w:rsidRPr="00945EC6">
        <w:rPr>
          <w:rFonts w:ascii="Times New Roman" w:eastAsia="Calibri" w:hAnsi="Times New Roman" w:cs="Times New Roman"/>
          <w:sz w:val="28"/>
          <w:szCs w:val="28"/>
        </w:rPr>
        <w:t>правилами работы Кредитной организации, а также не реже, чем один раз в квартал (если иной срок не установлен правилами работы Кредитной организации) осуществлять мониторинг финансового состояния Заемщика, состояния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имущества, предоставленного в залог, в качестве обеспечения обязательств по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55672">
        <w:rPr>
          <w:rFonts w:ascii="Times New Roman" w:eastAsia="Calibri" w:hAnsi="Times New Roman" w:cs="Times New Roman"/>
          <w:sz w:val="28"/>
          <w:szCs w:val="28"/>
        </w:rPr>
        <w:t>редит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в течение срока </w:t>
      </w:r>
      <w:bookmarkStart w:id="0" w:name="_GoBack"/>
      <w:bookmarkEnd w:id="0"/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действия договора поручительства. </w:t>
      </w:r>
    </w:p>
    <w:p w:rsidR="00854B45" w:rsidRPr="005839B4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672">
        <w:rPr>
          <w:rFonts w:ascii="Times New Roman" w:eastAsia="Calibri" w:hAnsi="Times New Roman" w:cs="Times New Roman"/>
          <w:sz w:val="28"/>
          <w:szCs w:val="28"/>
        </w:rPr>
        <w:t>Ежеквартально предоставлять информацию об остаточной сумме кредита (основного долга) и процентов за пользование кредитом, выданному под обеспечение Поручителя, информацию о проверке финансового состояния Заемщика и имущества, заложенного в качестве обеспечения выполнения кредитных обязательств, в срок не позднее 5 (пяти) рабочих дней с момента проведения соответствующей проверки.</w:t>
      </w:r>
    </w:p>
    <w:p w:rsidR="00854B45" w:rsidRPr="008738C8" w:rsidRDefault="00854B45" w:rsidP="00854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8">
        <w:rPr>
          <w:rFonts w:ascii="Times New Roman" w:hAnsi="Times New Roman" w:cs="Times New Roman"/>
          <w:sz w:val="28"/>
          <w:szCs w:val="28"/>
        </w:rPr>
        <w:t xml:space="preserve">         В случае если Кредитная организация не осуществляла мониторинг и не предоставляла Поручителю информацию об имуществе, предоставляемом в залог, </w:t>
      </w:r>
      <w:r w:rsidRPr="008738C8">
        <w:rPr>
          <w:rFonts w:ascii="Times New Roman" w:eastAsia="Calibri" w:hAnsi="Times New Roman" w:cs="Times New Roman"/>
          <w:sz w:val="28"/>
          <w:szCs w:val="28"/>
        </w:rPr>
        <w:t>в качестве обеспечения обязательств по Кредитному договору</w:t>
      </w:r>
      <w:r w:rsidRPr="008738C8">
        <w:rPr>
          <w:rFonts w:ascii="Times New Roman" w:hAnsi="Times New Roman" w:cs="Times New Roman"/>
          <w:sz w:val="28"/>
          <w:szCs w:val="28"/>
        </w:rPr>
        <w:t xml:space="preserve">, то такое бездействие Кредитной организации при утрате или ухудшении залога является обстоятельством, зависящим от Кредитной организации.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38C8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Pr="008738C8">
        <w:rPr>
          <w:rFonts w:ascii="Times New Roman" w:eastAsia="Calibri" w:hAnsi="Times New Roman" w:cs="Times New Roman"/>
          <w:sz w:val="28"/>
          <w:szCs w:val="28"/>
          <w:u w:val="single"/>
        </w:rPr>
        <w:t>Кредитная организация имеет право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6.1.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, установленные настоящим Договором.</w:t>
      </w:r>
    </w:p>
    <w:p w:rsidR="00854B45" w:rsidRPr="006F2049" w:rsidRDefault="00854B45" w:rsidP="00854B45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4.7.</w:t>
      </w:r>
      <w:r w:rsidRPr="006F2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Настоящим Заемщик выражает свое согласие на предоставление Кредитором Поручителю всех документов и информации, предусмотренных условиями настоящего Договора.</w:t>
      </w:r>
    </w:p>
    <w:p w:rsidR="00854B45" w:rsidRPr="006F2049" w:rsidRDefault="00854B45" w:rsidP="00854B45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5. ПОРЯДОК ИСПОЛНЕНИЯ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.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>В срок не позднее 5 (Пяти) рабочих дней от даты неисполнения (ненадлежащего исполнения) Заемщиком обязательств по Кредитному договору по возврату суммы кред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(суммы основного долга),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. </w:t>
      </w:r>
    </w:p>
    <w:p w:rsidR="00854B45" w:rsidRPr="006F2049" w:rsidRDefault="00854B45" w:rsidP="00854B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Извещение Поручителю о неисполнении (ненадлежащем исполнении) Заемщиком обязательств по Кредитному договору должно быть направлено заказным письмом с уведомлением, либо передано Поручителю в оригинале, в этом случае факт передачи извещения подтверждается отметкой уполномоченного лица Поручителя на копии извещения. При ином способе извещения не считается, что Поручитель уведомлен надлежащим образом.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исполнением обязательств по Кредитному договору понимается неисполнение обязательств по Кредитному договору в срок, указанный в Кредитном договоре как срок возврата кре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исполнения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возврату кре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Кредитной организацией в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досрочном возврате кредита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 В сроки, установленные Кредитной организации, но не более 10 (десяти) рабочих дней с даты неисполнения  (ненадлежащего исполнения) Заемщиком обязательств по Кредитному договору по возврату суммы кре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новного долга) Кредитная организация предъявляет письменное требование (претензию) к Заемщику, в котором указываются: сумма требований, номера счетов Кредитной организации, на которые подлежат зачислению денежные средства, а также срок исполнения требования Кредитной организации с приложением копий подтверждающих задолженность Заемщика документов. 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ыше требование (претензия) в тот же срок в копии направляется Кредитной организацией Поручителю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3. Заемщик принимает все разумные и доступные в сложившейся ситуации меры к надлежащему исполнению своих обязательств в срок, указанный в требовании Кредитной организации.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емщик в срок, указанный в требовании (претензии) в письменной форме уведомляет Кредитную организацию и Поручителя о полном или частичном исполнении требования (претензии) Кредитной организации, а также о полной или частичной невозможности удовлетворения заявленного Кредитной организацией требования (претензии) (с указанием причин).</w:t>
      </w:r>
    </w:p>
    <w:p w:rsidR="00854B45" w:rsidRPr="00945EC6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8">
        <w:rPr>
          <w:rFonts w:ascii="Times New Roman" w:eastAsia="Calibri" w:hAnsi="Times New Roman" w:cs="Times New Roman"/>
          <w:sz w:val="28"/>
          <w:szCs w:val="28"/>
        </w:rPr>
        <w:t xml:space="preserve">5.5. Поручитель принимает требование Кредитной организации об исполнении обязательств по договору поручительства по истечении 90 (девяноста) календарных дней с даты неисполнения Заемщиком своих обязательств по Кредитному договору и непогашения перед Кредитной организацией суммы задолженности  по Кредитному договору, в случае принятия Кредитной организацией всех мер по истребованию невозвращенной суммы обязательств </w:t>
      </w:r>
      <w:r w:rsidRPr="00945EC6">
        <w:rPr>
          <w:rFonts w:ascii="Times New Roman" w:eastAsia="Calibri" w:hAnsi="Times New Roman" w:cs="Times New Roman"/>
          <w:sz w:val="28"/>
          <w:szCs w:val="28"/>
        </w:rPr>
        <w:t xml:space="preserve">Заемщика, </w:t>
      </w:r>
      <w:r w:rsidRPr="00945EC6">
        <w:rPr>
          <w:rFonts w:ascii="Times New Roman" w:hAnsi="Times New Roman" w:cs="Times New Roman"/>
          <w:sz w:val="28"/>
          <w:szCs w:val="28"/>
        </w:rPr>
        <w:t>которые Кредитная организация должна была предпринять в соответствии с настоящим Договором.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Pr="00945EC6">
        <w:rPr>
          <w:rFonts w:ascii="Calibri" w:hAnsi="Calibri" w:cs="Calibri"/>
          <w:sz w:val="20"/>
          <w:szCs w:val="20"/>
        </w:rPr>
        <w:t xml:space="preserve"> </w:t>
      </w:r>
      <w:r w:rsidRPr="00945EC6">
        <w:rPr>
          <w:rFonts w:ascii="Times New Roman" w:hAnsi="Times New Roman" w:cs="Times New Roman"/>
          <w:sz w:val="28"/>
          <w:szCs w:val="28"/>
        </w:rPr>
        <w:t>Поручитель  принимает требование Кредитной организации при наличии следующих документов и информации: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1) подтверждающих право Кредитной организации на получение суммы задолженности по договору: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а) копии договора </w:t>
      </w:r>
      <w:r w:rsidRPr="004E440F">
        <w:rPr>
          <w:rFonts w:ascii="Times New Roman" w:hAnsi="Times New Roman" w:cs="Times New Roman"/>
          <w:sz w:val="28"/>
          <w:szCs w:val="28"/>
        </w:rPr>
        <w:t>поручительства и обеспечительных договоров (со всеми изменениями и дополнениями)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б) копии документа подтверждающего правомочия лица на подписание требования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в) расчета текущей суммы обязательства, подтверждающий не превышение размера предъявляемых требований Кредитной организации к задолженности Заемщик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расчета суммы, </w:t>
      </w:r>
      <w:proofErr w:type="spellStart"/>
      <w:r w:rsidRPr="00945EC6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945EC6">
        <w:rPr>
          <w:rFonts w:ascii="Times New Roman" w:hAnsi="Times New Roman" w:cs="Times New Roman"/>
          <w:sz w:val="28"/>
          <w:szCs w:val="28"/>
        </w:rPr>
        <w:t xml:space="preserve"> к оплате, составленный на дату предъявления требования к Поручителю, в виде отдельного документ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д) информации о реквизитах банковского счета Кредитной организации для перечисления денежных средств Поручителя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2) справка о целевом использовании кредита (рекомендуемый образец приведен в </w:t>
      </w:r>
      <w:hyperlink r:id="rId9" w:history="1">
        <w:r w:rsidRPr="00945EC6">
          <w:rPr>
            <w:rFonts w:ascii="Times New Roman" w:hAnsi="Times New Roman" w:cs="Times New Roman"/>
            <w:sz w:val="28"/>
            <w:szCs w:val="28"/>
          </w:rPr>
          <w:t>приложении № 3</w:t>
        </w:r>
      </w:hyperlink>
      <w:r w:rsidRPr="00945EC6">
        <w:rPr>
          <w:rFonts w:ascii="Times New Roman" w:hAnsi="Times New Roman" w:cs="Times New Roman"/>
          <w:sz w:val="28"/>
          <w:szCs w:val="28"/>
        </w:rPr>
        <w:t xml:space="preserve"> к Требованиям, утвержденным </w:t>
      </w:r>
      <w:hyperlink r:id="rId10" w:history="1">
        <w:r w:rsidRPr="00945EC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945EC6">
        <w:rPr>
          <w:rFonts w:ascii="Times New Roman" w:hAnsi="Times New Roman" w:cs="Times New Roman"/>
          <w:sz w:val="28"/>
          <w:szCs w:val="28"/>
        </w:rPr>
        <w:t>ом Минэкономразвития России от 28.11.2016 № 763)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lastRenderedPageBreak/>
        <w:t>3) подтверждающих выполнение Кредитной  организацией мер, направленных на получение невозвращенной суммы обязательств, включая: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а) информацию в произвольной форме (в виде отдельного документа) подтверждающую: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я Заемщику об исполнении нарушенных обязательств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списание денежных средств на условиях заранее данного акцепта со счетов Заемщика и его поручителей (за исключением Поручителя), открытых в Кредитной организации, а также со счетов, открытых в иных финансовых организациях (при наличии)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досудебное обращение взыскания на предмет залог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удовлетворение требований путем зачета против требования Заемщика, если требование Кредитной организации может быть удовлетворено путем зачет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й по поручительству и (или) независимой гарантии третьих лиц (за исключением Поручителя)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иска в суд о принудительном взыскании суммы задолженности с Заемщика, поручителей (за исключением Поручителя), об обращении взыскания на предмет залога, предъявление требований по независимой гарантии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выполнение иных мер и достигнутые результаты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б) выписку по счетам по учету обеспечения исполнения обязательств Заемщик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в) копию требования Кредитной организации к Заемщику, об исполнении нарушенных обязательств (с подтверждением ее направления Заемщику), а также, при наличии, копию ответа Заемщика, на указанное требование Кредитной организации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г) копии документов, подтверждающих предпринятые Кредитной организацией меры по взысканию просроченной задолженности Заемщика, по основному договору путем предъявления требования о списании денежных средств с банковского счета Заемщика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едпринятые Кредитной организацией меры по обращению взыскания на предмет залога (если в качестве обеспечения исполнения обязательств Заемщика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</w:t>
      </w:r>
      <w:r w:rsidRPr="00945EC6">
        <w:rPr>
          <w:rFonts w:ascii="Times New Roman" w:hAnsi="Times New Roman" w:cs="Times New Roman"/>
          <w:sz w:val="28"/>
          <w:szCs w:val="28"/>
        </w:rPr>
        <w:lastRenderedPageBreak/>
        <w:t>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Кредитной организации, удовлетворенных за счет реализации заложенного имущества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е) копии документов, подтверждающих предпринятые Кредитной о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Заемщика предоставлена независимая гарантия или выданы поручительства третьих лиц), за исключением Поручителя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Кредитной организации, удовлетворенных за счет независимой гарантии (поручительств третьих лиц);</w:t>
      </w:r>
    </w:p>
    <w:p w:rsidR="00854B45" w:rsidRPr="00945EC6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ж) копии исковых заявлений о взыскании задолженности с Заемщик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:rsidR="00854B45" w:rsidRPr="00945EC6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945EC6">
        <w:rPr>
          <w:rFonts w:ascii="Times New Roman" w:eastAsia="Calibri" w:hAnsi="Times New Roman" w:cs="Times New Roman"/>
          <w:sz w:val="28"/>
          <w:szCs w:val="28"/>
        </w:rPr>
        <w:t>5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45EC6">
        <w:rPr>
          <w:rFonts w:ascii="Times New Roman" w:eastAsia="Calibri" w:hAnsi="Times New Roman" w:cs="Times New Roman"/>
          <w:sz w:val="28"/>
          <w:szCs w:val="28"/>
        </w:rPr>
        <w:t>Дополнительно Кредитная организация вправе осуществлять иные меры</w:t>
      </w:r>
      <w:r w:rsidRPr="00F33A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редъявить док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2049">
        <w:rPr>
          <w:rFonts w:ascii="Times New Roman" w:eastAsia="Calibri" w:hAnsi="Times New Roman" w:cs="Times New Roman"/>
          <w:sz w:val="28"/>
          <w:szCs w:val="28"/>
        </w:rPr>
        <w:t>подтвержд</w:t>
      </w:r>
      <w:r>
        <w:rPr>
          <w:rFonts w:ascii="Times New Roman" w:eastAsia="Calibri" w:hAnsi="Times New Roman" w:cs="Times New Roman"/>
          <w:sz w:val="28"/>
          <w:szCs w:val="28"/>
        </w:rPr>
        <w:t>ающие  проведе</w:t>
      </w:r>
      <w:r w:rsidRPr="006F2049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Кредитной организацией работы </w:t>
      </w:r>
      <w:r w:rsidRPr="006F2049">
        <w:rPr>
          <w:rFonts w:ascii="Times New Roman" w:eastAsia="Calibri" w:hAnsi="Times New Roman" w:cs="Times New Roman"/>
          <w:sz w:val="28"/>
          <w:szCs w:val="28"/>
        </w:rPr>
        <w:t>по взысканию задолженности по Кредитному договору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е (претензия) и в</w:t>
      </w:r>
      <w:r w:rsidRPr="006F2049">
        <w:rPr>
          <w:rFonts w:ascii="Times New Roman" w:eastAsia="Calibri" w:hAnsi="Times New Roman" w:cs="Times New Roman"/>
          <w:sz w:val="28"/>
          <w:szCs w:val="28"/>
        </w:rPr>
        <w:t>се документы, представляемые с требованием (претензией) Кредитной организацией к Поручителю, должны быть подписаны уполномоченным лицом и скреплены печатью Кредитной организации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правление вышеуказанного требования, приравнивающегося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претензионному порядку, является обязательным и представляет собой досудебный порядок урегулирования споров, без которого любые заявленные Поручителю исковые требования в силу положений процессуального законодательства подлежат оставлению без рассмотрения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8.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9. Датой предъявления Поручителю требования Кредитной организации с прилагаемыми к нему документами считается дата их получения Поручителем, а именно: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 при направлении требования Кредитной организацией и приложенных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нему документов по почте – дата расписки Поручителя в почтовом уведомлении о вручении;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при направлении требования Кредитной организацией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Кредитной организации и приложенных к нему документов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5.10.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, действовавших на момент вступления в силу настоящего Договора и Кредитного договора,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1. В случае если требование Кредитной организации не соответствует указанным выше требованиям, Поручитель не осуществляет выплату по Договору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Pr="00E6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учитель  обязан в срок, не превышающий 15 (Пятнадцати) рабочих дней с даты получения требования Кредитной организации, а также документов и информации, указанных </w:t>
      </w:r>
      <w:r w:rsidRPr="00E674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E67453">
          <w:rPr>
            <w:rFonts w:ascii="Times New Roman" w:hAnsi="Times New Roman" w:cs="Times New Roman"/>
            <w:sz w:val="28"/>
            <w:szCs w:val="28"/>
          </w:rPr>
          <w:t>п. 5.</w:t>
        </w:r>
      </w:hyperlink>
      <w:r w:rsidRPr="00E6745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стоящего Договора, рассмотреть их и уведомить Кредитную  организацию о принятом решении, при этом в случае наличия возражений Поручитель направляет в Кредитную организацию письмо с указанием всех имеющихся возражений</w:t>
      </w:r>
      <w:r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ри отсутствии возражений Поручитель в срок не позднее 30 (тридцати) календарных дней с даты предъявления требований Кредитной организацией перечисляет денежные средства на указанные банковские счета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3. Обязательства Поручителя по Договору в отношении требования Кредитной организации считаются исполненными надлежащим образом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с момента зачисления денежных средств на счет Кредитной организации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4. Поручитель вправе отказать Кредитной организации в рассмотрении Требования Кредитной организации в одном из следующих случаев: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если требование Кредитной организации или приложенные к нему документы не соответствуют условиям настоящего Договора;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если требование предъявлено Поручителю по окончании срока действия настояще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5. Поручитель не несет ответственности за соответствие действительности сведений, указанных в требовании Кредитной организации и приложенных к нему документах,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6. Ответственность Поручителя перед Кредитной организацией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за невыполнение или ненадлежащее выполнение Поручителем своих обязательств по Договору ограничивается суммой требования, рассчитанной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</w:t>
      </w:r>
      <w:r w:rsidRPr="00E67453">
        <w:rPr>
          <w:rFonts w:ascii="Times New Roman" w:eastAsia="Calibri" w:hAnsi="Times New Roman" w:cs="Times New Roman"/>
          <w:sz w:val="28"/>
          <w:szCs w:val="28"/>
        </w:rPr>
        <w:t>пунктом 4.1.1. Договора,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но не более размера ответственности, установленной пунктом 1.2 Договора, подтвержденного документами, перечисленными в </w:t>
      </w:r>
      <w:r w:rsidRPr="00E67453">
        <w:rPr>
          <w:rFonts w:ascii="Times New Roman" w:eastAsia="Calibri" w:hAnsi="Times New Roman" w:cs="Times New Roman"/>
          <w:sz w:val="28"/>
          <w:szCs w:val="28"/>
        </w:rPr>
        <w:t>пункте 5.6 настоящего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Договора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7. К Поручителю с момента исполнения обязательств по настоящему Договору переходят права Кредитной организации по Кредитному договору и права, обеспечивающие исполнение обязательств Заемщика по Кредитному договору в том объеме, в котором Поручитель фактически удовлетворил требования Кредитной организации, включая права требования к каждому из других поручителей Заемщика, к иным лицам (при их наличии), принадлежащие Кредитной организации как залогодержателю.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.  Кредитная организация в срок не позднее 5 (пяти) рабочих дней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</w:t>
      </w:r>
      <w:r w:rsidRPr="007A2FF0">
        <w:rPr>
          <w:rFonts w:ascii="Times New Roman" w:eastAsia="Calibri" w:hAnsi="Times New Roman" w:cs="Times New Roman"/>
          <w:sz w:val="28"/>
          <w:szCs w:val="28"/>
        </w:rPr>
        <w:t xml:space="preserve"> момента исполнения обязательств Поручителя передает последнему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се документы или заверенные копии и информацию, удостоверяющие права требования Кредитной организации к Заемщику, а также права, обеспечивающие эти требования. </w:t>
      </w:r>
    </w:p>
    <w:p w:rsidR="00854B45" w:rsidRPr="006F2049" w:rsidRDefault="00854B45" w:rsidP="0085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F2049">
        <w:rPr>
          <w:rFonts w:ascii="Times New Roman" w:eastAsia="Calibri" w:hAnsi="Times New Roman" w:cs="Times New Roman"/>
          <w:sz w:val="28"/>
          <w:szCs w:val="28"/>
        </w:rPr>
        <w:t>. Поручитель реализует свое право требования, возникшее из факта выплаты по договору поручительства, предъявив соответствующее требование во внесудебном и судебном порядке Заемщику, его поручителям, вступив в реестр кредиторов (в случае банкротства Заемщика) и (или) обратив взыскание на предмет залога в той части, в которой Поручитель удовлетворил требование Кредитной организации.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кументы, представляемые Кредитной организацией Поручителю должны быть подписаны уполномоченным лицом и скреплены печатью Кредитной организации. Передача документов от Кредитной организации Поручителю осуществляется с составлением акта приема-передачи документов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6. ОСНОВАНИЯ ПРЕКРАЩЕНИЯ ДОГОВОРА И СРОКИ ДЕЙСТВИЯ ПОРУЧИТЕЛЬСТВ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6.1. Настоящий Договор заключен до </w:t>
      </w:r>
      <w:r w:rsidRPr="006F2049">
        <w:rPr>
          <w:rFonts w:ascii="Times New Roman" w:eastAsia="Calibri" w:hAnsi="Times New Roman" w:cs="Times New Roman"/>
          <w:i/>
          <w:sz w:val="28"/>
          <w:szCs w:val="28"/>
        </w:rPr>
        <w:t>(указывается дата погашения кредита + 120 дней)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 Поручительство прекращает свое действие: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1.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2. В случае исполнения Поручителем обязательств по Договору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3. В случае отказа Кредитной организации принять надлежащее исполнение обязательств по Кредитному договору, предложенное Заемщиком, солидарными поручителями или Поручителем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4. При изменении условий Кредитного договора без предварительного письменного согласия Поручителя в случаях, предусмотренных пунктами 1.5.1 - 1.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5. В случае принятия Кредитной организацией отступного при наличии полного погашения задолженности по Кредитному договору.</w:t>
      </w:r>
    </w:p>
    <w:p w:rsidR="00854B45" w:rsidRPr="006F2049" w:rsidRDefault="00854B45" w:rsidP="00854B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>6.2.6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, при 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бужденного в отношении него дела </w:t>
      </w:r>
      <w:r w:rsidRPr="006F2049">
        <w:rPr>
          <w:rFonts w:ascii="Times New Roman" w:eastAsia="Calibri" w:hAnsi="Times New Roman" w:cs="Times New Roman"/>
          <w:sz w:val="28"/>
          <w:szCs w:val="28"/>
        </w:rPr>
        <w:t>о банкротстве.</w:t>
      </w:r>
    </w:p>
    <w:p w:rsidR="00854B45" w:rsidRPr="006F2049" w:rsidRDefault="00854B45" w:rsidP="00854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7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случае исключения Заемщика из Единого государственного реестра юридических лиц вследствие ликвидации при условии, что Кредитная организация не предъявила в суд или в ином установленном законом порядке требование к Поручителю.</w:t>
      </w:r>
    </w:p>
    <w:p w:rsidR="00854B45" w:rsidRPr="006F2049" w:rsidRDefault="00854B45" w:rsidP="00854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8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о истечении срока действия поручительств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9. В иных случаях, предусмотренных законодательством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1. Все изменения и дополнения к Договору должны быть оформлены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письменной форме, подписаны уполномоченными представителями Сторон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и скреплены оттисками печатей Сторон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7.2. Любое уведомление или иное сообщение, направляемое сторонами друг другу по Договору, должно быть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по почтовому адресу, указанному в Договоре за подписью уполномоченного лиц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3. По настоящему Договору Кредитная организация получает право на предъявление требования (претензии) к Поручителю только после выполнения условий, предусмотренных пунктом 5.5 настоящего Договора. Стороны признают и согласны с тем, что порядок предъявления Кредитной организацией требования (претензии) к Поручителю, установленный пунктами 5.6 и 5.7 настоящего Договора, является обязательным досудебным порядком урегулирования спора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4. Все споры и разногласия, связанные с изменением, расторжением и исполнением Договора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</w:t>
      </w:r>
      <w:r>
        <w:rPr>
          <w:rFonts w:ascii="Times New Roman" w:eastAsia="Calibri" w:hAnsi="Times New Roman" w:cs="Times New Roman"/>
          <w:sz w:val="28"/>
          <w:szCs w:val="28"/>
        </w:rPr>
        <w:t>Тульской области</w:t>
      </w:r>
      <w:r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5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Настоящий Договор составлен в ___ (_____) экземплярах, имеющих равную юридическую силу, по одному для каждой из Сторон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6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7. Кредитная организация в порядке, предусмотренном действующим законодательством, обязана предоставлять информацию в отношении Поручителя, хотя бы в одно бюро кредитных историй, включенное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государственный реестр бюро кредитных историй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8. 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Настоящим Заемщик выражает согласие на передачу Поручителем в соответствии с действующим законодательством, подзаконными нормативными актами и   его внутренней  нормативной документацией конфиденциальной информации об оказанной поддержке субъектам малого и среднего предпринимательства и/или организациям, образующим инфраструктуру поддержки субъектов малого и среднего предпринимательства, в том числе, о результатах использования такой поддержки в контролирующий орган.</w:t>
      </w:r>
      <w:proofErr w:type="gramEnd"/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6F2049">
        <w:rPr>
          <w:rFonts w:ascii="Times New Roman" w:eastAsia="Calibri" w:hAnsi="Times New Roman" w:cs="Times New Roman"/>
          <w:b/>
          <w:bCs/>
          <w:sz w:val="28"/>
          <w:szCs w:val="28"/>
        </w:rPr>
        <w:t>АДРЕСА, РЕКВИЗИТЫ И ПОДПИСИ СТОРОН.</w:t>
      </w:r>
    </w:p>
    <w:p w:rsidR="00854B45" w:rsidRPr="006F2049" w:rsidRDefault="00854B45" w:rsidP="00854B45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854B45" w:rsidRPr="006F2049" w:rsidTr="00423500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ЕМЩИК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ЕДИТНАЯ ОРГАНИЗАЦИЯ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54B45" w:rsidRPr="006F2049" w:rsidRDefault="00854B45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УЧИТЕЛЬ: 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4B45" w:rsidRPr="006F2049" w:rsidTr="00423500">
        <w:trPr>
          <w:trHeight w:val="369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54B45" w:rsidRPr="006F2049" w:rsidRDefault="00854B45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  (_____________)</w:t>
            </w:r>
          </w:p>
          <w:p w:rsidR="00854B45" w:rsidRPr="006F2049" w:rsidRDefault="00854B45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54B45" w:rsidRPr="006F2049" w:rsidRDefault="00854B45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(______________)</w:t>
            </w:r>
          </w:p>
          <w:p w:rsidR="00854B45" w:rsidRPr="006F2049" w:rsidRDefault="00854B45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54B45" w:rsidRPr="006F2049" w:rsidRDefault="00854B45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54B45" w:rsidRPr="006F2049" w:rsidRDefault="00854B45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(_________________)</w:t>
            </w:r>
          </w:p>
          <w:p w:rsidR="00854B45" w:rsidRPr="006F2049" w:rsidRDefault="00854B45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54B45" w:rsidRPr="00CF0F3C" w:rsidRDefault="00854B45" w:rsidP="00314084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4B45" w:rsidRPr="00CF0F3C" w:rsidSect="00423500">
          <w:pgSz w:w="11907" w:h="16840" w:code="9"/>
          <w:pgMar w:top="567" w:right="851" w:bottom="709" w:left="1701" w:header="720" w:footer="720" w:gutter="0"/>
          <w:pgNumType w:start="1"/>
          <w:cols w:space="720"/>
          <w:titlePg/>
          <w:docGrid w:linePitch="381"/>
        </w:sectPr>
      </w:pPr>
    </w:p>
    <w:p w:rsidR="00C56386" w:rsidRDefault="00C56386" w:rsidP="00314084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м  №1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ожение о проведении отбора финансовых организаций-партнеров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ульского областного гарантийного фонда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аво заключения соглашения о сотрудничестве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предоставлению поручительств по кредитным договорам, </w:t>
      </w:r>
    </w:p>
    <w:p w:rsid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м займа, договорам финансовой аренды (лизинга),</w:t>
      </w:r>
    </w:p>
    <w:p w:rsidR="00BC780D" w:rsidRPr="00BC780D" w:rsidRDefault="00BC780D" w:rsidP="00BC780D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м о предоставлении банковской гарантии и иным договорам</w:t>
      </w:r>
    </w:p>
    <w:p w:rsid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93" w:rsidRDefault="003C0493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93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Соглашению</w:t>
      </w:r>
      <w:r w:rsidRPr="00CF0F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C0493" w:rsidRPr="008F59F2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сотрудничества по программе предоставления поручительств </w:t>
      </w:r>
    </w:p>
    <w:p w:rsidR="003C0493" w:rsidRPr="008F59F2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ам о предоставлении банковской гарантии</w:t>
      </w:r>
    </w:p>
    <w:p w:rsidR="003C0493" w:rsidRDefault="003C0493" w:rsidP="003C04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93" w:rsidRDefault="003C0493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93" w:rsidRDefault="003C0493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500" w:rsidRPr="006F2049" w:rsidRDefault="00423500" w:rsidP="004235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овая форма д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поручительства </w:t>
      </w:r>
    </w:p>
    <w:p w:rsidR="00423500" w:rsidRPr="006F2049" w:rsidRDefault="00423500" w:rsidP="004235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Тульского областного гарантийного фонда по обязательствам субъектов МСП и организаций, образующим инфраструктуру поддержки субъектов МСП, по соглашениям о выдаче банковской гарантии субъектам МСП</w:t>
      </w:r>
    </w:p>
    <w:p w:rsidR="00423500" w:rsidRPr="006F2049" w:rsidRDefault="00423500" w:rsidP="004235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г.       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 «____» ____________ 201___ года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23500" w:rsidRPr="006F2049" w:rsidRDefault="00423500" w:rsidP="0042350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субъекта малого (среднего)  предпринимательства, организации инфраструктуры поддержки)</w:t>
      </w:r>
    </w:p>
    <w:p w:rsidR="00423500" w:rsidRPr="006F2049" w:rsidRDefault="00423500" w:rsidP="00423500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в лице,_________________________________________________________, </w:t>
      </w:r>
    </w:p>
    <w:p w:rsidR="00423500" w:rsidRPr="006F2049" w:rsidRDefault="00423500" w:rsidP="00423500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(должность, Ф.И.О.)</w:t>
      </w:r>
    </w:p>
    <w:p w:rsidR="00423500" w:rsidRPr="006F2049" w:rsidRDefault="00423500" w:rsidP="00423500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действующего(ей) на основании ____________________, именуемы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в </w:t>
      </w:r>
    </w:p>
    <w:p w:rsidR="00423500" w:rsidRPr="006F2049" w:rsidRDefault="00423500" w:rsidP="00423500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6F2049">
        <w:rPr>
          <w:rFonts w:ascii="Times New Roman" w:eastAsia="Calibri" w:hAnsi="Times New Roman" w:cs="Times New Roman"/>
          <w:i/>
          <w:sz w:val="16"/>
          <w:szCs w:val="16"/>
        </w:rPr>
        <w:t>(Устава, Положения, доверенности и др.)</w:t>
      </w:r>
    </w:p>
    <w:p w:rsidR="00423500" w:rsidRPr="006F2049" w:rsidRDefault="00423500" w:rsidP="00423500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«Принципал» с одной стороны, __________________________________________________________________,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(полное наименование кредитной организации)</w:t>
      </w:r>
    </w:p>
    <w:p w:rsidR="00423500" w:rsidRPr="006F2049" w:rsidRDefault="00423500" w:rsidP="004235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, действующего(ей)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</w:r>
    </w:p>
    <w:p w:rsidR="00423500" w:rsidRPr="006F2049" w:rsidRDefault="00423500" w:rsidP="00423500">
      <w:pPr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(должность, Ф.И.О.)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 основании __________________________________________________, 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(Устава, Положения, доверенности и др.)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именуемы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в дальнейшем «Банк», с другой стороны, и Тульский областной гарантийный фонд , в лице </w:t>
      </w:r>
      <w:r w:rsidRPr="006F204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, действующего(ей) на 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(должность, Ф.И.О.)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основании ___________________________________________, именуемый в 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F204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(Устава, Положения, доверенности и др.)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дальнейшем «Поручитель», с третьей стороны, вместе именуемые «Стороны», заключили настоящий Договор о нижеследующем: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1. ПРЕДМЕТ ДОГОВОРА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1.1. Поручитель за обусловленную договором плату обязуется отвечать перед Банком за исполнение Принципалом обязательств по соглашению о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аче банковской гарантии (в дальнейшем – «банковская гарантия») в части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Банку выплаченных в соответствии с условиями банковской гарантии денежных сумм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банковской гарантии: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_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_____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язательство, исполнение по которому обеспечивается гарантией______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сумма, подлежащая выплате, или порядок ее определения_____________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гарантии________________________________________;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при наступлении которых должна быть выплачена сумма гарантии____________________________________________________.</w:t>
      </w:r>
    </w:p>
    <w:p w:rsidR="00423500" w:rsidRPr="006F2049" w:rsidRDefault="00423500" w:rsidP="00423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ринципал, в свою очередь, обязуется уплатить Поручителю вознаграждение за предоставление поручительства в размере, порядке и сроки, установленные разделом 2 настоящего Договора, а Банк обязуется соблюдать порядок предъявления требования к Поручителю, установленный разделом 5 настоящего Договора.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sz w:val="28"/>
          <w:szCs w:val="28"/>
        </w:rPr>
        <w:t>1.2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Ответственность Поручителя перед Банком по настоящему Договору является субсидиарной и ограничена суммой в размере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___________________ (__________________________) рублей   ______   копеек, что составляет _______(_____) процентов от суммы банковской гарантии, указанной в пункте 1.1 настоящего Договора.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При предъявлении требования Банка Поручителю по неисполненным Принципалом обязательствам, объем ответственности Поручителя рассчитывается в соответствии с пунктом 4.1.1 настоящего Договора.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1.3.  В рамках настоящего Договора Поручитель отвечает перед Банком за исполнение Принципалом обязательств по возврату суммы гарантии. Поручитель не отвечает перед Банком за исполнение Принципалом следующих обязательств по банковской гарантии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процентов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комиссий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уплата неустойки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 уплата расходов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онесенных в связи с исполнением банковской гарантии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возмещение судебных издержек по взысканию задолженности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 возмещение убытков, вызванных неисполнением, ненадлежащим исполнением Принципалом обязательств по банковской гарантии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любые иные платежи и расходы, указанные в банковской гарантии и(или) законе как обязательные к уплате по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шеуказанные обязательства по Договору обеспечиваются Принципалом самостоятельно</w:t>
      </w:r>
      <w:r w:rsidRPr="006F204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и/или третьими лицами на основании отдельно заключенных между ними и Банком договоров.</w:t>
      </w:r>
    </w:p>
    <w:p w:rsidR="00423500" w:rsidRPr="006F2049" w:rsidRDefault="00423500" w:rsidP="00423500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4. По настоящему Договору Поручитель не дает Банку предварительного согласия при изменении условий банковской гарантии в случаях, предусмотренных пунктом 1.5. настоящего Договора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а также в иных случаях, влекущих увеличение ответственности Поручителя или иные неблагоприятные последствия для него, отвечать перед Банком</w:t>
      </w:r>
      <w:r w:rsidRPr="006F2049" w:rsidDel="00A17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 измененных условиях банковской гарантии. 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 Стороны признают и согласны,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: 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1. При переводе на другое лицо долга по банковской гарантии; 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2. При заключении договора уступки требования (цессии)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по банковской гарантии, за исключением случая уступки прав требования (цессии) по банковской гарантии специально созданному Специализированному финансовому обществу (СФО) в целях 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секьюритизации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кредитного портфеля субъектов малого и среднего предпринимательства; 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1.5.3. При изменении условий обеспечения исполнения обязательств Принципала по банковской гарантии, в том числе при оформлении заложенного имущества, обеспечивающего исполнение обязательств Принципала по банковской гарантии, в последующий залог; 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. При внесении изменений в банковскую гарантию в случае: </w:t>
      </w:r>
    </w:p>
    <w:p w:rsidR="00423500" w:rsidRPr="006F2049" w:rsidRDefault="00423500" w:rsidP="00423500">
      <w:pPr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1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увеличения суммы банковской гарантии; </w:t>
      </w:r>
    </w:p>
    <w:p w:rsidR="00423500" w:rsidRDefault="00423500" w:rsidP="004235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          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2. увели</w:t>
      </w:r>
      <w:r>
        <w:rPr>
          <w:rFonts w:ascii="Times New Roman" w:eastAsia="Calibri" w:hAnsi="Times New Roman" w:cs="Times New Roman"/>
          <w:sz w:val="28"/>
          <w:szCs w:val="28"/>
        </w:rPr>
        <w:t>чения срока банковской гарантии;</w:t>
      </w:r>
    </w:p>
    <w:p w:rsidR="00423500" w:rsidRPr="006F2049" w:rsidRDefault="00423500" w:rsidP="0042350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. При внесении иных изменений в условия банковской гарантии, влекущих увеличение ответственности Поручителя или иные неблагоприятные последствия для него; </w:t>
      </w:r>
    </w:p>
    <w:p w:rsidR="00423500" w:rsidRPr="006F2049" w:rsidRDefault="00423500" w:rsidP="004235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2. ВОЗНАГРАЖДЕНИЕ ПОРУЧИТЕЛЯ.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1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Принципал за предоставление поручительства уплачивает Поручителю вознаграждение в размере _________________ (__________________) рублей _______ копеек.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2. Вознаграждение Поручителю уплачивается Принципалом в следующем порядке: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30ADE" wp14:editId="5D04AA02">
                <wp:simplePos x="0" y="0"/>
                <wp:positionH relativeFrom="column">
                  <wp:posOffset>215265</wp:posOffset>
                </wp:positionH>
                <wp:positionV relativeFrom="paragraph">
                  <wp:posOffset>60325</wp:posOffset>
                </wp:positionV>
                <wp:extent cx="190500" cy="1047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65DB2" id="Прямоугольник 6" o:spid="_x0000_s1026" style="position:absolute;margin-left:16.95pt;margin-top:4.75pt;width:1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"/>
            </w:pict>
          </mc:Fallback>
        </mc:AlternateContent>
      </w:r>
      <w:r w:rsidRPr="006F2049">
        <w:rPr>
          <w:rFonts w:ascii="Times New Roman" w:eastAsia="Calibri" w:hAnsi="Times New Roman" w:cs="Times New Roman"/>
          <w:sz w:val="28"/>
          <w:szCs w:val="28"/>
        </w:rPr>
        <w:t>- единовременно в срок не позднее 5 (пяти) рабочих дней с даты заключения настоящего Договора;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F3E2" wp14:editId="346AE0D2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90500" cy="1047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BC3E1C" id="Прямоугольник 5" o:spid="_x0000_s1026" style="position:absolute;margin-left:16.95pt;margin-top:3.4pt;width: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"/>
            </w:pict>
          </mc:Fallback>
        </mc:AlternateContent>
      </w:r>
      <w:r w:rsidRPr="006F2049">
        <w:rPr>
          <w:rFonts w:ascii="Times New Roman" w:eastAsia="Calibri" w:hAnsi="Times New Roman" w:cs="Times New Roman"/>
          <w:sz w:val="28"/>
          <w:szCs w:val="28"/>
        </w:rPr>
        <w:t>- в рассрочку в соответствии с графиком о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3500" w:rsidRPr="006F2049" w:rsidTr="00423500">
        <w:tc>
          <w:tcPr>
            <w:tcW w:w="4785" w:type="dxa"/>
            <w:shd w:val="clear" w:color="auto" w:fill="auto"/>
          </w:tcPr>
          <w:p w:rsidR="00423500" w:rsidRPr="006F2049" w:rsidRDefault="00423500" w:rsidP="0042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4786" w:type="dxa"/>
            <w:shd w:val="clear" w:color="auto" w:fill="auto"/>
          </w:tcPr>
          <w:p w:rsidR="00423500" w:rsidRPr="006F2049" w:rsidRDefault="00423500" w:rsidP="0042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423500" w:rsidRPr="006F2049" w:rsidTr="00423500">
        <w:tc>
          <w:tcPr>
            <w:tcW w:w="4785" w:type="dxa"/>
            <w:shd w:val="clear" w:color="auto" w:fill="auto"/>
          </w:tcPr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утем перечисления денежных средств на расчетный счет Поручителя.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 Принципал уполномочивает Банк на списание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пользу Поручителя суммы вознаграждения за предоставление поручительства или ее части с любого из счетов Принципала, открытых в Банке, в том числе путем заранее данного акцепта, с правом полного/частичного списания денежных средств.</w:t>
      </w:r>
    </w:p>
    <w:p w:rsidR="00423500" w:rsidRPr="006F2049" w:rsidRDefault="00423500" w:rsidP="004235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2.4.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.</w:t>
      </w:r>
    </w:p>
    <w:p w:rsidR="00423500" w:rsidRPr="006F2049" w:rsidRDefault="00423500" w:rsidP="004235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500" w:rsidRPr="006F2049" w:rsidRDefault="00423500" w:rsidP="004235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3. ВСТУПЛЕНИЕ В СИЛУ ДОГОВОРА.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3.1. Настоящий Договор вступает в силу с момента подписания Сторонами с учетом пункта 3.2 Договора.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>3.2. Отлагательным условием, обуславливающим вступление в силу настоящего Договора является факт осуществления оплаты Принципалом вознаграждения, в соответствии с пунктом 2.2 настоящего Договора (оплата в полном объеме в случае единовременного платежа</w:t>
      </w:r>
      <w:r w:rsidRPr="00423500">
        <w:rPr>
          <w:rFonts w:ascii="Times New Roman" w:eastAsia="Calibri" w:hAnsi="Times New Roman" w:cs="Times New Roman"/>
          <w:sz w:val="28"/>
          <w:szCs w:val="28"/>
        </w:rPr>
        <w:t>; оплата первого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латежа – в случае предоставления рассрочки оплаты). 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4. ПРАВА И ОБЯЗАННОСТИ СТОРОН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обязан: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1.1. В размере, порядке и сроки, установленные настоящим Договором нести субсидиарную ответственность за исполнение Принципалом обязательств по банковской гарантии.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Расчет ответственности Поручителя на момент предъявления Банком требования (претензии) к Поручителю осуществляется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по следующей формуле: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6F2049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=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А × %, где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2049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6F204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– размер ответственности Поручителя; </w:t>
      </w:r>
    </w:p>
    <w:p w:rsidR="00423500" w:rsidRPr="006F2049" w:rsidRDefault="00423500" w:rsidP="00423500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А – остаток задолженности по банковской гарантии, в части невозвращенной в установленном порядке и сроке суммы банковской гарантии, на момент предъявления требования Поручителю (сумма банковской гарантии за вычетом всех сумм, поступивших в погашение задолженности по банковской гарантии, в том числе вырученных от продажи заложенного имущества (в досудебном порядке)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br/>
        <w:t>и принятия иных мер, предусмотренных разделом 5 настоящего Договора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% - размер ответственности Поручителя в относительном выражении, установленный в пункте1.2 настоящего Договор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1.2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случае внесения изменений в учредительные/регистрационные документы Поручителя, направить соответствующее уведомление Банка в течение 5 (пяти) рабочих дней с даты государственной регистрации изменений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4.1.3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течение 5 (пяти) рабочих дней с даты наступления одного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из нижеперечисленных событий известить Банк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о наступлении следующих событий, произошедших в течение действия настоящего Договора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- изменения адреса местонахождения или почтового адреса Поручителя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а также любого из указанных в настоящем Договоре платежных реквизитов Поручителя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изменения персонального состава исполнительных органов Поручителя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«инициирования в отношении Поручителя процедур реорганизации, ликвидации, банкротства»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имеет право: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1. Выдвигать против требований Банка возражения, которые мог бы предоставить Принципал, даже в случае признания Принципалом долга и (или) отказа Принципала от выдвижения своих возражений Банку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2. Требовать от Принципала и Банка в срок не позднее 5 (пяти) рабочих дней с даты получения запроса Поручителя в письменной форме предоставления документов об исполнении Принципалом обязательств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по банковской гарантии, информации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о допущенных нарушениях условий банковской гарантии, а также информации о финансовом состоянии Принципала, о фактическом наличии и состоянии заложенного имущества, обеспечивающего исполнение обязательств Принципала по банковской гарантии, с приложением копий документов, подтверждающих вышеуказанную информацию;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3. Требовать от Банка предоставления документов, удостоверяющих права требования Банка к 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Принципалу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,и</w:t>
      </w:r>
      <w:proofErr w:type="spellEnd"/>
      <w:proofErr w:type="gram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ередачи Поручителю прав, обеспечивающих эти требования в том объеме, в котором Поручитель удовлетворил требования 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Банка,а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также документов, подтверждающих погашение Поручителем суммы кредита (основного долга) за Принципала по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4 В случаях, предусмотренных пунктом 1.5 настоящего Договора, отказать в предоставлении Банку соответствующего согласи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5. При изменении условий банковской гарантии в случаях, предусмотренных пунктам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1 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2049">
        <w:rPr>
          <w:rFonts w:ascii="Times New Roman" w:eastAsia="Calibri" w:hAnsi="Times New Roman" w:cs="Times New Roman"/>
          <w:sz w:val="28"/>
          <w:szCs w:val="28"/>
        </w:rPr>
        <w:t>.2 настоящего Договора, без предварительного письменного согласия Поручителя, отвечать перед Банком на первоначальных условиях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2.6. Требовать от Принципала возмещения расходов, связанных с исполнением обязательств за Принципала по настоящему Договору в части, возврата сумм, фактически выплаченных Банку во исполнение обязательства Поручителя по настоящему Договору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оручитель вправе также требовать от Принципала (по решению органа управления Поручителя)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 уплаты процентов за пользование чужими денежными средствами в размере, предусмотренном действующим законодательством Российской Федерации, за каждый день с момента оплаты Поручителем Банку по обязательствам Принципала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озмещение иных расходов, понесенных в связи с ответственностью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за Принципал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2.7. Требовать от Принципала беспрепятственного доступа к информации о его финансово-хозяйственной деятельности, а также доступа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на объекты административного, производственного и иного назначения Принципала для оценки его финансового состояни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Заемщик обязан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1. Уплатить Поручителю вознаграждение за предоставление поручительства в порядке, в сроки и в размере, </w:t>
      </w:r>
      <w:r w:rsidRPr="006F2049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ном настоящим Договором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2. Незамедлительно, но в любом случае не позднее 3 (трех) рабочих дней, следующих за днем нарушения условий банковской гарантии, письменно извещать Поручителя обо всех допущенных им нарушениях банковской гарантии, в том числе о просрочке уплаты (возврата) суммы банковской гарантии, а также обо всех других обстоятельствах, влияющих на исполнение Принципалом своих обязательств по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3.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4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В случае исполнения обязательств Поручителем за Принципала по банковской гарантии в рамках настоящего Договора оплатить Поручителю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4.1. Суммы, фактически выплаченные Банку, во исполнение обязательства Поручителя по настоящему Договору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4.2. Проценты за пользование чужими денежными средствами в размере, предусмотренном действующим законодательством Российской Федерации, за каждый день неуплаты с момента предъявления Поручителем</w:t>
      </w:r>
      <w:r w:rsidRPr="006F2049" w:rsidDel="00490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требования Принципалу (в случае предъявления требования Поручителем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4.3. Расходы, понесенные Поручителем в связи с ответственностью за Принципала (в случае предъявления требования Поручителем)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3.5. </w:t>
      </w:r>
      <w:r w:rsidRPr="006F2049">
        <w:rPr>
          <w:rFonts w:ascii="Times New Roman" w:eastAsia="Calibri" w:hAnsi="Times New Roman" w:cs="Times New Roman"/>
          <w:bCs/>
          <w:sz w:val="28"/>
          <w:szCs w:val="28"/>
        </w:rPr>
        <w:t>В срок не позднее 5 (пяти) рабочих дней со дня получения запроса Поручителя в письменной форме, предоставить Поручителю документы и (или) информацию об исполнении обязательств по банковской гарантии, в том числе о допущенных нарушениях условий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6. При изменении банковских реквизитов, местонахождения в течение 3 (трех) рабочих дней поставить об этом в известность Банк и Поручител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3.7. 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 и иного назначения для оценки финансового состояни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Принципал имеет право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4.1. При пролонгации срока банковской гарантии, а также в иных случаях, по согласованию Сторон, обратиться в письменной форме к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Банк обязан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1. Не позднее 5 (пяти) рабочих дней с даты подписания настоящего Договора предоставить Поручителю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‒ копию банковской гарантии, в обеспечение обязательств по которой, было предоставлено поручительство Поручителя;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залога заключенных с Принципалом и (или) с третьими лицами, подтверждающих наличие обеспечения исполнения обязательств по банковской гарантии в виде движимого и (или) недвижимого имущества (при наличии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залога имущественных и неимущественных прав (требования по контрактам, залог авторских прав и т.п.) (при наличии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договоров поручительства, заключенных в обеспечение исполнения обязательств по банковской гарантии с третьими лицами (при наличии)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‒ копии согласий (акцептов) на списание денежных средств со счета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 Принципала и (или) третьих лиц, открытых в кредитной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>) организации(</w:t>
      </w:r>
      <w:proofErr w:type="spellStart"/>
      <w:r w:rsidRPr="006F2049">
        <w:rPr>
          <w:rFonts w:ascii="Times New Roman" w:eastAsia="Calibri" w:hAnsi="Times New Roman" w:cs="Times New Roman"/>
          <w:sz w:val="28"/>
          <w:szCs w:val="28"/>
        </w:rPr>
        <w:t>ях</w:t>
      </w:r>
      <w:proofErr w:type="spellEnd"/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и заключенных в рамках банковской гарантии;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Копии договоров последующего залога движимого/недвижимого имущества, предоставляются Баком Поручителю в течение 5 (пяти) рабочих дней с даты их подписани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ередача документов от Банка Поручителю осуществляется с составлением акта приема-передачи документов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Все документы, передаваемые Поручителю по акту приема – передачи, должны быть подписаны уполномоченным лицом Банка и скреплены печатью Банк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 xml:space="preserve">4.5.2. </w:t>
      </w:r>
      <w:r w:rsidRPr="006F2049">
        <w:rPr>
          <w:rFonts w:ascii="Times New Roman" w:eastAsia="Calibri" w:hAnsi="Times New Roman" w:cs="Times New Roman"/>
          <w:sz w:val="28"/>
          <w:szCs w:val="28"/>
        </w:rPr>
        <w:t>При изменении условий банковской гарантии в срок не позднее 3 (трех) рабочих дней, следующих за днем внесения изменений в банковскую гарантию, направить Поручителю копии соглашений о внесении изменений в банковскую гарантию и/или обеспечительные сделки (в случае их заключения).</w:t>
      </w:r>
    </w:p>
    <w:p w:rsidR="00423500" w:rsidRPr="006F2049" w:rsidRDefault="00423500" w:rsidP="0042350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3. При внесении изменений в банковскую гарантию, влекущих увеличение ответственности Поручителя или иные неблагоприятные последствия для Поручителя, получить от Поручителя предварительное письменное согласие на внесение этих изменений. </w:t>
      </w:r>
    </w:p>
    <w:p w:rsidR="00423500" w:rsidRPr="006F2049" w:rsidRDefault="00423500" w:rsidP="0042350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5.4. Письменно извещать Поручителя обо всех допущенных Принципалом нарушениях банковской гарантии,  а также обо всех других обстоятельствах, влияющих на исполнение Принципалом своих обязательств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по Кредитному договору, в срок не позднее 5 (пяти) рабочих дней с момента нарушения Заемщиком условий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5. В срок не позднее 5 (пяти) рабочих дней письменно уведомить Поручителя об исполнении Принципалом своих обязательств по Кредитному договору в полном объеме, в том числе в случае досрочного исполнения обязательств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5.6. Предоставить в срок не позднее 5 (Пяти) рабочих дней с момента исполнения обязательств по настоящему Договору Поручителем документы и информацию, удостоверяющие права требования Банка к Принципалу, и передать права, обеспечивающие эти требования.</w:t>
      </w:r>
    </w:p>
    <w:p w:rsidR="004A323D" w:rsidRPr="004A323D" w:rsidRDefault="00423500" w:rsidP="004A32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23D">
        <w:rPr>
          <w:rFonts w:ascii="Times New Roman" w:eastAsia="Calibri" w:hAnsi="Times New Roman" w:cs="Times New Roman"/>
          <w:sz w:val="28"/>
          <w:szCs w:val="28"/>
        </w:rPr>
        <w:t>4.5.7.</w:t>
      </w:r>
      <w:r w:rsidR="004A323D" w:rsidRPr="004A323D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за исполнением Принципалом обязательств </w:t>
      </w:r>
      <w:r w:rsidR="004A323D" w:rsidRPr="004A323D">
        <w:rPr>
          <w:rFonts w:ascii="Times New Roman" w:eastAsia="Calibri" w:hAnsi="Times New Roman" w:cs="Times New Roman"/>
          <w:sz w:val="28"/>
          <w:szCs w:val="28"/>
        </w:rPr>
        <w:br/>
        <w:t xml:space="preserve">по банковской гарантии в соответствии с правилами работы Банка, а также не реже, чем один раз в квартал (если иной срок не установлен правилами работы </w:t>
      </w:r>
      <w:r w:rsidR="00E34F45">
        <w:rPr>
          <w:rFonts w:ascii="Times New Roman" w:eastAsia="Calibri" w:hAnsi="Times New Roman" w:cs="Times New Roman"/>
          <w:sz w:val="28"/>
          <w:szCs w:val="28"/>
        </w:rPr>
        <w:t>Банка</w:t>
      </w:r>
      <w:r w:rsidR="004A323D" w:rsidRPr="004A323D">
        <w:rPr>
          <w:rFonts w:ascii="Times New Roman" w:eastAsia="Calibri" w:hAnsi="Times New Roman" w:cs="Times New Roman"/>
          <w:sz w:val="28"/>
          <w:szCs w:val="28"/>
        </w:rPr>
        <w:t xml:space="preserve">) осуществлять мониторинг финансового состояния Принципала, состояния имущества, предоставленного в залог, в качестве обеспечения обязательств по банковским гарантиям в течение срока действия договора поручительства. </w:t>
      </w:r>
    </w:p>
    <w:p w:rsidR="004A323D" w:rsidRPr="005839B4" w:rsidRDefault="004A323D" w:rsidP="004A32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23D">
        <w:rPr>
          <w:rFonts w:ascii="Times New Roman" w:eastAsia="Calibri" w:hAnsi="Times New Roman" w:cs="Times New Roman"/>
          <w:sz w:val="28"/>
          <w:szCs w:val="28"/>
        </w:rPr>
        <w:t>Ежеквартально предоставлять информацию о проверке финансового состояния Принципала и имущества, заложенного в качестве обеспечения выполнения обязательств по банковской гарантии, в срок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не позднее 5 (пяти) рабочих дней с момента проведения соответствующей проверки.</w:t>
      </w:r>
    </w:p>
    <w:p w:rsidR="004A323D" w:rsidRPr="004E440F" w:rsidRDefault="004A323D" w:rsidP="004A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8">
        <w:rPr>
          <w:rFonts w:ascii="Times New Roman" w:hAnsi="Times New Roman" w:cs="Times New Roman"/>
          <w:sz w:val="28"/>
          <w:szCs w:val="28"/>
        </w:rPr>
        <w:t xml:space="preserve">         В случае если Банк не осуществлял мониторинг и не предоставлял Поручителю информацию об имуществе, предоставляемом в залог, </w:t>
      </w:r>
      <w:r w:rsidRPr="008738C8">
        <w:rPr>
          <w:rFonts w:ascii="Times New Roman" w:eastAsia="Calibri" w:hAnsi="Times New Roman" w:cs="Times New Roman"/>
          <w:sz w:val="28"/>
          <w:szCs w:val="28"/>
        </w:rPr>
        <w:t>в качестве обеспечения обязательств по банковской гарантии</w:t>
      </w:r>
      <w:r w:rsidRPr="008738C8">
        <w:rPr>
          <w:rFonts w:ascii="Times New Roman" w:hAnsi="Times New Roman" w:cs="Times New Roman"/>
          <w:sz w:val="28"/>
          <w:szCs w:val="28"/>
        </w:rPr>
        <w:t>, то такое бездействие Банка при утрате или ухудшении залога является обстоятельством, зависящим от 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Pr="006F2049">
        <w:rPr>
          <w:rFonts w:ascii="Times New Roman" w:eastAsia="Calibri" w:hAnsi="Times New Roman" w:cs="Times New Roman"/>
          <w:sz w:val="28"/>
          <w:szCs w:val="28"/>
          <w:u w:val="single"/>
        </w:rPr>
        <w:t>Банк имеет право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4.6.1.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, установленные настоящим Договором.</w:t>
      </w:r>
    </w:p>
    <w:p w:rsidR="00423500" w:rsidRPr="006F2049" w:rsidRDefault="00423500" w:rsidP="00423500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Cs/>
          <w:sz w:val="28"/>
          <w:szCs w:val="28"/>
        </w:rPr>
        <w:t>4.7.</w:t>
      </w:r>
      <w:r w:rsidRPr="006F2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Настоящим Принципал выражает свое согласие на предоставление Банком Поручителю всех документов и информации, предусмотренных условиями настоящего Договора.</w:t>
      </w:r>
    </w:p>
    <w:p w:rsidR="00423500" w:rsidRPr="006F2049" w:rsidRDefault="00423500" w:rsidP="00423500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5. ПОРЯДОК ИСПОЛНЕНИЯ ДОГОВОРА</w:t>
      </w:r>
    </w:p>
    <w:p w:rsidR="00423500" w:rsidRPr="006F2049" w:rsidRDefault="00423500" w:rsidP="00423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.</w:t>
      </w:r>
      <w:r w:rsidRPr="006F2049">
        <w:rPr>
          <w:rFonts w:ascii="Times New Roman" w:eastAsia="Calibri" w:hAnsi="Times New Roman" w:cs="Times New Roman"/>
          <w:sz w:val="28"/>
          <w:szCs w:val="28"/>
        </w:rPr>
        <w:tab/>
        <w:t xml:space="preserve">В срок не позднее 5 (Пяти) рабочих дней от даты неисполнения (ненадлежащего исполнения) Принципалом обязательств по банковской гарантии по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Банку выплаченных в соответствии с условиями банковской гарантии денежных сумм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,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. </w:t>
      </w:r>
    </w:p>
    <w:p w:rsidR="00423500" w:rsidRPr="006F2049" w:rsidRDefault="00423500" w:rsidP="004235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Поручителю о неисполнении (ненадлежащем исполнении) Принципалом обязательств по банковской гарантии должно быть направлено заказным письмом с уведомлением, либо передано Поручителю в оригинале,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в этом случае факт передачи извещения подтверждается отметкой уполномоченного лица Поручителя на копии извещения. При ином способе извещения не считается, что Поручитель уведомлен надлежащим образом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еисполнением обязательств по банковской гарантии понимается неисполнение обязательств по банковской гарантии в срок, указанный 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, установленный Банком в соответствующем требовании о возмещении выплаченных денежных сумм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 </w:t>
      </w:r>
      <w:proofErr w:type="gramStart"/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Банком, но не более 10 (десяти) рабочих дней с даты неисполнения  (ненадлежащего исполнения) Принципалом обязательств по банковской гарантии по возврату выплаченных денежных сумм Банк предъявляет письменное требование (претензию) к Принципалу, в котором указываются: сумма требований, номера счетов Банка, на которые подлежат зачислению денежные средства, а также срок исполнения требования Банка с приложением копий подтверждающих задолженность Принципала документов. </w:t>
      </w:r>
      <w:proofErr w:type="gramEnd"/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ыше требование (претензия) в тот же срок в копии направляется Банком Поручителю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3. Принципал принимает все разумные и доступные в сложившейся ситуации меры к надлежащему исполнению своих обязательств в срок, указанный в требовании Банка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нципал в срок, указанный в требовании (претензии) в письменной форме уведомляет Банк и Поручителя о полном или частичном исполнении требования (претензии) Банка, а также о полной или частичной невозможности удовлетворения заявленного Банком требования (претензии) (с указанием причин).</w:t>
      </w:r>
    </w:p>
    <w:p w:rsidR="00423500" w:rsidRPr="004A323D" w:rsidRDefault="00423500" w:rsidP="004A32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8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Pr="004A323D">
        <w:rPr>
          <w:rFonts w:ascii="Times New Roman" w:eastAsia="Calibri" w:hAnsi="Times New Roman" w:cs="Times New Roman"/>
          <w:sz w:val="28"/>
          <w:szCs w:val="28"/>
        </w:rPr>
        <w:t xml:space="preserve">Поручитель принимает требование Банка об исполнении обязательств по договору поручительства по истечении 30 (тридцати) календарных дней с даты неисполнения Принципалом своих обязательств по банковской гарантии, в случае принятия Банком всех мер по истребованию невозвращенной суммы обязательств Принципала, </w:t>
      </w:r>
      <w:r w:rsidR="004A323D" w:rsidRPr="004A323D">
        <w:rPr>
          <w:rFonts w:ascii="Times New Roman" w:hAnsi="Times New Roman" w:cs="Times New Roman"/>
          <w:sz w:val="28"/>
          <w:szCs w:val="28"/>
        </w:rPr>
        <w:t>которые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 </w:t>
      </w:r>
      <w:r w:rsidR="004A323D">
        <w:rPr>
          <w:rFonts w:ascii="Times New Roman" w:hAnsi="Times New Roman" w:cs="Times New Roman"/>
          <w:sz w:val="28"/>
          <w:szCs w:val="28"/>
        </w:rPr>
        <w:t xml:space="preserve">Банк </w:t>
      </w:r>
      <w:r w:rsidR="004A323D" w:rsidRPr="00945EC6">
        <w:rPr>
          <w:rFonts w:ascii="Times New Roman" w:hAnsi="Times New Roman" w:cs="Times New Roman"/>
          <w:sz w:val="28"/>
          <w:szCs w:val="28"/>
        </w:rPr>
        <w:t>долж</w:t>
      </w:r>
      <w:r w:rsidR="004A323D">
        <w:rPr>
          <w:rFonts w:ascii="Times New Roman" w:hAnsi="Times New Roman" w:cs="Times New Roman"/>
          <w:sz w:val="28"/>
          <w:szCs w:val="28"/>
        </w:rPr>
        <w:t>ен был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 предпринять в соответствии с настоящим Договором.</w:t>
      </w:r>
    </w:p>
    <w:p w:rsidR="004A323D" w:rsidRPr="00945EC6" w:rsidRDefault="00423500" w:rsidP="004A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23D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Поручитель  принимает требование </w:t>
      </w:r>
      <w:r w:rsidR="004A323D">
        <w:rPr>
          <w:rFonts w:ascii="Times New Roman" w:hAnsi="Times New Roman" w:cs="Times New Roman"/>
          <w:sz w:val="28"/>
          <w:szCs w:val="28"/>
        </w:rPr>
        <w:t>Банка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 при наличии следующих документов и информации: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1) подтверждающих право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на получение суммы задолженности по договору: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а) копии договора </w:t>
      </w:r>
      <w:r w:rsidRPr="004E440F">
        <w:rPr>
          <w:rFonts w:ascii="Times New Roman" w:hAnsi="Times New Roman" w:cs="Times New Roman"/>
          <w:sz w:val="28"/>
          <w:szCs w:val="28"/>
        </w:rPr>
        <w:t>поручительства и обеспечительных договоров (со всеми изменениями и дополнениями)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lastRenderedPageBreak/>
        <w:t>б) копии документа подтверждающего правомочия лица на подписание требования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в) расчета текущей суммы обязательства, подтверждающий не превышение размера предъявляемых требований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к задолженности </w:t>
      </w:r>
      <w:r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расчета суммы, </w:t>
      </w:r>
      <w:proofErr w:type="spellStart"/>
      <w:r w:rsidRPr="00945EC6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945EC6">
        <w:rPr>
          <w:rFonts w:ascii="Times New Roman" w:hAnsi="Times New Roman" w:cs="Times New Roman"/>
          <w:sz w:val="28"/>
          <w:szCs w:val="28"/>
        </w:rPr>
        <w:t xml:space="preserve"> к оплате, составленный на дату предъявления требования к Поручителю, в виде отдельного документа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информации о реквизитах банковского счета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 Поручителя;</w:t>
      </w:r>
    </w:p>
    <w:p w:rsidR="004A323D" w:rsidRPr="00945EC6" w:rsidRDefault="000440F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8">
        <w:rPr>
          <w:rFonts w:ascii="Times New Roman" w:hAnsi="Times New Roman" w:cs="Times New Roman"/>
          <w:sz w:val="28"/>
          <w:szCs w:val="28"/>
        </w:rPr>
        <w:t>е</w:t>
      </w:r>
      <w:r w:rsidR="004A323D" w:rsidRPr="008738C8">
        <w:rPr>
          <w:rFonts w:ascii="Times New Roman" w:hAnsi="Times New Roman" w:cs="Times New Roman"/>
          <w:sz w:val="28"/>
          <w:szCs w:val="28"/>
        </w:rPr>
        <w:t xml:space="preserve">) </w:t>
      </w:r>
      <w:r w:rsidRPr="008738C8">
        <w:rPr>
          <w:rFonts w:ascii="Times New Roman" w:hAnsi="Times New Roman" w:cs="Times New Roman"/>
          <w:sz w:val="28"/>
          <w:szCs w:val="28"/>
        </w:rPr>
        <w:t>документы, подтверждающие у</w:t>
      </w:r>
      <w:r w:rsidR="00CB191C" w:rsidRPr="008738C8">
        <w:rPr>
          <w:rFonts w:ascii="Times New Roman" w:hAnsi="Times New Roman" w:cs="Times New Roman"/>
          <w:sz w:val="28"/>
          <w:szCs w:val="28"/>
        </w:rPr>
        <w:t>плату Банком бенефициару денежной суммы по</w:t>
      </w:r>
      <w:r w:rsidRPr="008738C8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="00CB191C" w:rsidRPr="008738C8">
        <w:rPr>
          <w:rFonts w:ascii="Times New Roman" w:hAnsi="Times New Roman" w:cs="Times New Roman"/>
          <w:sz w:val="28"/>
          <w:szCs w:val="28"/>
        </w:rPr>
        <w:t>ой</w:t>
      </w:r>
      <w:r w:rsidRPr="008738C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CB191C" w:rsidRPr="008738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23D" w:rsidRPr="00945EC6" w:rsidRDefault="00A34F66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) подтверждающих выполнение </w:t>
      </w:r>
      <w:r w:rsidR="000440FD">
        <w:rPr>
          <w:rFonts w:ascii="Times New Roman" w:hAnsi="Times New Roman" w:cs="Times New Roman"/>
          <w:sz w:val="28"/>
          <w:szCs w:val="28"/>
        </w:rPr>
        <w:t>Банком</w:t>
      </w:r>
      <w:r w:rsidR="004A323D" w:rsidRPr="00945EC6">
        <w:rPr>
          <w:rFonts w:ascii="Times New Roman" w:hAnsi="Times New Roman" w:cs="Times New Roman"/>
          <w:sz w:val="28"/>
          <w:szCs w:val="28"/>
        </w:rPr>
        <w:t xml:space="preserve"> мер, направленных на получение невозвращенной суммы обязательств, включая: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а) информацию в произвольной форме (в виде отдельного документа) подтверждающую: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предъявление требования </w:t>
      </w:r>
      <w:r w:rsidR="000440FD">
        <w:rPr>
          <w:rFonts w:ascii="Times New Roman" w:hAnsi="Times New Roman" w:cs="Times New Roman"/>
          <w:sz w:val="28"/>
          <w:szCs w:val="28"/>
        </w:rPr>
        <w:t xml:space="preserve">Принципалу </w:t>
      </w:r>
      <w:r w:rsidRPr="00945EC6">
        <w:rPr>
          <w:rFonts w:ascii="Times New Roman" w:hAnsi="Times New Roman" w:cs="Times New Roman"/>
          <w:sz w:val="28"/>
          <w:szCs w:val="28"/>
        </w:rPr>
        <w:t>об исполнении нарушенных обязательств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списание денежных средств на условиях заранее данного акцепта со счетов </w:t>
      </w:r>
      <w:r w:rsidR="000440FD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и его поручителей (за исключением Поручителя), открытых в </w:t>
      </w:r>
      <w:r w:rsidR="000440FD">
        <w:rPr>
          <w:rFonts w:ascii="Times New Roman" w:hAnsi="Times New Roman" w:cs="Times New Roman"/>
          <w:sz w:val="28"/>
          <w:szCs w:val="28"/>
        </w:rPr>
        <w:t>Банке</w:t>
      </w:r>
      <w:r w:rsidRPr="00945EC6">
        <w:rPr>
          <w:rFonts w:ascii="Times New Roman" w:hAnsi="Times New Roman" w:cs="Times New Roman"/>
          <w:sz w:val="28"/>
          <w:szCs w:val="28"/>
        </w:rPr>
        <w:t>, а также со счетов, открытых в иных финансовых организациях (при наличии)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досудебное обращение взыскания на предмет залога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удовлетворение требований путем зачета против требования </w:t>
      </w:r>
      <w:r w:rsidR="000440FD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если требование </w:t>
      </w:r>
      <w:r w:rsidR="000440FD"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ожет быть удовлетворено путем зачета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й по поручительству и (или) независимой гарантии третьих лиц (за исключением Поручителя)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предъявление иска в суд о принудительном взыскании суммы задолженности с </w:t>
      </w:r>
      <w:r w:rsidR="000440FD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>, поручителей (за исключением Поручителя), об обращении взыскания на предмет залога, предъявление требований по независимой гарантии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выполнение иных мер и достигнутые результаты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б) выписку по счетам по учету обеспечения исполнения обязательств </w:t>
      </w:r>
      <w:r w:rsidR="000440FD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в) копию требования </w:t>
      </w:r>
      <w:r w:rsidR="000440FD">
        <w:rPr>
          <w:rFonts w:ascii="Times New Roman" w:hAnsi="Times New Roman" w:cs="Times New Roman"/>
          <w:sz w:val="28"/>
          <w:szCs w:val="28"/>
        </w:rPr>
        <w:t>Банка к Принципалу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об исполнении нарушенных обязательств (с подтверждением ее направления </w:t>
      </w:r>
      <w:r w:rsidR="000440FD">
        <w:rPr>
          <w:rFonts w:ascii="Times New Roman" w:hAnsi="Times New Roman" w:cs="Times New Roman"/>
          <w:sz w:val="28"/>
          <w:szCs w:val="28"/>
        </w:rPr>
        <w:t>Принципалу</w:t>
      </w:r>
      <w:r w:rsidRPr="00945EC6">
        <w:rPr>
          <w:rFonts w:ascii="Times New Roman" w:hAnsi="Times New Roman" w:cs="Times New Roman"/>
          <w:sz w:val="28"/>
          <w:szCs w:val="28"/>
        </w:rPr>
        <w:t xml:space="preserve">), а также, при наличии, копию ответа </w:t>
      </w:r>
      <w:r w:rsidR="001B2969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на указанное требование </w:t>
      </w:r>
      <w:r w:rsidR="001B2969"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копии документов, подтверждающих предпринятые </w:t>
      </w:r>
      <w:r w:rsidR="001B2969">
        <w:rPr>
          <w:rFonts w:ascii="Times New Roman" w:hAnsi="Times New Roman" w:cs="Times New Roman"/>
          <w:sz w:val="28"/>
          <w:szCs w:val="28"/>
        </w:rPr>
        <w:t>Банком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еры по взысканию просроченной задолженности Заемщика, по основному договору путем предъявления требования о списании денежных средств с банковского счета </w:t>
      </w:r>
      <w:r w:rsidR="001B2969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>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lastRenderedPageBreak/>
        <w:t xml:space="preserve">д) копии документов, подтверждающих предпринятые </w:t>
      </w:r>
      <w:r w:rsidR="00AE70F5">
        <w:rPr>
          <w:rFonts w:ascii="Times New Roman" w:hAnsi="Times New Roman" w:cs="Times New Roman"/>
          <w:sz w:val="28"/>
          <w:szCs w:val="28"/>
        </w:rPr>
        <w:t>Банком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еры по обращению взыскания на предмет залога (если в качестве обеспечения исполнения обязательств </w:t>
      </w:r>
      <w:r w:rsidR="00AE70F5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</w:t>
      </w:r>
      <w:r w:rsidR="00AE70F5">
        <w:rPr>
          <w:rFonts w:ascii="Times New Roman" w:hAnsi="Times New Roman" w:cs="Times New Roman"/>
          <w:sz w:val="28"/>
          <w:szCs w:val="28"/>
        </w:rPr>
        <w:t>Банком</w:t>
      </w:r>
      <w:r w:rsidRPr="00945EC6">
        <w:rPr>
          <w:rFonts w:ascii="Times New Roman" w:hAnsi="Times New Roman" w:cs="Times New Roman"/>
          <w:sz w:val="28"/>
          <w:szCs w:val="28"/>
        </w:rPr>
        <w:t>, удовлетворенных за счет реализации заложенного имущества;</w:t>
      </w:r>
    </w:p>
    <w:p w:rsidR="004A323D" w:rsidRPr="00945EC6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едпринятые </w:t>
      </w:r>
      <w:r w:rsidR="00AE70F5">
        <w:rPr>
          <w:rFonts w:ascii="Times New Roman" w:hAnsi="Times New Roman" w:cs="Times New Roman"/>
          <w:sz w:val="28"/>
          <w:szCs w:val="28"/>
        </w:rPr>
        <w:t>Банком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еры по предъявлению требования по независимой гарантии и (или) поручительствам третьих лиц (если в качестве обеспечения исполнения обязательств </w:t>
      </w:r>
      <w:r w:rsidR="00AE70F5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предоставлена независимая гарантия или выданы поручительства третьих лиц), за исключением Поручителя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</w:t>
      </w:r>
      <w:r w:rsidR="00AE70F5">
        <w:rPr>
          <w:rFonts w:ascii="Times New Roman" w:hAnsi="Times New Roman" w:cs="Times New Roman"/>
          <w:sz w:val="28"/>
          <w:szCs w:val="28"/>
        </w:rPr>
        <w:t>Банка</w:t>
      </w:r>
      <w:r w:rsidRPr="00945EC6">
        <w:rPr>
          <w:rFonts w:ascii="Times New Roman" w:hAnsi="Times New Roman" w:cs="Times New Roman"/>
          <w:sz w:val="28"/>
          <w:szCs w:val="28"/>
        </w:rPr>
        <w:t>, удовлетворенных за счет независимой гарантии (поручительств третьих лиц);</w:t>
      </w:r>
    </w:p>
    <w:p w:rsidR="00423500" w:rsidRPr="004A323D" w:rsidRDefault="004A323D" w:rsidP="004A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ж) копии исковых заявлений о взыскании задолженности с </w:t>
      </w:r>
      <w:r w:rsidR="00AE70F5">
        <w:rPr>
          <w:rFonts w:ascii="Times New Roman" w:hAnsi="Times New Roman" w:cs="Times New Roman"/>
          <w:sz w:val="28"/>
          <w:szCs w:val="28"/>
        </w:rPr>
        <w:t>Принципала</w:t>
      </w:r>
      <w:r w:rsidRPr="00945EC6">
        <w:rPr>
          <w:rFonts w:ascii="Times New Roman" w:hAnsi="Times New Roman" w:cs="Times New Roman"/>
          <w:sz w:val="28"/>
          <w:szCs w:val="28"/>
        </w:rPr>
        <w:t>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:rsidR="00AE70F5" w:rsidRPr="00945EC6" w:rsidRDefault="00423500" w:rsidP="00AE70F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5.7.  </w:t>
      </w:r>
      <w:r w:rsidR="00AE70F5" w:rsidRPr="00945EC6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AE70F5">
        <w:rPr>
          <w:rFonts w:ascii="Times New Roman" w:eastAsia="Calibri" w:hAnsi="Times New Roman" w:cs="Times New Roman"/>
          <w:sz w:val="28"/>
          <w:szCs w:val="28"/>
        </w:rPr>
        <w:t>Банк</w:t>
      </w:r>
      <w:r w:rsidR="00AE70F5" w:rsidRPr="00945EC6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иные меры</w:t>
      </w:r>
      <w:r w:rsidR="00AE70F5" w:rsidRPr="00F33A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E70F5">
        <w:rPr>
          <w:rFonts w:ascii="Times New Roman" w:eastAsia="Calibri" w:hAnsi="Times New Roman" w:cs="Times New Roman"/>
          <w:sz w:val="28"/>
          <w:szCs w:val="28"/>
        </w:rPr>
        <w:t>и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 xml:space="preserve"> предъявить документы</w:t>
      </w:r>
      <w:r w:rsidR="00AE70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>подтвержд</w:t>
      </w:r>
      <w:r w:rsidR="00AE70F5">
        <w:rPr>
          <w:rFonts w:ascii="Times New Roman" w:eastAsia="Calibri" w:hAnsi="Times New Roman" w:cs="Times New Roman"/>
          <w:sz w:val="28"/>
          <w:szCs w:val="28"/>
        </w:rPr>
        <w:t>ающие  проведе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>н</w:t>
      </w:r>
      <w:r w:rsidR="00AE70F5">
        <w:rPr>
          <w:rFonts w:ascii="Times New Roman" w:eastAsia="Calibri" w:hAnsi="Times New Roman" w:cs="Times New Roman"/>
          <w:sz w:val="28"/>
          <w:szCs w:val="28"/>
        </w:rPr>
        <w:t xml:space="preserve">ие Банком работы 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 xml:space="preserve">по взысканию задолженности по </w:t>
      </w:r>
      <w:r w:rsidR="00AE70F5">
        <w:rPr>
          <w:rFonts w:ascii="Times New Roman" w:eastAsia="Calibri" w:hAnsi="Times New Roman" w:cs="Times New Roman"/>
          <w:sz w:val="28"/>
          <w:szCs w:val="28"/>
        </w:rPr>
        <w:t>банковской гарантии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0F5" w:rsidRPr="006F2049" w:rsidRDefault="00AE70F5" w:rsidP="00AE7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е (претензия) и в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се документы, представляемые с требованием (претензией) </w:t>
      </w:r>
      <w:r>
        <w:rPr>
          <w:rFonts w:ascii="Times New Roman" w:eastAsia="Calibri" w:hAnsi="Times New Roman" w:cs="Times New Roman"/>
          <w:sz w:val="28"/>
          <w:szCs w:val="28"/>
        </w:rPr>
        <w:t>Банка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к Поручителю, должны быть подписаны уполномоченным лицом и скреплены печатью </w:t>
      </w:r>
      <w:r>
        <w:rPr>
          <w:rFonts w:ascii="Times New Roman" w:eastAsia="Calibri" w:hAnsi="Times New Roman" w:cs="Times New Roman"/>
          <w:sz w:val="28"/>
          <w:szCs w:val="28"/>
        </w:rPr>
        <w:t>Банка</w:t>
      </w:r>
      <w:r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0F5" w:rsidRPr="006F2049" w:rsidRDefault="00AE70F5" w:rsidP="00AE7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правление вышеуказанного требования, приравнивающегося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к претензионному порядку, является обязательным и представляет собой досудебный порядок урегулирования споров, без которого любые заявленные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Поручителю исковые требования в силу положений процессуального законодательства подлежат оставлению без рассмотрения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8.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9. Датой предъявления Поручителю требования Банка с прилагаемыми к нему документами считается дата их получения Поручителем, а именно: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при направлении требования Банком и приложенных к нему документов по почте – дата расписки Поручителя в почтовом уведомлении о вручении;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при направлении требования Банка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Банка и приложенных к нему документов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0.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ств Принципалом, действовавших на момент вступления в силу настоящего Договора и банковской гарантии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1. В случае если требование Банка не соответствует указанным выше требованиям, Поручитель не осуществляет выплату по Договору.</w:t>
      </w:r>
    </w:p>
    <w:p w:rsidR="00423500" w:rsidRPr="006F2049" w:rsidRDefault="00423500" w:rsidP="00AE70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91C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="00AE70F5">
        <w:rPr>
          <w:rFonts w:ascii="Times New Roman" w:hAnsi="Times New Roman" w:cs="Times New Roman"/>
          <w:sz w:val="28"/>
          <w:szCs w:val="28"/>
        </w:rPr>
        <w:t xml:space="preserve">Поручитель  обязан в срок, не превышающий 15 (Пятнадцати) рабочих дней с даты получения требования Банка, а также документов и информации, указанных </w:t>
      </w:r>
      <w:r w:rsidR="00AE70F5" w:rsidRPr="00E674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AE70F5" w:rsidRPr="00E67453">
          <w:rPr>
            <w:rFonts w:ascii="Times New Roman" w:hAnsi="Times New Roman" w:cs="Times New Roman"/>
            <w:sz w:val="28"/>
            <w:szCs w:val="28"/>
          </w:rPr>
          <w:t>п. 5.</w:t>
        </w:r>
      </w:hyperlink>
      <w:r w:rsidR="00AE70F5" w:rsidRPr="00E67453">
        <w:rPr>
          <w:rFonts w:ascii="Times New Roman" w:hAnsi="Times New Roman" w:cs="Times New Roman"/>
          <w:sz w:val="28"/>
          <w:szCs w:val="28"/>
        </w:rPr>
        <w:t xml:space="preserve">6 </w:t>
      </w:r>
      <w:r w:rsidR="00AE70F5">
        <w:rPr>
          <w:rFonts w:ascii="Times New Roman" w:hAnsi="Times New Roman" w:cs="Times New Roman"/>
          <w:sz w:val="28"/>
          <w:szCs w:val="28"/>
        </w:rPr>
        <w:t>настоящего Договора, рассмотреть их и уведомить Банк о принятом решении, при этом в случае наличия возражений Поручитель направляет в Банк письмо с указанием всех имеющихся возражений</w:t>
      </w:r>
      <w:r w:rsidR="00AE70F5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При отсутствии возражений Поручитель в срок не позднее 30 (тридцати) календарных дней с даты предъявления требований Банком перечисляет денежные средства на указанные банковские счета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3. Обязательства Поручителя по Договору в отношении требования Банка считаются исполненными надлежащим образом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с момента зачисления денежных средств на счет Банка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4. Поручитель вправе отказать Банку в рассмотрении требования Банка в одном из следующих случаев: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если требование Банка или приложенные к нему документы не соответствуют условиям настоящего Договора;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если требование предъявлено Поручителю по окончании срока действия настоящего Договора;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- в других случаях установленных законодательством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5. Поручитель не несет ответственности за соответствие действительности сведений, указанных в Требовании Банка и приложенных к нему документах, и принимает решение о совершении платежа по Договору </w:t>
      </w: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>исключительно при условии соответствия Требования и представленных документов условиям Договора по внешним признакам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5.16. Ответственность Поручителя перед Банком за невыполнение или ненадлежащее выполнение Поручителем своих 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обязательств по Договору ограничивается суммой требования, рассчитанной в соответствии с пунктом </w:t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>4</w:t>
      </w:r>
      <w:r w:rsidRPr="00AE70F5">
        <w:rPr>
          <w:rFonts w:ascii="Times New Roman" w:eastAsia="Calibri" w:hAnsi="Times New Roman" w:cs="Times New Roman"/>
          <w:sz w:val="28"/>
          <w:szCs w:val="28"/>
        </w:rPr>
        <w:t>.</w:t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>1.1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 Договора, но не более размера ответственности, установленной пунктом 1.2 Договора, подтвержденного документами, перечисленными в пункте 5.</w:t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>6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17. К Поручителю с момента исполнения обязательств по настоящему Договору переходят права Банка по банковской гарантии и права, обеспечивающие исполнение обязательств Принципала по банковской гарантии в том объеме, в котором Поручитель фактически удовлетворил требования Банка, включая права требования к каждому из других поручителей Принципала, к иным лицам (при их наличии), принадлежащие Банку как залогодержателю.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F5">
        <w:rPr>
          <w:rFonts w:ascii="Times New Roman" w:eastAsia="Calibri" w:hAnsi="Times New Roman" w:cs="Times New Roman"/>
          <w:sz w:val="28"/>
          <w:szCs w:val="28"/>
        </w:rPr>
        <w:t>5.</w:t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>18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.  Банк в срок не позднее 5 (пяти) рабочих дней </w:t>
      </w:r>
      <w:r w:rsidRPr="00AE70F5">
        <w:rPr>
          <w:rFonts w:ascii="Times New Roman" w:eastAsia="Calibri" w:hAnsi="Times New Roman" w:cs="Times New Roman"/>
          <w:sz w:val="28"/>
          <w:szCs w:val="28"/>
        </w:rPr>
        <w:br/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 xml:space="preserve">с  момента исполнения обязательств Поручителя 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передает </w:t>
      </w:r>
      <w:r w:rsidR="00AE70F5" w:rsidRPr="00AE70F5">
        <w:rPr>
          <w:rFonts w:ascii="Times New Roman" w:eastAsia="Calibri" w:hAnsi="Times New Roman" w:cs="Times New Roman"/>
          <w:sz w:val="28"/>
          <w:szCs w:val="28"/>
        </w:rPr>
        <w:t>последнему</w:t>
      </w:r>
      <w:r w:rsidRPr="00AE70F5">
        <w:rPr>
          <w:rFonts w:ascii="Times New Roman" w:eastAsia="Calibri" w:hAnsi="Times New Roman" w:cs="Times New Roman"/>
          <w:sz w:val="28"/>
          <w:szCs w:val="28"/>
        </w:rPr>
        <w:t xml:space="preserve"> все документы или заверенные копии и информацию, удостоверяющие права требования Банка к Принципалу, а также права, обеспечивающие эти требования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3500" w:rsidRPr="006F2049" w:rsidRDefault="00423500" w:rsidP="00423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5.</w:t>
      </w:r>
      <w:r w:rsidR="00AE70F5">
        <w:rPr>
          <w:rFonts w:ascii="Times New Roman" w:eastAsia="Calibri" w:hAnsi="Times New Roman" w:cs="Times New Roman"/>
          <w:sz w:val="28"/>
          <w:szCs w:val="28"/>
        </w:rPr>
        <w:t>19</w:t>
      </w:r>
      <w:r w:rsidRPr="006F2049">
        <w:rPr>
          <w:rFonts w:ascii="Times New Roman" w:eastAsia="Calibri" w:hAnsi="Times New Roman" w:cs="Times New Roman"/>
          <w:sz w:val="28"/>
          <w:szCs w:val="28"/>
        </w:rPr>
        <w:t>. Поручитель реализует свое право требования, возникшее из факта выплаты по договору поручительства, предъявив соответствующее требование во внесудебном и судебном порядке Принципалу, его поручителям, вступив в реестр кредиторов (в случае банкротства Принципала) и (или) обратив взыскание на предмет залога в той части, в которой Поручитель удовлетворил требование Банка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E70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0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кументы, представляемые Банком Поручителю должны быть подписаны уполномоченным лицом и скреплены печатью Банка. Передача документов от Банка Поручителю осуществляется с составлением акта приема-передачи документов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6. ОСНОВАНИЯ ПРЕКРАЩЕНИЯ ДОГОВОРА И СРОКИ ДЕЙСТВИЯ ПОРУЧИТЕЛЬСТВ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6.1. Настоящий Договор заключен до </w:t>
      </w:r>
      <w:r w:rsidRPr="006F2049">
        <w:rPr>
          <w:rFonts w:ascii="Times New Roman" w:eastAsia="Calibri" w:hAnsi="Times New Roman" w:cs="Times New Roman"/>
          <w:i/>
          <w:sz w:val="28"/>
          <w:szCs w:val="28"/>
        </w:rPr>
        <w:t>(указывается дата погашения кредита + 120 дней).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 Поручительство прекращает свое действие: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1.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2. В случае исполнения Поручителем обязательств по Договору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3. В случае отказа Банка принять надлежащее исполнение обязательств по банковской гарантии, предложенное Принципалом, солидарными поручителями или Поручителем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2.4. При изменении условий банковской гарантии без предварительного письменного согласия Поручителя в случаях, предусмотренных пунктами </w:t>
      </w:r>
      <w:r w:rsidRPr="004C11B0">
        <w:rPr>
          <w:rFonts w:ascii="Times New Roman" w:eastAsia="Calibri" w:hAnsi="Times New Roman" w:cs="Times New Roman"/>
          <w:sz w:val="28"/>
          <w:szCs w:val="28"/>
        </w:rPr>
        <w:t>1.5.1 - 1.5.</w:t>
      </w:r>
      <w:r w:rsidR="004C11B0" w:rsidRPr="004C11B0">
        <w:rPr>
          <w:rFonts w:ascii="Times New Roman" w:eastAsia="Calibri" w:hAnsi="Times New Roman" w:cs="Times New Roman"/>
          <w:sz w:val="28"/>
          <w:szCs w:val="28"/>
        </w:rPr>
        <w:t>5</w:t>
      </w:r>
      <w:r w:rsidRPr="004C11B0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</w:t>
      </w:r>
      <w:r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5. В случае принятия Банком отступного при наличии полного погашения задолженности по банковской гарантии.</w:t>
      </w:r>
    </w:p>
    <w:p w:rsidR="00423500" w:rsidRPr="006F2049" w:rsidRDefault="00423500" w:rsidP="004235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6F2049">
        <w:rPr>
          <w:rFonts w:ascii="Times New Roman" w:eastAsia="Calibri" w:hAnsi="Times New Roman" w:cs="Times New Roman"/>
          <w:sz w:val="28"/>
          <w:szCs w:val="28"/>
        </w:rPr>
        <w:t>6.2.6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Банком заявления об установлении его требований в деле о банкротстве после закрытия реестра требований кредиторов Принципала, при наличии возбужденного в отношении него дела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о банкротстве.</w:t>
      </w:r>
    </w:p>
    <w:p w:rsidR="00423500" w:rsidRPr="006F2049" w:rsidRDefault="00423500" w:rsidP="00423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7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В случае исключения Принципала из Единого государственного реестра юридических лиц / индивидуальных предпринимателей вследствие ликвидации при условии, что Банк не предъявил в суд или в ином установленном законом порядке требование к Поручителю.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8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По истечении срока действия поручительства.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6.2.9. </w:t>
      </w:r>
      <w:r w:rsidRPr="006F20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если в течение срока действия Договора, Поручителю станет известно, что Банком и/или Принципалом в целях заключения Договора были представлены недостоверные и/или заведомо ложные сведения, и/или недостоверные документы, подтверждающие соответствие Принципала требованиям, предъявляемым Поручителем при предоставлении поручительства. </w:t>
      </w:r>
    </w:p>
    <w:p w:rsidR="00423500" w:rsidRPr="006F2049" w:rsidRDefault="00423500" w:rsidP="00423500">
      <w:p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F20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2.10. В случае не заключения в установленном порядке иных договоров, обеспечивающих исполнение обязательств Принципала по банковской гарантии перед Банком, заключение которых, предусмотрено настоящим Договором. 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F204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2.11. Заключение договора уступки требования (цессии) по банковской гарантии без предварительного письменного согласия Поручителя. </w:t>
      </w:r>
    </w:p>
    <w:p w:rsidR="00423500" w:rsidRPr="006F2049" w:rsidRDefault="00423500" w:rsidP="004235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  <w:lang w:eastAsia="zh-CN"/>
        </w:rPr>
        <w:t>6.2.12. П</w:t>
      </w:r>
      <w:r w:rsidRPr="006F2049">
        <w:rPr>
          <w:rFonts w:ascii="Times New Roman" w:eastAsia="Calibri" w:hAnsi="Times New Roman" w:cs="Times New Roman"/>
          <w:sz w:val="28"/>
          <w:szCs w:val="28"/>
        </w:rPr>
        <w:t>ри утрате заложенного имущества, обеспечивающего исполнение обязательств Принципала по банковской гарантии или ухудшения условий обеспечения банковской гарантии по обстоятельствам, зависящим от Банк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6.2.13. В иных случаях, предусмотренных законодательством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1. Все изменения и дополнения к Договору должны быть оформлены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 xml:space="preserve">в письменной форме, подписаны уполномоченными представителями Сторон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и скреплены оттисками печатей Сторон.</w:t>
      </w:r>
    </w:p>
    <w:p w:rsidR="00423500" w:rsidRPr="004C11B0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2. Любое уведомление или иное сообщение, направляемое сторонами друг другу по Договору, должно быть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по почтовому адресу, </w:t>
      </w:r>
      <w:r w:rsidRPr="004C11B0">
        <w:rPr>
          <w:rFonts w:ascii="Times New Roman" w:eastAsia="Calibri" w:hAnsi="Times New Roman" w:cs="Times New Roman"/>
          <w:sz w:val="28"/>
          <w:szCs w:val="28"/>
        </w:rPr>
        <w:t>указанному в Договоре за подписью уполномоченного лиц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1B0">
        <w:rPr>
          <w:rFonts w:ascii="Times New Roman" w:eastAsia="Calibri" w:hAnsi="Times New Roman" w:cs="Times New Roman"/>
          <w:sz w:val="28"/>
          <w:szCs w:val="28"/>
        </w:rPr>
        <w:t xml:space="preserve">7.3. По настоящему Договору Банк получает право на предъявление требования (претензии) к Поручителю только после выполнения условий, </w:t>
      </w:r>
      <w:r w:rsidRPr="004C11B0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пунктом 5.5 настоящего Договора. Стороны признают и согласны с тем, что порядок предъявления Банком требования (претензии) к Поручителю, установленный пунктами 5.6 и 5.7 настоящего Договора, является обязательным досудебным порядком урегулирования спора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4. Все споры и разногласия, связанные с изменением, расторжением и исполнением Договора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Тульской област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5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Настоящий Договор составлен в ___ (_____) экземплярах, имеющих равную юридическую силу, по одному для каждой из Сторон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6.</w:t>
      </w: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2049">
        <w:rPr>
          <w:rFonts w:ascii="Times New Roman" w:eastAsia="Calibri" w:hAnsi="Times New Roman" w:cs="Times New Roman"/>
          <w:sz w:val="28"/>
          <w:szCs w:val="28"/>
        </w:rPr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>7.7. Банк в порядке, предусмотренном действующим законодательством, обязан предоставлять информацию в отношении Поручителя, хотя бы в одно бюро кредитных историй, включенное в государственный реестр бюро кредитных историй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7.8. </w:t>
      </w:r>
      <w:proofErr w:type="gramStart"/>
      <w:r w:rsidRPr="006F2049">
        <w:rPr>
          <w:rFonts w:ascii="Times New Roman" w:eastAsia="Calibri" w:hAnsi="Times New Roman" w:cs="Times New Roman"/>
          <w:sz w:val="28"/>
          <w:szCs w:val="28"/>
        </w:rPr>
        <w:t>Настоящим Принципал выражает согласие на передачу Поручителем в соответствии с действующим законодательством, подзаконными нормативными актами и   его внутренней  нормативной документацией конфиденциальной информации об оказанной поддержке субъектам малого и среднего предпринимательства и/или организациям, образующим инфраструктуру поддержки субъектов малого и среднего предпринимательства, в том числе, о результатах использования такой поддержки в контролирующий орган.</w:t>
      </w:r>
      <w:proofErr w:type="gramEnd"/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049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6F2049">
        <w:rPr>
          <w:rFonts w:ascii="Times New Roman" w:eastAsia="Calibri" w:hAnsi="Times New Roman" w:cs="Times New Roman"/>
          <w:b/>
          <w:bCs/>
          <w:sz w:val="28"/>
          <w:szCs w:val="28"/>
        </w:rPr>
        <w:t>АДРЕСА, РЕКВИЗИТЫ И ПОДПИСИ СТОРОН.</w:t>
      </w:r>
    </w:p>
    <w:p w:rsidR="00423500" w:rsidRPr="006F2049" w:rsidRDefault="00423500" w:rsidP="00423500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423500" w:rsidRPr="006F2049" w:rsidTr="00423500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АЛ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НК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УЧИТЕЛЬ: 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3500" w:rsidRPr="006F2049" w:rsidTr="00423500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423500" w:rsidRPr="006F2049" w:rsidRDefault="00423500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__  (_____________)</w:t>
            </w:r>
          </w:p>
          <w:p w:rsidR="00423500" w:rsidRPr="006F2049" w:rsidRDefault="00423500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423500" w:rsidRPr="006F2049" w:rsidRDefault="00423500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 (______________)</w:t>
            </w:r>
          </w:p>
          <w:p w:rsidR="00423500" w:rsidRPr="006F2049" w:rsidRDefault="00423500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423500" w:rsidRPr="006F2049" w:rsidRDefault="00423500" w:rsidP="0042350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423500" w:rsidRPr="006F2049" w:rsidRDefault="00423500" w:rsidP="0042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___________________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(_________________)</w:t>
            </w:r>
          </w:p>
          <w:p w:rsidR="00423500" w:rsidRPr="006F2049" w:rsidRDefault="00423500" w:rsidP="00423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49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23500" w:rsidRPr="00CF0F3C" w:rsidRDefault="00423500" w:rsidP="00423500">
      <w:pPr>
        <w:tabs>
          <w:tab w:val="left" w:pos="5990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0F3C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423500" w:rsidRPr="00CF0F3C" w:rsidRDefault="00423500" w:rsidP="00423500">
      <w:pPr>
        <w:tabs>
          <w:tab w:val="left" w:pos="5990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2049" w:rsidRP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049" w:rsidRPr="00854B45" w:rsidRDefault="006F2049" w:rsidP="006F2049">
      <w:pPr>
        <w:tabs>
          <w:tab w:val="left" w:pos="59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</w:t>
      </w: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м  №1 </w:t>
      </w: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ожение о проведении отбора финансовых организаций-партнеров</w:t>
      </w: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ульского областного гарантийного фонда </w:t>
      </w: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аво заключения соглашения о сотрудничестве </w:t>
      </w: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предоставлению поручительств по кредитным договорам, </w:t>
      </w:r>
    </w:p>
    <w:p w:rsidR="00EE4DDE" w:rsidRDefault="00EE4DDE" w:rsidP="00EE4DDE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м займа, договорам финансовой аренды (лизинга),</w:t>
      </w:r>
    </w:p>
    <w:p w:rsidR="00EE4DDE" w:rsidRDefault="00EE4DDE" w:rsidP="00EE4DDE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м о предоставлении банковской гарантии и иным договорам</w:t>
      </w:r>
    </w:p>
    <w:p w:rsidR="00EE4DDE" w:rsidRPr="00EE4DDE" w:rsidRDefault="00EE4DDE" w:rsidP="00EE4DDE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93" w:rsidRDefault="003C0493" w:rsidP="003140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0493" w:rsidRDefault="003C0493" w:rsidP="00EE4D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0493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1 к Соглашению </w:t>
      </w:r>
    </w:p>
    <w:p w:rsidR="003C0493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1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порядке сотрудничества по программе </w:t>
      </w:r>
    </w:p>
    <w:p w:rsidR="003C0493" w:rsidRPr="002C1C25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1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я поручительств </w:t>
      </w:r>
    </w:p>
    <w:p w:rsidR="003C0493" w:rsidRPr="002C1C25" w:rsidRDefault="003C0493" w:rsidP="003C0493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2C1C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дог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м финансовой аренды (лизинга)</w:t>
      </w:r>
    </w:p>
    <w:p w:rsidR="003C0493" w:rsidRPr="00EE4DDE" w:rsidRDefault="003C0493" w:rsidP="00EE4D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4DDE" w:rsidRPr="00EE4DDE" w:rsidRDefault="00EE4DDE" w:rsidP="00EE4D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4DDE" w:rsidRPr="00EE4DDE" w:rsidRDefault="00EE4DDE" w:rsidP="00EE4D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овая форма д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поручительства </w:t>
      </w:r>
    </w:p>
    <w:p w:rsidR="0032383B" w:rsidRPr="00EE4DDE" w:rsidRDefault="0032383B" w:rsidP="003238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Тульского областного гарантийного фонда по обязательствам субъектов МСП и организаций, образующим инфраструктуру поддержки</w:t>
      </w:r>
      <w:r w:rsidRPr="00EE4D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>субъектов МСП, по договорам финансовой аренды (лизинга)</w:t>
      </w:r>
    </w:p>
    <w:p w:rsidR="0032383B" w:rsidRPr="00EE4DDE" w:rsidRDefault="0032383B" w:rsidP="003238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г.               </w:t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  «____» ____________ 201___ года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субъекта малого (среднего) предпринимательства, организации инфраструктуры поддержки)</w:t>
      </w:r>
    </w:p>
    <w:p w:rsidR="0032383B" w:rsidRPr="00EE4DDE" w:rsidRDefault="0032383B" w:rsidP="0032383B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в лице, ___________________________________________________________, </w:t>
      </w:r>
    </w:p>
    <w:p w:rsidR="0032383B" w:rsidRPr="00EE4DDE" w:rsidRDefault="0032383B" w:rsidP="0032383B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(должность, Ф.И.О.)</w:t>
      </w:r>
    </w:p>
    <w:p w:rsidR="0032383B" w:rsidRPr="00EE4DDE" w:rsidRDefault="0032383B" w:rsidP="0032383B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действующий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>) на основании ____________________, именуемый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) в </w:t>
      </w:r>
    </w:p>
    <w:p w:rsidR="0032383B" w:rsidRPr="00EE4DDE" w:rsidRDefault="0032383B" w:rsidP="0032383B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(Устава, Положения, доверенности и др.)</w:t>
      </w:r>
    </w:p>
    <w:p w:rsidR="0032383B" w:rsidRPr="00EE4DDE" w:rsidRDefault="0032383B" w:rsidP="0032383B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EE4DDE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«Арендатор» с одной стороны, __________________________________________________________________,                 </w:t>
      </w:r>
      <w:r w:rsidRPr="00EE4DDE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r w:rsidRPr="00EE4DDE">
        <w:rPr>
          <w:rFonts w:ascii="Times New Roman" w:eastAsia="Calibri" w:hAnsi="Times New Roman" w:cs="Times New Roman"/>
          <w:i/>
          <w:iCs/>
          <w:sz w:val="16"/>
          <w:szCs w:val="16"/>
        </w:rPr>
        <w:t>полное наименование финансовой  организации)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_, действующи</w:t>
      </w:r>
      <w:proofErr w:type="gramStart"/>
      <w:r w:rsidRPr="00EE4DDE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EE4DD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>)</w:t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(должность, Ф.И.О.)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на основании _______________________________________, именуемый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(Устава, Положения, доверенности и др.)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в дальнейшем «Арендодатель», с другой стороны, и Тульский областной гарантийный фонд, в лице</w:t>
      </w:r>
      <w:r w:rsidRPr="00EE4DD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________________________________________________, действующий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) на 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(должность, Ф.И.О.)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основании___________________________________________, именуемый в 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E4DDE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(Устава, Положения, доверенности и др.)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>дальнейшем «Поручитель», с третьей стороны, вместе именуемые «Стороны», заключили нас</w:t>
      </w:r>
      <w:r>
        <w:rPr>
          <w:rFonts w:ascii="Times New Roman" w:eastAsia="Calibri" w:hAnsi="Times New Roman" w:cs="Times New Roman"/>
          <w:sz w:val="28"/>
          <w:szCs w:val="28"/>
        </w:rPr>
        <w:t>тоящий Договор о нижеследующем: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1. ПРЕДМЕТ ДОГОВОРА.</w:t>
      </w:r>
    </w:p>
    <w:p w:rsidR="0032383B" w:rsidRPr="00EE4DDE" w:rsidRDefault="0032383B" w:rsidP="0032383B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1.1.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(лизинга) (в дальнейшем – «договор лизинга»):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№ __________ ;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дата заключения: _____________________;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сумма лизинговых платежей</w:t>
      </w:r>
      <w:proofErr w:type="gramStart"/>
      <w:r w:rsidRPr="00EE4DD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EE4DDE">
        <w:rPr>
          <w:rFonts w:ascii="Times New Roman" w:eastAsia="Calibri" w:hAnsi="Times New Roman" w:cs="Times New Roman"/>
          <w:sz w:val="28"/>
          <w:szCs w:val="28"/>
        </w:rPr>
        <w:t>:</w:t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  <w:t>_____________________________;</w:t>
      </w:r>
      <w:proofErr w:type="gramEnd"/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срок уплаты лизинговых платежей: (указывается в соответствии с условиями договора лизинга) ____________________________;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предмет лизинга_______________________________________;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 заключенному между __________________ и ______________________, в части выплаты Арендатором лизинговых платежей, Арендатор, в свою очередь, обязуется уплатить Поручителю вознаграждение за предоставление поручительства в размере, порядки и сроки, установленные разделом 2 настоящего Договора, а Арендодатель обязуется соблюдать порядок предъявления требования к Поручителю, установленный разделом 5 настоящего Договора. 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>1.2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Ответственность Поручителя перед Арендодателем по настоящему Договору является субсидиарной и ограничена суммой в размере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___________________ (__________________________) рублей   ______   копеек, что составляет _______(_____) процентов от суммы лизинговых платежей, указанных в пункте 1.1 настоящего Договора.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>При предъявлении требования Арендодателя Поручителю по неисполненным Арендатором обязательствам, объем ответственности Поручителя рассчитывается в соответствии с пунктом 4.1.1 настоящего Договора.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3. В рамках настоящего Договора Поручитель отвечает перед Арендодателем за исполнение Арендатором обязательств по выплате суммы лизинговых платежей по договору лизинга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условиями договора лизинга. Поручитель не отвечает перед </w:t>
      </w: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>Арендодателем за исполнение Арендатором следующих обязательств по договору лизинга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уплата любых процентов и комиссий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 уплата неустойки (штрафа, пени);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 уплата расходов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понесенных в связи с исполнением договора лизинга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 уплата процентов за пользование чужими денежными средствами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(статья 395 ГК РФ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уплаты процентов на сумму долга за период пользования денежными средствами (статья 317.1 ГК РФ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возмещение судебных издержек по взысканию задолженности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 возмещение убытков, вызванных неисполнением, ненадлежащим исполнением Арендатором обязательств по договору лизинга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любые иные платежи и расходы, указанные в договоре лизинга и(или) законе как обязательные к уплате по договору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Вышеуказанные обязательства по договору лизинга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обеспечиваются Арендатором самостоятельно</w:t>
      </w:r>
      <w:r w:rsidRPr="00EE4DD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и/ или третьими лицами на основании отдельно заключенных между ними и Арендодателем договоров.</w:t>
      </w:r>
    </w:p>
    <w:p w:rsidR="0032383B" w:rsidRPr="00EE4DDE" w:rsidRDefault="0032383B" w:rsidP="0032383B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4. По настоящему Договору Поручитель не дает Арендодателю предварительного согласия при изменении условий договоров лизинга в случаях, предусмотренных пунктом 1.5. настоящего Договора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иных случаях, влекущих увеличение ответственности Поручителя или иные неблагоприятные последствия для него, отвечать перед Арендодателем на измененных условиях договора лизинга.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5. Стороны признают и согласны,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: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5.1. При переводе на другое лицо долга по договору лизинга;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5.2. При заключении договора уступки требования (цессии)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по договору лизинга, за исключением случая уступки прав требования (цессии) по договору лизинга специально созданному Специализированному финансовому обществу (СФО) в целях 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секьюритизации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портфеля субъектов малого и среднего предпринимательства;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1.5.3. При изменении условий обеспечения исполнения обязательств Арендатора по договору лизинга, в том числе при оформлении заложенного имущества, обеспечивающего исполнение обязательств Арендатора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по договору лизинга, в последующий залог;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. При внесении изменений в договор лизинга в случае: </w:t>
      </w:r>
    </w:p>
    <w:p w:rsidR="0032383B" w:rsidRPr="00EE4DDE" w:rsidRDefault="0032383B" w:rsidP="0032383B">
      <w:pPr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.1. увеличения суммы лизинга по договору лизинга; </w:t>
      </w:r>
    </w:p>
    <w:p w:rsidR="0032383B" w:rsidRDefault="0032383B" w:rsidP="0032383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          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.2. увеличения срока исполнения обязательств Арендатора по договору лизинга. </w:t>
      </w:r>
    </w:p>
    <w:p w:rsidR="0032383B" w:rsidRPr="00EE4DDE" w:rsidRDefault="0032383B" w:rsidP="0032383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E4DDE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. При внесении иных изменений в условия предоставления лизинга, влекущих увеличение ответственности Поручителя или иные неблагоприятные последствия для него; </w:t>
      </w:r>
    </w:p>
    <w:p w:rsidR="0032383B" w:rsidRPr="00EE4DDE" w:rsidRDefault="0032383B" w:rsidP="0032383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2. ВОЗНАГРАЖДЕНИЕ ПОРУЧИТЕЛЯ.</w:t>
      </w:r>
    </w:p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2.1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Арендатор за предоставление поручительства уплачивает Поручителю вознаграждение в размере _________________ (__________________) рублей _______ копеек. </w:t>
      </w:r>
    </w:p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2.2. Вознаграждение Поручителю уплачивается Арендатором в следующем порядке:</w:t>
      </w:r>
    </w:p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7F66" wp14:editId="139D30EB">
                <wp:simplePos x="0" y="0"/>
                <wp:positionH relativeFrom="column">
                  <wp:posOffset>215265</wp:posOffset>
                </wp:positionH>
                <wp:positionV relativeFrom="paragraph">
                  <wp:posOffset>60325</wp:posOffset>
                </wp:positionV>
                <wp:extent cx="190500" cy="1047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F9AAE" id="Прямоугольник 20" o:spid="_x0000_s1026" style="position:absolute;margin-left:16.95pt;margin-top:4.75pt;width: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"/>
            </w:pict>
          </mc:Fallback>
        </mc:AlternateContent>
      </w:r>
      <w:r w:rsidRPr="00EE4DDE">
        <w:rPr>
          <w:rFonts w:ascii="Times New Roman" w:eastAsia="Calibri" w:hAnsi="Times New Roman" w:cs="Times New Roman"/>
          <w:sz w:val="28"/>
          <w:szCs w:val="28"/>
        </w:rPr>
        <w:t>- единовременно в срок не позднее 5 (пяти) рабочих дней с даты заключения настоящего Договора;</w:t>
      </w:r>
    </w:p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A5814" wp14:editId="5AC1AD4A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90500" cy="10477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734F8" id="Прямоугольник 19" o:spid="_x0000_s1026" style="position:absolute;margin-left:16.95pt;margin-top:3.4pt;width: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"/>
            </w:pict>
          </mc:Fallback>
        </mc:AlternateContent>
      </w:r>
      <w:r w:rsidRPr="00EE4DDE">
        <w:rPr>
          <w:rFonts w:ascii="Times New Roman" w:eastAsia="Calibri" w:hAnsi="Times New Roman" w:cs="Times New Roman"/>
          <w:sz w:val="28"/>
          <w:szCs w:val="28"/>
        </w:rPr>
        <w:t>- в рассрочку в соответствии с графиком о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383B" w:rsidRPr="00EE4DDE" w:rsidTr="008C1E83">
        <w:tc>
          <w:tcPr>
            <w:tcW w:w="4785" w:type="dxa"/>
            <w:shd w:val="clear" w:color="auto" w:fill="auto"/>
          </w:tcPr>
          <w:p w:rsidR="0032383B" w:rsidRPr="00EE4DDE" w:rsidRDefault="0032383B" w:rsidP="008C1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4786" w:type="dxa"/>
            <w:shd w:val="clear" w:color="auto" w:fill="auto"/>
          </w:tcPr>
          <w:p w:rsidR="0032383B" w:rsidRPr="00EE4DDE" w:rsidRDefault="0032383B" w:rsidP="008C1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32383B" w:rsidRPr="00EE4DDE" w:rsidTr="008C1E83">
        <w:tc>
          <w:tcPr>
            <w:tcW w:w="4785" w:type="dxa"/>
            <w:shd w:val="clear" w:color="auto" w:fill="auto"/>
          </w:tcPr>
          <w:p w:rsidR="0032383B" w:rsidRPr="00EE4DDE" w:rsidRDefault="0032383B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2383B" w:rsidRPr="00EE4DDE" w:rsidRDefault="0032383B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путем перечисления денежных средств на расчетный счет Поручителя.</w:t>
      </w:r>
    </w:p>
    <w:p w:rsidR="0032383B" w:rsidRPr="00EE4DDE" w:rsidRDefault="0032383B" w:rsidP="003238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2.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</w:t>
      </w:r>
      <w:r>
        <w:rPr>
          <w:rFonts w:ascii="Times New Roman" w:eastAsia="Calibri" w:hAnsi="Times New Roman" w:cs="Times New Roman"/>
          <w:sz w:val="28"/>
          <w:szCs w:val="28"/>
        </w:rPr>
        <w:t>ы на расчетный счет Поручителя.</w:t>
      </w:r>
    </w:p>
    <w:p w:rsidR="0032383B" w:rsidRPr="00EE4DDE" w:rsidRDefault="0032383B" w:rsidP="0032383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3B" w:rsidRPr="00EE4DDE" w:rsidRDefault="0032383B" w:rsidP="0032383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3. ВСТУПЛЕНИЕ В СИЛУ ДОГОВОРА.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>3.1. Настоящий Договор вступает в силу с момента подписания Сторонами с учетом пункта 3.2 Договора.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3.2. Отлагательным условием, обуславливающим вступление в силу настоящего Договора является факт осуществления оплаты Арендатором вознаграждения, в соответствии с пунктом 2.2 настоящего Договора (оплата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в полном объеме в случае единовременного платежа; </w:t>
      </w:r>
      <w:r w:rsidRPr="0032383B">
        <w:rPr>
          <w:rFonts w:ascii="Times New Roman" w:eastAsia="Calibri" w:hAnsi="Times New Roman" w:cs="Times New Roman"/>
          <w:sz w:val="28"/>
          <w:szCs w:val="28"/>
        </w:rPr>
        <w:t>оплата первого платежа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– в случае предоставления рассрочки оплаты). 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4. ПРАВА И ОБЯЗАННОСТИ СТОРОН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обязан: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1.1. В размере, порядке и сроки, установленные настоящим Договором нести субсидиарную ответственность за исполнение Арендатором обязательств по договору лизинга.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Расчет ответственности Поручителя на момент предъявления Арендодателем требования (претензии) к Поручителю осуществляется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по следующей формуле: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EE4DDE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EE4DD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EE4DD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=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А × %, где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E4DDE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EE4DD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EE4DD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 xml:space="preserve">– размер ответственности Поручителя; </w:t>
      </w:r>
    </w:p>
    <w:p w:rsidR="0032383B" w:rsidRPr="00EE4DDE" w:rsidRDefault="0032383B" w:rsidP="0032383B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t xml:space="preserve">А – остаток задолженности по договору лизинга, в части невозвращенной в установленном порядке и сроке суммы лизинговых платежей, на момент предъявления требования Поручителю (сумма лизинга за вычетом всех сумм, поступивших в погашение задолженности по договору лизинга, в том числе вырученных от продажи заложенного имущества (в досудебном порядке)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br/>
        <w:t>и принятия иных мер, предусмотренных разделом 5 настоящего Договора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% - размер ответственности Поручителя в относительном выражении, установленный в пункте1.2 настоящего Договор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1.2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случае внесения изменений в учредительные/регистрационные документы Поручителя, направить соответствующее уведомление Арендодателю в течение 5 (пяти) рабочих дней с даты государственной регистрации изменений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t>4.1.3.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В течение 5 (пяти) рабочих дней с даты наступления одного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из нижеперечисленных событий известить Арендатора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о наступлении следующих событий, произошедших в течение действия настоящего Договора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 изменения адреса местонахождения или почтового адреса Поручителя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а также любого из указанных в настоящем Договоре платежных реквизитов Поручителя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изменения персонального состава исполнительных органов Поручителя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инициирования в отношении Поручителя процедур реорганизации, ликвидации, банкротств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имеет право:</w:t>
      </w:r>
    </w:p>
    <w:p w:rsidR="0032383B" w:rsidRPr="00EE4DDE" w:rsidRDefault="0032383B" w:rsidP="00323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2.1. Выдвигать против требований Арендодателя возражения, которые мог бы предоставить Арендатор, даже в случае признания Арендатором долга и (или) отказа Арендатора от выдвижения своих возражений Арендодателю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2.2. Требовать от Арендатора и Арендодателя в срок не позднее 5 (пяти) рабочих дней с даты получения запроса Поручителя в письменной форме предоставления документов об исполнении Арендатором обязательств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по договору лизинга, в том числе информации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о допущенных нарушениях условий договора лизинга, а также информации о финансовом состоянии Арендатора, о фактическом наличии и состоянии заложенного имущества, обеспечивающего исполнение обязательств Арендатора по договору лизинга, с приложением копий документов, подтверждающих вышеуказанную информацию;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2.3. Требовать от Арендодателя предоставления документов, удостоверяющих права требования Арендодателя к Заемщику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и передачи Поручителю прав, обеспечивающих эти требования в том объеме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в котором Поручитель удовлетворил требования Арендодателя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а также документов, подтверждающих погашение Поручителем суммы кредита/займа (основного долга) за Арендатора по договору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2.4. В случаях, предусмотренных пунктом 1.5 настоящего Договора, отказать в предоставлении Арендодателю соответствующего согласи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2.5. При изменении условий договора лизинга в случаях, предусмотренных пунктам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4DDE">
        <w:rPr>
          <w:rFonts w:ascii="Times New Roman" w:eastAsia="Calibri" w:hAnsi="Times New Roman" w:cs="Times New Roman"/>
          <w:sz w:val="28"/>
          <w:szCs w:val="28"/>
        </w:rPr>
        <w:t>.1 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.2 настоящего Договора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без предварительного письменного согласия Поручителя, отвечать перед Арендодателем на первоначальных условиях договора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6. Требовать от Арендатора возмещения расходов, связанных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с исполнением обязательств за Арендатора по настоящему Договору в части, возврата сумм, фактически выплаченных Арендодателю  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Поручитель вправе также требовать от Арендатора (по решению органа управления Поручителя)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 уплаты процентов за пользование чужими денежными средствами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с момента оплаты Поручителем Арендодателю по обязательствам Арендатора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 возмещение иных расходов, понесенных в связи с ответственностью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за Арендатор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2.7. Требовать от Арендатора беспрепятственного доступа к информации о финансово-хозяйственной деятельности Арендатора, а также доступа на объекты административного, производственного и иного назначения Арендатора для оценки его финансового состояни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Арендатор обязан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3.1.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3.2. Незамедлительно, но в любом случае не позднее 3 (трех) рабочих дней, следующих за днем нарушения условий договора лизинга письменно извещать Поручителя обо всех допущенных им нарушениях договора лизинга, в том числе о просрочке уплаты лизинговых платежей, а также обо всех других обстоятельствах, влияющих на исполнение Арендатором своих обязательств по договору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3. В случае предъявления Арендодателем требования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 4.3.4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В случае исполнения обязательств Поручителем за Арендатора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по договору лизинга в рамках настоящего Договора оплатить Поручителю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4.1. Суммы, фактически выплаченные Арендодателю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4.2. Проценты за пользование чужими денежными средствами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неуплаты с момента предъявления Поручителем</w:t>
      </w:r>
      <w:r w:rsidRPr="00EE4DDE" w:rsidDel="00490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требования Арендатору (в случае предъявления требования Поручителем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4.3. Расходы, понесенные Поручителем в связи с ответственностью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за Арендатора (в случае предъявления требования Поручителем)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3.5. </w:t>
      </w:r>
      <w:r w:rsidRPr="00EE4DDE">
        <w:rPr>
          <w:rFonts w:ascii="Times New Roman" w:eastAsia="Calibri" w:hAnsi="Times New Roman" w:cs="Times New Roman"/>
          <w:bCs/>
          <w:sz w:val="28"/>
          <w:szCs w:val="28"/>
        </w:rPr>
        <w:t>В срок не позднее 5 (пяти) рабочих дней со дня получения запроса Поручителя в письменной форме, предоставить Поручителю документы и (или) информацию об исполнении обязательств по договору лизинга, в том числе о допущенных нарушениях условий договора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>4.3.6. При изменении банковских реквизитов, местонахождения в течение 3 (трех) рабочих дней поставить об этом в известность Арендодателя и Поручител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3.7. 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 и иного назначения для оценки финансового состояни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Арендатор имеет право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4.1. При пролонгации срока договора лизинга, а также в иных случаях, по согласованию Сторон,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Арендодатель обязан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5.1. Не позднее 5 (пяти) рабочих дней с даты подписания настоящего Договора предоставить Поручителю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‒ копию договора лизинга, в обеспечение обязательств по которому было предоставлено поручительство Поручителя;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‒ копии договоров залога заключенных с Арендатором и (или) с третьими лицами, подтверждающих наличие обеспечения исполнения обязательств по договору лизинга в виде движимого и (или) недвижимого имущества (при наличии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‒ копии договоров залога имущественных и неимущественных прав (требования по контрактам, залог авторских прав и т.п.) (при наличии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‒ 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‒ копии договоров поручительства, заключенных в обеспечение исполнения обязательств по договору лизинга с третьими лицами (при наличии)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‒ копии согласий (акцептов) на списание денежных средств со счета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>) Арендатора и (или) третьих лиц, открытых в кредитной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>) организации(</w:t>
      </w:r>
      <w:proofErr w:type="spellStart"/>
      <w:r w:rsidRPr="00EE4DDE">
        <w:rPr>
          <w:rFonts w:ascii="Times New Roman" w:eastAsia="Calibri" w:hAnsi="Times New Roman" w:cs="Times New Roman"/>
          <w:sz w:val="28"/>
          <w:szCs w:val="28"/>
        </w:rPr>
        <w:t>ях</w:t>
      </w:r>
      <w:proofErr w:type="spellEnd"/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и заключенных в рамках договора лизинга;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‒ копии документов, подтверждающих предоставление предмета лизинга. 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Копии договоров последующего залога движимого/недвижимого имущества, предоставляются Арендодателем Поручителю в течение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5 (пяти) рабочих дней с даты их подписани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Передача документов от Арендодателя Поручителю осуществляется с составлением акта приема-передачи документов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Все документы, передаваемые Поручителю по акту приема – передачи, должны быть подписаны уполномоченным лицом Арендатора и скреплены печатью Арендатор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5.2. 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При изменении условий договора лизинга в срок не позднее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3 (трех) рабочих дней, следующих за днем внесения изменений в договор лизинга, направить Поручителю копии соглашений о внесении изменений в договор лизинга и/или обеспечительные сделки (в случае их заключения).</w:t>
      </w:r>
    </w:p>
    <w:p w:rsidR="0032383B" w:rsidRPr="00EE4DDE" w:rsidRDefault="0032383B" w:rsidP="0032383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5.3. При внесении изменений в договор лизинга, влекущих увеличение ответственности Поручителя или иные неблагоприятные последствия для Поручителя, получить от Поручителя предварительное письменное согласие на внесение этих изменений. </w:t>
      </w:r>
    </w:p>
    <w:p w:rsidR="0032383B" w:rsidRPr="00EE4DDE" w:rsidRDefault="0032383B" w:rsidP="0032383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5.4. Письменно извещать Поручителя обо всех допущенных Арендатором нарушениях договора лизинга, в том числе о просрочке уп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ы лизинговых 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платежей, 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а также обо всех других обстоятельствах, влияющих на исполнение Арендатором своих обязательств по договору лизинга, в срок не позднее 5 (пяти) рабочих дней с момента нарушения Арендатором условий договора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4.5.5. В срок не позднее 5 (пяти) рабочих дней письменно уведомить Поручителя об исполнении Арендатором своих обязательств по договору лизинга в полном объеме, в том числе в случае досрочного исполнения обязательств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4.5.6. Предоставить в срок не позднее 5 (Пяти) рабочих дней с момента исполнения обязательств по настоящему Договору Поручителем документы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и информацию, удостоверяющие права требования Арендодателя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к Арендатору, и передать права, обеспечивающие эти требования.</w:t>
      </w:r>
    </w:p>
    <w:p w:rsidR="0032383B" w:rsidRPr="0032383B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 w:rsidRPr="0032383B">
        <w:rPr>
          <w:rFonts w:ascii="Times New Roman" w:eastAsia="Calibri" w:hAnsi="Times New Roman" w:cs="Times New Roman"/>
          <w:sz w:val="28"/>
          <w:szCs w:val="28"/>
        </w:rPr>
        <w:t xml:space="preserve">4.5.7. Осуществлять контроль за исполнением Арендатором обязательств </w:t>
      </w:r>
      <w:r w:rsidRPr="0032383B">
        <w:rPr>
          <w:rFonts w:ascii="Times New Roman" w:eastAsia="Calibri" w:hAnsi="Times New Roman" w:cs="Times New Roman"/>
          <w:sz w:val="28"/>
          <w:szCs w:val="28"/>
        </w:rPr>
        <w:br/>
        <w:t>по договору лизинга в соответствии с правилами работы Арендодателя, а также не реже, чем один раз в квартал (если иной срок не установлен правилами работы Арендодателя) осуществлять мониторинг финансового состояния Арендатора, состояния имущества, предоставленного в залог, в качестве обеспечения обязательств по договорам лизинга в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течение срока действия договора поручительства. </w:t>
      </w:r>
    </w:p>
    <w:p w:rsidR="0032383B" w:rsidRPr="005839B4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E5">
        <w:rPr>
          <w:rFonts w:ascii="Times New Roman" w:eastAsia="Calibri" w:hAnsi="Times New Roman" w:cs="Times New Roman"/>
          <w:sz w:val="28"/>
          <w:szCs w:val="28"/>
        </w:rPr>
        <w:t>Ежеквартально предоставлять информацию об остаточной сумме лизинговых платежей по договору лизинга, заключенному под обеспечение Поручителя, информацию о проверке финансового состояния Арендатора и имущества, заложенного в качестве обеспечения выполнения обязательств, в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срок не позднее 5 (пяти) рабочих дней с момента проведения соответствующей проверки.</w:t>
      </w:r>
    </w:p>
    <w:p w:rsidR="0032383B" w:rsidRPr="004E440F" w:rsidRDefault="0032383B" w:rsidP="00323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8">
        <w:rPr>
          <w:rFonts w:ascii="Times New Roman" w:hAnsi="Times New Roman" w:cs="Times New Roman"/>
          <w:sz w:val="28"/>
          <w:szCs w:val="28"/>
        </w:rPr>
        <w:t xml:space="preserve">         В случае если </w:t>
      </w:r>
      <w:r w:rsidR="001767E5" w:rsidRPr="008738C8">
        <w:rPr>
          <w:rFonts w:ascii="Times New Roman" w:hAnsi="Times New Roman" w:cs="Times New Roman"/>
          <w:sz w:val="28"/>
          <w:szCs w:val="28"/>
        </w:rPr>
        <w:t>Арендодатель не осуществлял</w:t>
      </w:r>
      <w:r w:rsidRPr="008738C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1767E5" w:rsidRPr="008738C8">
        <w:rPr>
          <w:rFonts w:ascii="Times New Roman" w:hAnsi="Times New Roman" w:cs="Times New Roman"/>
          <w:sz w:val="28"/>
          <w:szCs w:val="28"/>
        </w:rPr>
        <w:t xml:space="preserve"> и не предоставлял</w:t>
      </w:r>
      <w:r w:rsidRPr="008738C8">
        <w:rPr>
          <w:rFonts w:ascii="Times New Roman" w:hAnsi="Times New Roman" w:cs="Times New Roman"/>
          <w:sz w:val="28"/>
          <w:szCs w:val="28"/>
        </w:rPr>
        <w:t xml:space="preserve"> Поручителю информацию об имуществе, предоставляемом в залог, </w:t>
      </w:r>
      <w:r w:rsidRPr="008738C8">
        <w:rPr>
          <w:rFonts w:ascii="Times New Roman" w:eastAsia="Calibri" w:hAnsi="Times New Roman" w:cs="Times New Roman"/>
          <w:sz w:val="28"/>
          <w:szCs w:val="28"/>
        </w:rPr>
        <w:t xml:space="preserve">в качестве обеспечения обязательств по </w:t>
      </w:r>
      <w:r w:rsidR="00FD186E" w:rsidRPr="008738C8">
        <w:rPr>
          <w:rFonts w:ascii="Times New Roman" w:eastAsia="Calibri" w:hAnsi="Times New Roman" w:cs="Times New Roman"/>
          <w:sz w:val="28"/>
          <w:szCs w:val="28"/>
        </w:rPr>
        <w:t>договору лизинга</w:t>
      </w:r>
      <w:r w:rsidRPr="008738C8">
        <w:rPr>
          <w:rFonts w:ascii="Times New Roman" w:hAnsi="Times New Roman" w:cs="Times New Roman"/>
          <w:sz w:val="28"/>
          <w:szCs w:val="28"/>
        </w:rPr>
        <w:t xml:space="preserve">, то такое бездействие </w:t>
      </w:r>
      <w:r w:rsidR="00FD186E" w:rsidRPr="008738C8">
        <w:rPr>
          <w:rFonts w:ascii="Times New Roman" w:eastAsia="Calibri" w:hAnsi="Times New Roman" w:cs="Times New Roman"/>
          <w:sz w:val="28"/>
          <w:szCs w:val="28"/>
        </w:rPr>
        <w:t>Арендодателя</w:t>
      </w:r>
      <w:r w:rsidR="00FD186E" w:rsidRPr="008738C8">
        <w:rPr>
          <w:rFonts w:ascii="Times New Roman" w:hAnsi="Times New Roman" w:cs="Times New Roman"/>
          <w:sz w:val="28"/>
          <w:szCs w:val="28"/>
        </w:rPr>
        <w:t xml:space="preserve"> </w:t>
      </w:r>
      <w:r w:rsidRPr="008738C8">
        <w:rPr>
          <w:rFonts w:ascii="Times New Roman" w:hAnsi="Times New Roman" w:cs="Times New Roman"/>
          <w:sz w:val="28"/>
          <w:szCs w:val="28"/>
        </w:rPr>
        <w:t>при утрате или ухудшении залога является обстоятельством, зависящим от</w:t>
      </w:r>
      <w:r w:rsidR="00FD186E" w:rsidRPr="008738C8">
        <w:rPr>
          <w:rFonts w:ascii="Times New Roman" w:eastAsia="Calibri" w:hAnsi="Times New Roman" w:cs="Times New Roman"/>
          <w:sz w:val="28"/>
          <w:szCs w:val="28"/>
        </w:rPr>
        <w:t xml:space="preserve"> Арендодателя</w:t>
      </w:r>
      <w:r w:rsidRPr="00873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3B" w:rsidRPr="00EE4DDE" w:rsidRDefault="001767E5" w:rsidP="001767E5">
      <w:pPr>
        <w:tabs>
          <w:tab w:val="left" w:pos="567"/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7E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2383B" w:rsidRPr="00EE4DDE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="0032383B" w:rsidRPr="00EE4DDE">
        <w:rPr>
          <w:rFonts w:ascii="Times New Roman" w:eastAsia="Calibri" w:hAnsi="Times New Roman" w:cs="Times New Roman"/>
          <w:sz w:val="28"/>
          <w:szCs w:val="28"/>
          <w:u w:val="single"/>
        </w:rPr>
        <w:t>Арендодатель имеет право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6.1. В случае неисполнения или ненадлежащего исполнения Арендатором своих обязательств по договору лизинга предъявить требование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к Поручителю об исполнении обязательств за Арендатора в порядке и сроки, установленные настоящим Договором.</w:t>
      </w:r>
    </w:p>
    <w:p w:rsidR="0032383B" w:rsidRPr="00EE4DDE" w:rsidRDefault="0032383B" w:rsidP="0032383B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Cs/>
          <w:sz w:val="28"/>
          <w:szCs w:val="28"/>
        </w:rPr>
        <w:t>4.7.</w:t>
      </w:r>
      <w:r w:rsidRPr="00EE4D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Настоящим Арендатор выражает свое согласие на предоставление Арендодателем Поручителю всех документов и информации, предусмотренных условиями настоящего Договора.</w:t>
      </w:r>
    </w:p>
    <w:p w:rsidR="0032383B" w:rsidRPr="00EE4DDE" w:rsidRDefault="0032383B" w:rsidP="0032383B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5. ПОРЯДОК ИСПОЛНЕНИЯ ДОГОВОРА.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1.</w:t>
      </w:r>
      <w:r w:rsidRPr="00EE4DDE">
        <w:rPr>
          <w:rFonts w:ascii="Times New Roman" w:eastAsia="Calibri" w:hAnsi="Times New Roman" w:cs="Times New Roman"/>
          <w:sz w:val="28"/>
          <w:szCs w:val="28"/>
        </w:rPr>
        <w:tab/>
        <w:t xml:space="preserve">В срок не позднее 5 (Пяти) рабочих дней от даты неисполнения (ненадлежащего исполнения) Арендатором обязательств по договору аренды по выплате лизинговых платежей,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. </w:t>
      </w:r>
    </w:p>
    <w:p w:rsidR="0032383B" w:rsidRPr="00EE4DDE" w:rsidRDefault="0032383B" w:rsidP="00323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Извещение Поручителю о неисполнении (ненадлежащем исполнении) Арендатором обязательств по договору лизинга должно быть направлено заказным письмом с уведомлением, либо передано Поручителю в оригинале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 этом случае факт передачи извещения подтверждается отметкой уполномоченного лица Поручителя на копии извещения. При ином способе извещения не считается, что Поручитель уведомлен надлежащим образом.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еисполнением обязательств по договору лизинга понимается неисполнение обязательств по договору лизинга в срок, указанный </w:t>
      </w: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говоре лизинга как срок уплаты лизинговых платежей или неисполнения обязательств по возврату лизинговых платежей в срок, установленный Арендодателем в требовании о выплате лизинговых платежей.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 В сроки, установленные Арендодателем, но не более </w:t>
      </w: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(десяти) рабочих дней с даты неисполнения  (ненадлежащего исполнения) Арендатором обязательств по договору лизинга по возврату суммы лизинговых платежей Арендодатель предъявляет письменное требование (претензию) к Арендатору, в котором указываются: сумма требований, номера счетов Арендодателя, на которые подлежат зачислению денежные средства, а также срок исполнения требования Арендодателя, с приложением копий подтверждающих задолженность Арендатора документов. 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ыше требование (претензия) в тот же срок в копии направляется Арендодателем Поручителю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3. Арендатор принимает все разумные и доступные в сложившейся ситуации меры к надлежащему исполнению своих обязательств в срок, указанный в требовании Арендодателя.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Арендатор в срок, указанный в требовании (претензии) в письменной форме уведомляет Арендодателя и Поручителя о полном или частичном исполнении требования (претензии) Арендодателя, </w:t>
      </w: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о полной или частичной невозможности удовлетворения заявленного Арендодателем требования (претензии) (с указанием причин).</w:t>
      </w:r>
    </w:p>
    <w:p w:rsidR="0029520F" w:rsidRPr="00945EC6" w:rsidRDefault="0032383B" w:rsidP="002952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18">
        <w:rPr>
          <w:rFonts w:ascii="Times New Roman" w:eastAsia="Calibri" w:hAnsi="Times New Roman" w:cs="Times New Roman"/>
          <w:sz w:val="28"/>
          <w:szCs w:val="28"/>
        </w:rPr>
        <w:lastRenderedPageBreak/>
        <w:t>5.5</w:t>
      </w:r>
      <w:r w:rsidRPr="002952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9520F">
        <w:rPr>
          <w:rFonts w:ascii="Times New Roman" w:hAnsi="Times New Roman" w:cs="Times New Roman"/>
          <w:sz w:val="28"/>
          <w:szCs w:val="28"/>
        </w:rPr>
        <w:t xml:space="preserve">Поручитель принимает требование Арендодателя об исполнении обязательств по договору лизинга по истечении </w:t>
      </w:r>
      <w:r w:rsidRPr="0029520F">
        <w:rPr>
          <w:rFonts w:ascii="Times New Roman" w:eastAsia="Calibri" w:hAnsi="Times New Roman" w:cs="Times New Roman"/>
          <w:sz w:val="28"/>
          <w:szCs w:val="28"/>
        </w:rPr>
        <w:t xml:space="preserve">90 (девяноста) </w:t>
      </w:r>
      <w:r w:rsidRPr="0029520F">
        <w:rPr>
          <w:rFonts w:ascii="Times New Roman" w:hAnsi="Times New Roman" w:cs="Times New Roman"/>
          <w:sz w:val="28"/>
          <w:szCs w:val="28"/>
        </w:rPr>
        <w:t>календарных дней с даты неисполнения Арендатором своих обязательств по договору лизинга и непогашения перед Арендодателем суммы задолженности  по договору лизинга, в случае принятия Арендодателем всех мер по истребованию невозвращенной суммы обязательств Арендатора</w:t>
      </w:r>
      <w:r w:rsidRPr="0029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20F" w:rsidRPr="0029520F">
        <w:rPr>
          <w:rFonts w:ascii="Times New Roman" w:hAnsi="Times New Roman" w:cs="Times New Roman"/>
          <w:sz w:val="28"/>
          <w:szCs w:val="28"/>
        </w:rPr>
        <w:t>которые</w:t>
      </w:r>
      <w:r w:rsidR="0029520F" w:rsidRPr="00945EC6">
        <w:rPr>
          <w:rFonts w:ascii="Times New Roman" w:hAnsi="Times New Roman" w:cs="Times New Roman"/>
          <w:sz w:val="28"/>
          <w:szCs w:val="28"/>
        </w:rPr>
        <w:t xml:space="preserve"> </w:t>
      </w:r>
      <w:r w:rsidR="0029520F">
        <w:rPr>
          <w:rFonts w:ascii="Times New Roman" w:hAnsi="Times New Roman" w:cs="Times New Roman"/>
          <w:sz w:val="28"/>
          <w:szCs w:val="28"/>
        </w:rPr>
        <w:t>Арендодатель</w:t>
      </w:r>
      <w:r w:rsidR="0029520F" w:rsidRPr="00945EC6">
        <w:rPr>
          <w:rFonts w:ascii="Times New Roman" w:hAnsi="Times New Roman" w:cs="Times New Roman"/>
          <w:sz w:val="28"/>
          <w:szCs w:val="28"/>
        </w:rPr>
        <w:t xml:space="preserve"> долж</w:t>
      </w:r>
      <w:r w:rsidR="0029520F">
        <w:rPr>
          <w:rFonts w:ascii="Times New Roman" w:hAnsi="Times New Roman" w:cs="Times New Roman"/>
          <w:sz w:val="28"/>
          <w:szCs w:val="28"/>
        </w:rPr>
        <w:t>ен был</w:t>
      </w:r>
      <w:r w:rsidR="0029520F" w:rsidRPr="00945EC6">
        <w:rPr>
          <w:rFonts w:ascii="Times New Roman" w:hAnsi="Times New Roman" w:cs="Times New Roman"/>
          <w:sz w:val="28"/>
          <w:szCs w:val="28"/>
        </w:rPr>
        <w:t xml:space="preserve"> предпринять в соответствии с настоящим Договором.</w:t>
      </w:r>
      <w:proofErr w:type="gramEnd"/>
    </w:p>
    <w:p w:rsidR="0029520F" w:rsidRPr="00945EC6" w:rsidRDefault="0032383B" w:rsidP="002952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F66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29520F" w:rsidRPr="00A34F66">
        <w:rPr>
          <w:rFonts w:ascii="Times New Roman" w:hAnsi="Times New Roman" w:cs="Times New Roman"/>
          <w:sz w:val="28"/>
          <w:szCs w:val="28"/>
        </w:rPr>
        <w:t>Поручитель</w:t>
      </w:r>
      <w:r w:rsidR="0029520F" w:rsidRPr="00945EC6">
        <w:rPr>
          <w:rFonts w:ascii="Times New Roman" w:hAnsi="Times New Roman" w:cs="Times New Roman"/>
          <w:sz w:val="28"/>
          <w:szCs w:val="28"/>
        </w:rPr>
        <w:t xml:space="preserve">  принимает требование </w:t>
      </w:r>
      <w:r w:rsidR="00800901">
        <w:rPr>
          <w:rFonts w:ascii="Times New Roman" w:hAnsi="Times New Roman" w:cs="Times New Roman"/>
          <w:sz w:val="28"/>
          <w:szCs w:val="28"/>
        </w:rPr>
        <w:t>Арендодателя</w:t>
      </w:r>
      <w:r w:rsidR="0029520F" w:rsidRPr="00945EC6">
        <w:rPr>
          <w:rFonts w:ascii="Times New Roman" w:hAnsi="Times New Roman" w:cs="Times New Roman"/>
          <w:sz w:val="28"/>
          <w:szCs w:val="28"/>
        </w:rPr>
        <w:t xml:space="preserve"> при наличии следующих документов и информации: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1) подтверждающих право </w:t>
      </w:r>
      <w:r w:rsidR="00800901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 xml:space="preserve"> на получение суммы задолженности по договору: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а) копии договора </w:t>
      </w:r>
      <w:r w:rsidRPr="004E440F">
        <w:rPr>
          <w:rFonts w:ascii="Times New Roman" w:hAnsi="Times New Roman" w:cs="Times New Roman"/>
          <w:sz w:val="28"/>
          <w:szCs w:val="28"/>
        </w:rPr>
        <w:t>поручительства и обеспечительных договоров (со всеми изменениями и дополнениями)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б) копии документа подтверждающего правомочия лица на подписание требования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в) расчета текущей суммы обязательства, подтверждающий не превышение размера предъявляемых требований </w:t>
      </w:r>
      <w:r w:rsidR="00800901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 xml:space="preserve"> к задолженности </w:t>
      </w:r>
      <w:r w:rsidR="00800901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расчета суммы, </w:t>
      </w:r>
      <w:proofErr w:type="spellStart"/>
      <w:r w:rsidRPr="00945EC6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945EC6">
        <w:rPr>
          <w:rFonts w:ascii="Times New Roman" w:hAnsi="Times New Roman" w:cs="Times New Roman"/>
          <w:sz w:val="28"/>
          <w:szCs w:val="28"/>
        </w:rPr>
        <w:t xml:space="preserve"> к оплате, составленный на дату предъявления требования к Поручителю, в виде отдельного документа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информации о реквизитах банковского счета </w:t>
      </w:r>
      <w:r w:rsidR="00800901">
        <w:rPr>
          <w:rFonts w:ascii="Times New Roman" w:hAnsi="Times New Roman" w:cs="Times New Roman"/>
          <w:sz w:val="28"/>
          <w:szCs w:val="28"/>
        </w:rPr>
        <w:t>Арендодателя</w:t>
      </w:r>
      <w:r w:rsidR="00800901" w:rsidRPr="00945EC6">
        <w:rPr>
          <w:rFonts w:ascii="Times New Roman" w:hAnsi="Times New Roman" w:cs="Times New Roman"/>
          <w:sz w:val="28"/>
          <w:szCs w:val="28"/>
        </w:rPr>
        <w:t xml:space="preserve"> </w:t>
      </w:r>
      <w:r w:rsidRPr="00945EC6">
        <w:rPr>
          <w:rFonts w:ascii="Times New Roman" w:hAnsi="Times New Roman" w:cs="Times New Roman"/>
          <w:sz w:val="28"/>
          <w:szCs w:val="28"/>
        </w:rPr>
        <w:t>для перечисления денежных средств Поручителя;</w:t>
      </w:r>
    </w:p>
    <w:p w:rsidR="0029520F" w:rsidRPr="00945EC6" w:rsidRDefault="00800901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F66">
        <w:rPr>
          <w:rFonts w:ascii="Times New Roman" w:hAnsi="Times New Roman" w:cs="Times New Roman"/>
          <w:sz w:val="28"/>
          <w:szCs w:val="28"/>
        </w:rPr>
        <w:t>2</w:t>
      </w:r>
      <w:r w:rsidR="0029520F" w:rsidRPr="00A34F66">
        <w:rPr>
          <w:rFonts w:ascii="Times New Roman" w:hAnsi="Times New Roman" w:cs="Times New Roman"/>
          <w:sz w:val="28"/>
          <w:szCs w:val="28"/>
        </w:rPr>
        <w:t xml:space="preserve">) подтверждающих выполнение </w:t>
      </w:r>
      <w:r w:rsidR="00A34F66" w:rsidRPr="00A34F66">
        <w:rPr>
          <w:rFonts w:ascii="Times New Roman" w:hAnsi="Times New Roman" w:cs="Times New Roman"/>
          <w:sz w:val="28"/>
          <w:szCs w:val="28"/>
        </w:rPr>
        <w:t xml:space="preserve">Арендодателем </w:t>
      </w:r>
      <w:r w:rsidR="0029520F" w:rsidRPr="00A34F66">
        <w:rPr>
          <w:rFonts w:ascii="Times New Roman" w:hAnsi="Times New Roman" w:cs="Times New Roman"/>
          <w:sz w:val="28"/>
          <w:szCs w:val="28"/>
        </w:rPr>
        <w:t>мер, направленных на получение невозвращенной суммы обязательств, включая: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а) информацию в произвольной форме (в виде отдельного документа) подтверждающую: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предъявление требования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об исполнении нарушенных обязательств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списание денежных средств на условиях заранее данного акцепта со счетов </w:t>
      </w:r>
      <w:r w:rsidR="00A34F66" w:rsidRPr="002A356C">
        <w:rPr>
          <w:rFonts w:ascii="Times New Roman" w:hAnsi="Times New Roman" w:cs="Times New Roman"/>
          <w:sz w:val="28"/>
          <w:szCs w:val="28"/>
        </w:rPr>
        <w:t>Арендатора</w:t>
      </w:r>
      <w:r w:rsidRPr="002A356C">
        <w:rPr>
          <w:rFonts w:ascii="Times New Roman" w:hAnsi="Times New Roman" w:cs="Times New Roman"/>
          <w:sz w:val="28"/>
          <w:szCs w:val="28"/>
        </w:rPr>
        <w:t>, открытых в финансовых организациях (при наличии)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досудебное обращение взыскания на предмет залога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удовлетворение требований путем зачета против требования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если требование </w:t>
      </w:r>
      <w:r w:rsidR="00A34F66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ожет быть удовлетворено путем зачета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й по поручительству и (или) независимой гарантии третьих лиц (за исключением Поручителя)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предъявление иска в суд о принудительном взыскании суммы задолженности с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>, поручителей (за исключением Поручителя), об обращении взыскания на предмет залога, предъявление требований по независимой гарантии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выполнение иных мер и достигнутые результаты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б) выписку по счетам по учету обеспечения исполнения обязательств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lastRenderedPageBreak/>
        <w:t xml:space="preserve">в) копию требования </w:t>
      </w:r>
      <w:r w:rsidR="00A34F66">
        <w:rPr>
          <w:rFonts w:ascii="Times New Roman" w:hAnsi="Times New Roman" w:cs="Times New Roman"/>
          <w:sz w:val="28"/>
          <w:szCs w:val="28"/>
        </w:rPr>
        <w:t>Арендодателя</w:t>
      </w:r>
      <w:r w:rsidR="00A34F66" w:rsidRPr="00945EC6">
        <w:rPr>
          <w:rFonts w:ascii="Times New Roman" w:hAnsi="Times New Roman" w:cs="Times New Roman"/>
          <w:sz w:val="28"/>
          <w:szCs w:val="28"/>
        </w:rPr>
        <w:t xml:space="preserve"> </w:t>
      </w:r>
      <w:r w:rsidRPr="00945EC6">
        <w:rPr>
          <w:rFonts w:ascii="Times New Roman" w:hAnsi="Times New Roman" w:cs="Times New Roman"/>
          <w:sz w:val="28"/>
          <w:szCs w:val="28"/>
        </w:rPr>
        <w:t xml:space="preserve">к </w:t>
      </w:r>
      <w:r w:rsidR="00A34F66">
        <w:rPr>
          <w:rFonts w:ascii="Times New Roman" w:hAnsi="Times New Roman" w:cs="Times New Roman"/>
          <w:sz w:val="28"/>
          <w:szCs w:val="28"/>
        </w:rPr>
        <w:t>Арендатору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об исполнении нарушенных обязательств (с подтверждением ее направления </w:t>
      </w:r>
      <w:r w:rsidR="00A34F66">
        <w:rPr>
          <w:rFonts w:ascii="Times New Roman" w:hAnsi="Times New Roman" w:cs="Times New Roman"/>
          <w:sz w:val="28"/>
          <w:szCs w:val="28"/>
        </w:rPr>
        <w:t>Арендатору</w:t>
      </w:r>
      <w:r w:rsidRPr="00945EC6">
        <w:rPr>
          <w:rFonts w:ascii="Times New Roman" w:hAnsi="Times New Roman" w:cs="Times New Roman"/>
          <w:sz w:val="28"/>
          <w:szCs w:val="28"/>
        </w:rPr>
        <w:t xml:space="preserve">), а также, при наличии, копию ответа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на указанное требование </w:t>
      </w:r>
      <w:r w:rsidR="00A34F66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>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копии документов, подтверждающих предпринятые </w:t>
      </w:r>
      <w:r w:rsidR="00A34F66">
        <w:rPr>
          <w:rFonts w:ascii="Times New Roman" w:hAnsi="Times New Roman" w:cs="Times New Roman"/>
          <w:sz w:val="28"/>
          <w:szCs w:val="28"/>
        </w:rPr>
        <w:t>Арендодателем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еры по взысканию просроченной задолженности </w:t>
      </w:r>
      <w:r w:rsidR="00A34F66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по основному договору путем предъявления требования о списании денежных средств с банковского счета </w:t>
      </w:r>
      <w:r w:rsidR="003F0754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>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едпринятые </w:t>
      </w:r>
      <w:r w:rsidR="003F0754">
        <w:rPr>
          <w:rFonts w:ascii="Times New Roman" w:hAnsi="Times New Roman" w:cs="Times New Roman"/>
          <w:sz w:val="28"/>
          <w:szCs w:val="28"/>
        </w:rPr>
        <w:t>Арендодателем мер</w:t>
      </w:r>
      <w:r w:rsidRPr="00945EC6">
        <w:rPr>
          <w:rFonts w:ascii="Times New Roman" w:hAnsi="Times New Roman" w:cs="Times New Roman"/>
          <w:sz w:val="28"/>
          <w:szCs w:val="28"/>
        </w:rPr>
        <w:t xml:space="preserve"> по обращению взыскания на предмет залога (если в качестве обеспечения исполнения обязательств </w:t>
      </w:r>
      <w:r w:rsidR="003F0754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</w:t>
      </w:r>
      <w:r w:rsidR="003F0754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>, удовлетворенных за счет реализации заложенного имущества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едпринятые </w:t>
      </w:r>
      <w:r w:rsidR="003F0754">
        <w:rPr>
          <w:rFonts w:ascii="Times New Roman" w:hAnsi="Times New Roman" w:cs="Times New Roman"/>
          <w:sz w:val="28"/>
          <w:szCs w:val="28"/>
        </w:rPr>
        <w:t>Арендодателем</w:t>
      </w:r>
      <w:r w:rsidRPr="00945EC6">
        <w:rPr>
          <w:rFonts w:ascii="Times New Roman" w:hAnsi="Times New Roman" w:cs="Times New Roman"/>
          <w:sz w:val="28"/>
          <w:szCs w:val="28"/>
        </w:rPr>
        <w:t xml:space="preserve"> меры по предъявлению требования по независимой гарантии и (или) поручительствам третьих лиц (если в качестве обеспечения исполнения обязательств </w:t>
      </w:r>
      <w:r w:rsidR="003F0754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 предоставлена независимая гарантия или выданы поручительства третьих лиц), за исключением Поручителя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</w:t>
      </w:r>
      <w:r w:rsidR="003F0754">
        <w:rPr>
          <w:rFonts w:ascii="Times New Roman" w:hAnsi="Times New Roman" w:cs="Times New Roman"/>
          <w:sz w:val="28"/>
          <w:szCs w:val="28"/>
        </w:rPr>
        <w:t>Арендодателя</w:t>
      </w:r>
      <w:r w:rsidRPr="00945EC6">
        <w:rPr>
          <w:rFonts w:ascii="Times New Roman" w:hAnsi="Times New Roman" w:cs="Times New Roman"/>
          <w:sz w:val="28"/>
          <w:szCs w:val="28"/>
        </w:rPr>
        <w:t>, удовлетворенных за счет независимой гарантии (поручительств третьих лиц);</w:t>
      </w:r>
    </w:p>
    <w:p w:rsidR="0029520F" w:rsidRPr="00945EC6" w:rsidRDefault="0029520F" w:rsidP="00295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ж) копии исковых заявлений о взыскании задолженности с </w:t>
      </w:r>
      <w:r w:rsidR="003F0754">
        <w:rPr>
          <w:rFonts w:ascii="Times New Roman" w:hAnsi="Times New Roman" w:cs="Times New Roman"/>
          <w:sz w:val="28"/>
          <w:szCs w:val="28"/>
        </w:rPr>
        <w:t>Арендатора</w:t>
      </w:r>
      <w:r w:rsidRPr="00945EC6">
        <w:rPr>
          <w:rFonts w:ascii="Times New Roman" w:hAnsi="Times New Roman" w:cs="Times New Roman"/>
          <w:sz w:val="28"/>
          <w:szCs w:val="28"/>
        </w:rPr>
        <w:t xml:space="preserve">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</w:t>
      </w:r>
      <w:r w:rsidRPr="00945EC6">
        <w:rPr>
          <w:rFonts w:ascii="Times New Roman" w:hAnsi="Times New Roman" w:cs="Times New Roman"/>
          <w:sz w:val="28"/>
          <w:szCs w:val="28"/>
        </w:rPr>
        <w:lastRenderedPageBreak/>
        <w:t>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:rsidR="003F0754" w:rsidRPr="00945EC6" w:rsidRDefault="0032383B" w:rsidP="003F075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F0754">
        <w:rPr>
          <w:rFonts w:ascii="Times New Roman" w:eastAsia="Calibri" w:hAnsi="Times New Roman" w:cs="Times New Roman"/>
          <w:sz w:val="28"/>
          <w:szCs w:val="28"/>
        </w:rPr>
        <w:t xml:space="preserve">5.7.  </w:t>
      </w:r>
      <w:r w:rsidR="003F0754" w:rsidRPr="00945EC6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3F0754">
        <w:rPr>
          <w:rFonts w:ascii="Times New Roman" w:hAnsi="Times New Roman" w:cs="Times New Roman"/>
          <w:sz w:val="28"/>
          <w:szCs w:val="28"/>
        </w:rPr>
        <w:t>Арендодатель</w:t>
      </w:r>
      <w:r w:rsidR="003F0754" w:rsidRPr="00945EC6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иные меры</w:t>
      </w:r>
      <w:r w:rsidR="003F0754" w:rsidRPr="00F33A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F0754">
        <w:rPr>
          <w:rFonts w:ascii="Times New Roman" w:eastAsia="Calibri" w:hAnsi="Times New Roman" w:cs="Times New Roman"/>
          <w:sz w:val="28"/>
          <w:szCs w:val="28"/>
        </w:rPr>
        <w:t>и</w:t>
      </w:r>
      <w:r w:rsidR="003F0754" w:rsidRPr="006F2049">
        <w:rPr>
          <w:rFonts w:ascii="Times New Roman" w:eastAsia="Calibri" w:hAnsi="Times New Roman" w:cs="Times New Roman"/>
          <w:sz w:val="28"/>
          <w:szCs w:val="28"/>
        </w:rPr>
        <w:t xml:space="preserve"> предъявить документы</w:t>
      </w:r>
      <w:r w:rsidR="003F07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754" w:rsidRPr="006F2049">
        <w:rPr>
          <w:rFonts w:ascii="Times New Roman" w:eastAsia="Calibri" w:hAnsi="Times New Roman" w:cs="Times New Roman"/>
          <w:sz w:val="28"/>
          <w:szCs w:val="28"/>
        </w:rPr>
        <w:t>подтвержд</w:t>
      </w:r>
      <w:r w:rsidR="003F0754">
        <w:rPr>
          <w:rFonts w:ascii="Times New Roman" w:eastAsia="Calibri" w:hAnsi="Times New Roman" w:cs="Times New Roman"/>
          <w:sz w:val="28"/>
          <w:szCs w:val="28"/>
        </w:rPr>
        <w:t>ающие  проведе</w:t>
      </w:r>
      <w:r w:rsidR="003F0754" w:rsidRPr="006F2049">
        <w:rPr>
          <w:rFonts w:ascii="Times New Roman" w:eastAsia="Calibri" w:hAnsi="Times New Roman" w:cs="Times New Roman"/>
          <w:sz w:val="28"/>
          <w:szCs w:val="28"/>
        </w:rPr>
        <w:t>н</w:t>
      </w:r>
      <w:r w:rsidR="003F0754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3F0754">
        <w:rPr>
          <w:rFonts w:ascii="Times New Roman" w:hAnsi="Times New Roman" w:cs="Times New Roman"/>
          <w:sz w:val="28"/>
          <w:szCs w:val="28"/>
        </w:rPr>
        <w:t>Арендодателем</w:t>
      </w:r>
      <w:r w:rsidR="003F0754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3F0754" w:rsidRPr="006F2049">
        <w:rPr>
          <w:rFonts w:ascii="Times New Roman" w:eastAsia="Calibri" w:hAnsi="Times New Roman" w:cs="Times New Roman"/>
          <w:sz w:val="28"/>
          <w:szCs w:val="28"/>
        </w:rPr>
        <w:t xml:space="preserve">по взысканию задолженности по </w:t>
      </w:r>
      <w:r w:rsidR="003F0754">
        <w:rPr>
          <w:rFonts w:ascii="Times New Roman" w:eastAsia="Calibri" w:hAnsi="Times New Roman" w:cs="Times New Roman"/>
          <w:sz w:val="28"/>
          <w:szCs w:val="28"/>
        </w:rPr>
        <w:t>договору лизинга</w:t>
      </w:r>
      <w:r w:rsidR="003F0754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754" w:rsidRPr="006F2049" w:rsidRDefault="003F0754" w:rsidP="003F0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е (претензия) и в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се документы, представляемые с требованием (претензией) </w:t>
      </w:r>
      <w:r>
        <w:rPr>
          <w:rFonts w:ascii="Times New Roman" w:hAnsi="Times New Roman" w:cs="Times New Roman"/>
          <w:sz w:val="28"/>
          <w:szCs w:val="28"/>
        </w:rPr>
        <w:t>Арендодателем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 к Поручителю, должны быть подписаны уполномоченным лицом и скреплены печатью </w:t>
      </w:r>
      <w:r>
        <w:rPr>
          <w:rFonts w:ascii="Times New Roman" w:hAnsi="Times New Roman" w:cs="Times New Roman"/>
          <w:sz w:val="28"/>
          <w:szCs w:val="28"/>
        </w:rPr>
        <w:t>Арендодателя</w:t>
      </w:r>
      <w:r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83B" w:rsidRPr="00EE4DDE" w:rsidRDefault="003F0754" w:rsidP="003F0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правление вышеуказанного требования, приравнивающегося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претензионному порядку, является обязательным и представляет собой досудебный порядок урегулирования споров, без которого любые заявленные Поручителю исковые требования в силу положений процессуального законодательства подлежат оставлению без рассмотрения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8.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9. Датой предъявления Поручителю требования Арендодателя с прилагаемыми к нему документами считается дата их получения Поручителем, а именно: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- при направлении требования Арендодателем и приложенных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к нему документов по почте – дата расписки Поручителя в почтовом уведомлении о вручении;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при направлении требования Арендодателем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Арендодателя и приложенных к нему документов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5.10.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, действовавших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на момент вступления в силу настоящего Договора и договора лизинга,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за исключением случая досрочного истребования Арендодателем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задолженности по договору лизинга в соответствии с условиями договора лизинга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11. В случае если требование Арендодателя не соответствует указанным выше требованиям, Поручитель не осуществляет выплату по Договору.</w:t>
      </w:r>
    </w:p>
    <w:p w:rsidR="002A356C" w:rsidRPr="00EE4DDE" w:rsidRDefault="0032383B" w:rsidP="002A3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="002A356C">
        <w:rPr>
          <w:rFonts w:ascii="Times New Roman" w:hAnsi="Times New Roman" w:cs="Times New Roman"/>
          <w:sz w:val="28"/>
          <w:szCs w:val="28"/>
        </w:rPr>
        <w:t xml:space="preserve">Поручитель  обязан в срок, не превышающий 15 (Пятнадцати) рабочих дней с даты получения требования </w:t>
      </w:r>
      <w:r w:rsidR="002A356C" w:rsidRPr="00EE4DDE">
        <w:rPr>
          <w:rFonts w:ascii="Times New Roman" w:eastAsia="Calibri" w:hAnsi="Times New Roman" w:cs="Times New Roman"/>
          <w:sz w:val="28"/>
          <w:szCs w:val="28"/>
        </w:rPr>
        <w:t>Арендодателя</w:t>
      </w:r>
      <w:r w:rsidR="002A356C">
        <w:rPr>
          <w:rFonts w:ascii="Times New Roman" w:hAnsi="Times New Roman" w:cs="Times New Roman"/>
          <w:sz w:val="28"/>
          <w:szCs w:val="28"/>
        </w:rPr>
        <w:t xml:space="preserve">, а также документов и информации, указанных </w:t>
      </w:r>
      <w:r w:rsidR="002A356C" w:rsidRPr="00E674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2A356C" w:rsidRPr="00E67453">
          <w:rPr>
            <w:rFonts w:ascii="Times New Roman" w:hAnsi="Times New Roman" w:cs="Times New Roman"/>
            <w:sz w:val="28"/>
            <w:szCs w:val="28"/>
          </w:rPr>
          <w:t>п. 5.</w:t>
        </w:r>
      </w:hyperlink>
      <w:r w:rsidR="002A356C" w:rsidRPr="00E67453">
        <w:rPr>
          <w:rFonts w:ascii="Times New Roman" w:hAnsi="Times New Roman" w:cs="Times New Roman"/>
          <w:sz w:val="28"/>
          <w:szCs w:val="28"/>
        </w:rPr>
        <w:t xml:space="preserve">6 </w:t>
      </w:r>
      <w:r w:rsidR="002A356C">
        <w:rPr>
          <w:rFonts w:ascii="Times New Roman" w:hAnsi="Times New Roman" w:cs="Times New Roman"/>
          <w:sz w:val="28"/>
          <w:szCs w:val="28"/>
        </w:rPr>
        <w:t xml:space="preserve">настоящего Договора, рассмотреть их и уведомить </w:t>
      </w:r>
      <w:r w:rsidR="002A356C" w:rsidRPr="00EE4DDE">
        <w:rPr>
          <w:rFonts w:ascii="Times New Roman" w:eastAsia="Calibri" w:hAnsi="Times New Roman" w:cs="Times New Roman"/>
          <w:sz w:val="28"/>
          <w:szCs w:val="28"/>
        </w:rPr>
        <w:t>Арендодателя</w:t>
      </w:r>
      <w:r w:rsidR="002A356C">
        <w:rPr>
          <w:rFonts w:ascii="Times New Roman" w:hAnsi="Times New Roman" w:cs="Times New Roman"/>
          <w:sz w:val="28"/>
          <w:szCs w:val="28"/>
        </w:rPr>
        <w:t xml:space="preserve"> о принятом решении, при этом в случае наличия возражений Поручитель направляет </w:t>
      </w:r>
      <w:r w:rsidR="002A356C">
        <w:rPr>
          <w:rFonts w:ascii="Times New Roman" w:eastAsia="Calibri" w:hAnsi="Times New Roman" w:cs="Times New Roman"/>
          <w:sz w:val="28"/>
          <w:szCs w:val="28"/>
        </w:rPr>
        <w:t>Арендодателю</w:t>
      </w:r>
      <w:r w:rsidR="002A356C">
        <w:rPr>
          <w:rFonts w:ascii="Times New Roman" w:hAnsi="Times New Roman" w:cs="Times New Roman"/>
          <w:sz w:val="28"/>
          <w:szCs w:val="28"/>
        </w:rPr>
        <w:t xml:space="preserve"> письмо с указанием всех имеющихся возражений</w:t>
      </w:r>
      <w:r w:rsidR="002A356C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>При отсутствии возражений Поручитель в срок не позднее 30 (тридцати) календарных дней с даты предъявления требований Арендодателя перечисляет денежные средства на указанные банковские счета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5.13. Обязательства Поручителя по Договору в отношении требования Арендодателя считаются исполненными надлежащим образом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с момента зачисления денежных средств на счет Арендодателя.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14. Поручитель вправе отказать Арендодателю в рассмотрении требования Арендодателя в одном из следующих случаев: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если требование Арендодателя или приложенные к нему документы не соответствуют условиям настоящего Договора;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если требование предъявлено Поручителю по окончании срока действия настоящего Договора;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- в других случаях установленных законодательством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15. Поручитель не несет ответственности за соответствие действительности сведений, указанных в требовании Арендодателя и приложенных к нему документах,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5.16. Ответственность Поручителя перед Арендодателем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за невыполнение или ненадлежащее выполнение Поручителем своих обязательств по Договору ограничивается суммой требования, рассчитанной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унктом </w:t>
      </w:r>
      <w:r w:rsidR="002A356C">
        <w:rPr>
          <w:rFonts w:ascii="Times New Roman" w:eastAsia="Calibri" w:hAnsi="Times New Roman" w:cs="Times New Roman"/>
          <w:sz w:val="28"/>
          <w:szCs w:val="28"/>
        </w:rPr>
        <w:t>4.1</w:t>
      </w:r>
      <w:r w:rsidRPr="00EE4DDE">
        <w:rPr>
          <w:rFonts w:ascii="Times New Roman" w:eastAsia="Calibri" w:hAnsi="Times New Roman" w:cs="Times New Roman"/>
          <w:sz w:val="28"/>
          <w:szCs w:val="28"/>
        </w:rPr>
        <w:t>.</w:t>
      </w:r>
      <w:r w:rsidR="002A356C">
        <w:rPr>
          <w:rFonts w:ascii="Times New Roman" w:eastAsia="Calibri" w:hAnsi="Times New Roman" w:cs="Times New Roman"/>
          <w:sz w:val="28"/>
          <w:szCs w:val="28"/>
        </w:rPr>
        <w:t>1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Договора, но не более размера ответственности, установленной пунктом 1.2 Договора, подтвержденного документами, перечисленными в пункте 5.</w:t>
      </w:r>
      <w:r w:rsidR="002A356C">
        <w:rPr>
          <w:rFonts w:ascii="Times New Roman" w:eastAsia="Calibri" w:hAnsi="Times New Roman" w:cs="Times New Roman"/>
          <w:sz w:val="28"/>
          <w:szCs w:val="28"/>
        </w:rPr>
        <w:t>6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32383B" w:rsidRPr="002A356C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5.17. К Поручителю с момента исполнения обязательств по настоящему Договору переходят права Арендодателя по договору лизинга и права, обеспечивающие исполнение обязательств Арендатора по договору лизинга в том объеме, в котором Поручитель фактически удовлетворил требования Арендодателя, включая права требования к каждому из других поручителей Арендатора, к иным лицам (при их наличии), принадлежащие Арендодателю как </w:t>
      </w:r>
      <w:r w:rsidRPr="002A356C">
        <w:rPr>
          <w:rFonts w:ascii="Times New Roman" w:eastAsia="Calibri" w:hAnsi="Times New Roman" w:cs="Times New Roman"/>
          <w:sz w:val="28"/>
          <w:szCs w:val="28"/>
        </w:rPr>
        <w:t>залогодержателю.</w:t>
      </w:r>
    </w:p>
    <w:p w:rsidR="0032383B" w:rsidRPr="002A356C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56C">
        <w:rPr>
          <w:rFonts w:ascii="Times New Roman" w:eastAsia="Calibri" w:hAnsi="Times New Roman" w:cs="Times New Roman"/>
          <w:sz w:val="28"/>
          <w:szCs w:val="28"/>
        </w:rPr>
        <w:t>5.</w:t>
      </w:r>
      <w:r w:rsidR="002A356C" w:rsidRPr="002A356C">
        <w:rPr>
          <w:rFonts w:ascii="Times New Roman" w:eastAsia="Calibri" w:hAnsi="Times New Roman" w:cs="Times New Roman"/>
          <w:sz w:val="28"/>
          <w:szCs w:val="28"/>
        </w:rPr>
        <w:t>18</w:t>
      </w:r>
      <w:r w:rsidRPr="002A356C">
        <w:rPr>
          <w:rFonts w:ascii="Times New Roman" w:eastAsia="Calibri" w:hAnsi="Times New Roman" w:cs="Times New Roman"/>
          <w:sz w:val="28"/>
          <w:szCs w:val="28"/>
        </w:rPr>
        <w:t xml:space="preserve">.  Арендодатель в срок не позднее 5 (пяти) рабочих дней </w:t>
      </w:r>
      <w:r w:rsidRPr="002A356C">
        <w:rPr>
          <w:rFonts w:ascii="Times New Roman" w:eastAsia="Calibri" w:hAnsi="Times New Roman" w:cs="Times New Roman"/>
          <w:sz w:val="28"/>
          <w:szCs w:val="28"/>
        </w:rPr>
        <w:br/>
      </w:r>
      <w:r w:rsidR="002A356C" w:rsidRPr="002A356C">
        <w:rPr>
          <w:rFonts w:ascii="Times New Roman" w:eastAsia="Calibri" w:hAnsi="Times New Roman" w:cs="Times New Roman"/>
          <w:sz w:val="28"/>
          <w:szCs w:val="28"/>
        </w:rPr>
        <w:t xml:space="preserve">с  момента исполнения обязательств Поручителя передает последнему </w:t>
      </w:r>
      <w:r w:rsidRPr="002A356C">
        <w:rPr>
          <w:rFonts w:ascii="Times New Roman" w:eastAsia="Calibri" w:hAnsi="Times New Roman" w:cs="Times New Roman"/>
          <w:sz w:val="28"/>
          <w:szCs w:val="28"/>
        </w:rPr>
        <w:t xml:space="preserve">все документы или заверенные копии и информацию, удостоверяющие права требования Арендодателя к Арендатору, а также права, обеспечивающие эти требования. </w:t>
      </w:r>
    </w:p>
    <w:p w:rsidR="0032383B" w:rsidRPr="00EE4DDE" w:rsidRDefault="0032383B" w:rsidP="003238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56C">
        <w:rPr>
          <w:rFonts w:ascii="Times New Roman" w:eastAsia="Calibri" w:hAnsi="Times New Roman" w:cs="Times New Roman"/>
          <w:sz w:val="28"/>
          <w:szCs w:val="28"/>
        </w:rPr>
        <w:t>5.</w:t>
      </w:r>
      <w:r w:rsidR="002A356C" w:rsidRPr="002A356C">
        <w:rPr>
          <w:rFonts w:ascii="Times New Roman" w:eastAsia="Calibri" w:hAnsi="Times New Roman" w:cs="Times New Roman"/>
          <w:sz w:val="28"/>
          <w:szCs w:val="28"/>
        </w:rPr>
        <w:t>19</w:t>
      </w:r>
      <w:r w:rsidRPr="002A356C">
        <w:rPr>
          <w:rFonts w:ascii="Times New Roman" w:eastAsia="Calibri" w:hAnsi="Times New Roman" w:cs="Times New Roman"/>
          <w:sz w:val="28"/>
          <w:szCs w:val="28"/>
        </w:rPr>
        <w:t>. Поручитель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реализует свое право требования, возникшее из факта выплаты по договору поручительства, предъявив соответствующее требование во внесудебном и судебном порядке Арендатору, его поручителям, вступив в реестр кредиторов (в случае банкротства Арендатора) и (или) обратив взыскание на предмет залога в той части, в которой Поручитель удовлетворил требование Арендодателя.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A35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окументы, представляемые Арендодателем Поручителю должны быть подписаны уполномоченным лицом и скреплены печатью </w:t>
      </w:r>
      <w:r w:rsidRPr="00EE4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одателем. Передача документов от Арендодателя Поручителю осуществляется с составлением акта приема-передачи документов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6. ОСНОВАНИЯ ПРЕКРАЩЕНИЯ ДОГОВОРА И СРОКИ ДЕЙСТВИЯ ПОРУЧИТЕЛЬСТВА.</w:t>
      </w:r>
    </w:p>
    <w:p w:rsidR="0032383B" w:rsidRPr="00EE4DDE" w:rsidRDefault="0032383B" w:rsidP="0032383B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6.1. Настоящий Договор заключен до </w:t>
      </w:r>
      <w:r w:rsidRPr="00EE4DDE">
        <w:rPr>
          <w:rFonts w:ascii="Times New Roman" w:eastAsia="Calibri" w:hAnsi="Times New Roman" w:cs="Times New Roman"/>
          <w:i/>
          <w:sz w:val="28"/>
          <w:szCs w:val="28"/>
        </w:rPr>
        <w:t>(указывается дата погашения кредита + 120 дней).</w:t>
      </w:r>
    </w:p>
    <w:p w:rsidR="0032383B" w:rsidRPr="00EE4DDE" w:rsidRDefault="0032383B" w:rsidP="0032383B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 Поручительство прекращает свое действие: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1.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2. В случае исполнения Поручителем обязательств по Договору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3. В случае отказа Арендодателя принять надлежащее исполнение обязательств по договору лизинга, предложенное Арендатором, солидарными поручителями или Поручителем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4. При изменении условий договора лизинга без предварительного письменного согласия Поручителя в случаях, предусмотренных пунктами 1.5.1 - 1.5.</w:t>
      </w:r>
      <w:r w:rsidR="002A356C">
        <w:rPr>
          <w:rFonts w:ascii="Times New Roman" w:eastAsia="Calibri" w:hAnsi="Times New Roman" w:cs="Times New Roman"/>
          <w:sz w:val="28"/>
          <w:szCs w:val="28"/>
        </w:rPr>
        <w:t>5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5. В случае принятия Арендодателем отступного при наличии полного погашения задолженности по договору лизинга.</w:t>
      </w:r>
    </w:p>
    <w:p w:rsidR="0032383B" w:rsidRPr="00EE4DDE" w:rsidRDefault="0032383B" w:rsidP="003238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EE4DDE">
        <w:rPr>
          <w:rFonts w:ascii="Times New Roman" w:eastAsia="Calibri" w:hAnsi="Times New Roman" w:cs="Times New Roman"/>
          <w:sz w:val="28"/>
          <w:szCs w:val="28"/>
        </w:rPr>
        <w:t>6.2.6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, при наличии возбужденного в отношении него дела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о банкротстве.</w:t>
      </w:r>
    </w:p>
    <w:p w:rsidR="0032383B" w:rsidRPr="00EE4DDE" w:rsidRDefault="0032383B" w:rsidP="00323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7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 В случае исключения Арендатора из Единого государственного реестра юридических лиц / индивидуальных предпринимателей вследствие ликвидации при условии, что Арендодатель не предъявила в суд или в ином установленном законом порядке требование к Поручителю.</w:t>
      </w:r>
    </w:p>
    <w:p w:rsidR="0032383B" w:rsidRPr="00EE4DDE" w:rsidRDefault="0032383B" w:rsidP="00323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8. По истечении срока действия поручительства.</w:t>
      </w:r>
    </w:p>
    <w:p w:rsidR="0032383B" w:rsidRPr="00EE4DDE" w:rsidRDefault="0032383B" w:rsidP="00323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6.2.9. </w:t>
      </w:r>
      <w:r w:rsidRPr="00EE4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лучае если в течение срока действия Договора, Поручителю станет известно, что Арендодателем и/или Арендатором в целях заключения Договора были представлены недостоверные и/или заведомо ложные сведения, и/или недостоверные документы, подтверждающие соответствие Арендатора требованиям, предъявляемым Поручителем при предоставлении поручительства. </w:t>
      </w:r>
    </w:p>
    <w:p w:rsidR="0032383B" w:rsidRPr="00EE4DDE" w:rsidRDefault="0032383B" w:rsidP="0032383B">
      <w:pPr>
        <w:tabs>
          <w:tab w:val="left" w:pos="851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E4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2.10. В случае не заключения в установленном порядке иных договоров, обеспечивающих исполнение обязательств Арендатора по договору лизинга перед Арендодателем, заключение которых, предусмотрено настоящим Договором. </w:t>
      </w:r>
    </w:p>
    <w:p w:rsidR="0032383B" w:rsidRPr="00EE4DDE" w:rsidRDefault="0032383B" w:rsidP="00323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E4D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.2.11. Заключение договора уступки требования (цессии) по договору лизинга без предварительного письменного согласия Поручителя. </w:t>
      </w:r>
    </w:p>
    <w:p w:rsidR="0032383B" w:rsidRPr="00EE4DDE" w:rsidRDefault="0032383B" w:rsidP="00323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  <w:lang w:eastAsia="zh-CN"/>
        </w:rPr>
        <w:t>6.2.12. П</w:t>
      </w: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ри утрате заложенного имущества, обеспечивающего исполнение обязательств Арендатора по договору лизинга или ухудшения </w:t>
      </w:r>
      <w:r w:rsidRPr="00EE4DDE">
        <w:rPr>
          <w:rFonts w:ascii="Times New Roman" w:eastAsia="Calibri" w:hAnsi="Times New Roman" w:cs="Times New Roman"/>
          <w:sz w:val="28"/>
          <w:szCs w:val="28"/>
        </w:rPr>
        <w:lastRenderedPageBreak/>
        <w:t>условий обеспечения договора лизинга по обстоятельствам, зависящим от Арендодател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6.2.13 В иных случаях, предусмотренных законодательством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7.1. Все изменения и дополнения к Договору должны быть оформлены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 письменной форме,  подписаны уполномоченными представителями Сторон и скреплены оттисками печатей Сторон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7.2. Любое уведомление или иное сообщение, направляемое сторонами друг другу по Договору, должно быть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по почтовому адресу, указанному в Договоре за подписью уполномоченного лиц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7.3. По настоящему Договору Арендодатель получает право на предъявление требования (</w:t>
      </w:r>
      <w:r w:rsidRPr="002A356C">
        <w:rPr>
          <w:rFonts w:ascii="Times New Roman" w:eastAsia="Calibri" w:hAnsi="Times New Roman" w:cs="Times New Roman"/>
          <w:sz w:val="28"/>
          <w:szCs w:val="28"/>
        </w:rPr>
        <w:t>претензии) к Поручителю только после выполнения условий, предусмотренных пунктом 5.5 настоящего Договора. Стороны признают и согласны с тем, что порядок предъявления Арендодателем требования (претензии) к Поручителю, установленный пунктами 5.6 и 5.7 настоящего Договора, является обязательным досудебным порядком урегулирования спора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7.4. Все споры и разногласия, связанные с изменением, расторжением и исполнением Договора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Тульской области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7.5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Настоящий Договор составлен в ___ (_____) экземплярах, имеющих равную юридическую силу, по одному для каждой из Сторон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>7.6.</w:t>
      </w: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DDE">
        <w:rPr>
          <w:rFonts w:ascii="Times New Roman" w:eastAsia="Calibri" w:hAnsi="Times New Roman" w:cs="Times New Roman"/>
          <w:sz w:val="28"/>
          <w:szCs w:val="28"/>
        </w:rPr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7.7. Арендодатель в порядке, предусмотренном действующим законодательством, обязана предоставлять информацию в отношении Поручителя, хотя бы в одно бюро кредитных историй, включенное </w:t>
      </w:r>
      <w:r w:rsidRPr="00EE4DDE">
        <w:rPr>
          <w:rFonts w:ascii="Times New Roman" w:eastAsia="Calibri" w:hAnsi="Times New Roman" w:cs="Times New Roman"/>
          <w:sz w:val="28"/>
          <w:szCs w:val="28"/>
        </w:rPr>
        <w:br/>
        <w:t>в государственный реестр бюро кредитных историй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DE">
        <w:rPr>
          <w:rFonts w:ascii="Times New Roman" w:eastAsia="Calibri" w:hAnsi="Times New Roman" w:cs="Times New Roman"/>
          <w:sz w:val="28"/>
          <w:szCs w:val="28"/>
        </w:rPr>
        <w:t xml:space="preserve">7.8. </w:t>
      </w:r>
      <w:proofErr w:type="gramStart"/>
      <w:r w:rsidRPr="00EE4DDE">
        <w:rPr>
          <w:rFonts w:ascii="Times New Roman" w:eastAsia="Calibri" w:hAnsi="Times New Roman" w:cs="Times New Roman"/>
          <w:sz w:val="28"/>
          <w:szCs w:val="28"/>
        </w:rPr>
        <w:t>Настоящим Арендатор выражает согласие на передачу Поручителем в соответствии с действующим законодательством, подзаконными нормативными актами и   его внутренней  нормативной документацией конфиденциальной информации об оказанной поддержке субъектам малого и среднего предпринимательства и/или организациям, образующим инфраструктуру поддержки субъектов малого и среднего предпринимательства, в том числе, о результатах использования такой поддержки в контролирующий орган.</w:t>
      </w:r>
      <w:proofErr w:type="gramEnd"/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4D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8. </w:t>
      </w:r>
      <w:r w:rsidRPr="00EE4DDE">
        <w:rPr>
          <w:rFonts w:ascii="Times New Roman" w:eastAsia="Calibri" w:hAnsi="Times New Roman" w:cs="Times New Roman"/>
          <w:b/>
          <w:bCs/>
          <w:sz w:val="28"/>
          <w:szCs w:val="28"/>
        </w:rPr>
        <w:t>АДРЕСА, РЕКВИЗИТЫ И ПОДПИСИ СТОРОН.</w:t>
      </w:r>
    </w:p>
    <w:p w:rsidR="0032383B" w:rsidRPr="00EE4DDE" w:rsidRDefault="0032383B" w:rsidP="0032383B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32383B" w:rsidRPr="00EE4DDE" w:rsidTr="008C1E83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ЕНДОДАТЕЛЬ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ЕНДАТОР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УЧИТЕЛЬ: </w:t>
            </w:r>
          </w:p>
          <w:p w:rsidR="0032383B" w:rsidRPr="00EE4DDE" w:rsidRDefault="0032383B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83B" w:rsidRPr="00EE4DDE" w:rsidTr="008C1E83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32383B" w:rsidRPr="00EE4DDE" w:rsidRDefault="0032383B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32383B" w:rsidRPr="00EE4DDE" w:rsidRDefault="0032383B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  (_____________)</w:t>
            </w:r>
          </w:p>
          <w:p w:rsidR="0032383B" w:rsidRPr="00EE4DDE" w:rsidRDefault="0032383B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32383B" w:rsidRPr="00EE4DDE" w:rsidRDefault="0032383B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32383B" w:rsidRPr="00EE4DDE" w:rsidRDefault="0032383B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(______________)</w:t>
            </w:r>
          </w:p>
          <w:p w:rsidR="0032383B" w:rsidRPr="00EE4DDE" w:rsidRDefault="0032383B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32383B" w:rsidRPr="00EE4DDE" w:rsidRDefault="0032383B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32383B" w:rsidRPr="00EE4DDE" w:rsidRDefault="0032383B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32383B" w:rsidRPr="00EE4DDE" w:rsidRDefault="0032383B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</w:p>
          <w:p w:rsidR="0032383B" w:rsidRPr="00EE4DDE" w:rsidRDefault="0032383B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(_________________)</w:t>
            </w:r>
          </w:p>
          <w:p w:rsidR="0032383B" w:rsidRPr="00EE4DDE" w:rsidRDefault="0032383B" w:rsidP="008C1E83">
            <w:pPr>
              <w:tabs>
                <w:tab w:val="center" w:pos="14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EE4DD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32383B" w:rsidRPr="006F2049" w:rsidRDefault="0032383B" w:rsidP="0032383B">
      <w:pPr>
        <w:tabs>
          <w:tab w:val="left" w:pos="5990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2383B" w:rsidRPr="006F2049" w:rsidRDefault="0032383B" w:rsidP="0032383B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383B" w:rsidRPr="00CF0F3C" w:rsidRDefault="0032383B" w:rsidP="0032383B">
      <w:pPr>
        <w:overflowPunct w:val="0"/>
        <w:autoSpaceDE w:val="0"/>
        <w:autoSpaceDN w:val="0"/>
        <w:adjustRightInd w:val="0"/>
        <w:spacing w:after="0" w:line="240" w:lineRule="auto"/>
        <w:ind w:right="144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2049" w:rsidRPr="006F2049" w:rsidRDefault="006F2049" w:rsidP="006F2049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049" w:rsidRPr="006F2049" w:rsidRDefault="006F2049" w:rsidP="006F2049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2049" w:rsidRPr="006F2049" w:rsidSect="00F603C7">
          <w:footerReference w:type="default" r:id="rId14"/>
          <w:pgSz w:w="11907" w:h="16840" w:code="9"/>
          <w:pgMar w:top="1135" w:right="851" w:bottom="1276" w:left="1701" w:header="720" w:footer="720" w:gutter="0"/>
          <w:pgNumType w:start="1"/>
          <w:cols w:space="720"/>
          <w:titlePg/>
          <w:docGrid w:linePitch="381"/>
        </w:sectPr>
      </w:pPr>
    </w:p>
    <w:p w:rsidR="00C340D7" w:rsidRDefault="00C340D7" w:rsidP="0068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м  №1 </w:t>
      </w: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ожение о проведении отбора финансовых организаций-партнеров</w:t>
      </w: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ульского областного гарантийного фонда </w:t>
      </w: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аво заключения соглашения о сотрудничестве </w:t>
      </w: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предоставлению поручительств по кредитным договорам, </w:t>
      </w:r>
    </w:p>
    <w:p w:rsidR="00F603C7" w:rsidRDefault="00F603C7" w:rsidP="00F603C7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м займа, договорам финансовой аренды (лизинга),</w:t>
      </w:r>
    </w:p>
    <w:p w:rsidR="00C340D7" w:rsidRDefault="00F603C7" w:rsidP="00F603C7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8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м о предоставлении банковской гарантии и иным договорам</w:t>
      </w:r>
    </w:p>
    <w:p w:rsidR="00C340D7" w:rsidRDefault="00C340D7" w:rsidP="00F603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82" w:rsidRDefault="00D01582" w:rsidP="00D015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 к Соглашению</w:t>
      </w:r>
    </w:p>
    <w:p w:rsidR="00D01582" w:rsidRDefault="00D01582" w:rsidP="00D015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сотрудничества </w:t>
      </w:r>
    </w:p>
    <w:p w:rsidR="00D01582" w:rsidRPr="000519AC" w:rsidRDefault="00D01582" w:rsidP="00D015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предоставления поручительств</w:t>
      </w:r>
    </w:p>
    <w:p w:rsidR="00D01582" w:rsidRPr="000519AC" w:rsidRDefault="00D01582" w:rsidP="00D015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ам займа</w:t>
      </w:r>
    </w:p>
    <w:p w:rsidR="00C340D7" w:rsidRDefault="00C340D7" w:rsidP="0068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0D7" w:rsidRDefault="00C340D7" w:rsidP="00687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Типовая форма договора поручительства </w:t>
      </w:r>
    </w:p>
    <w:p w:rsidR="008C1E83" w:rsidRPr="008C1E83" w:rsidRDefault="008C1E83" w:rsidP="008C1E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Тульского областного гарантийного фонда по обязательствам субъектов МСП и организаций, образующим инфраструктуру поддержки субъектов МСП, по договору займа</w:t>
      </w:r>
    </w:p>
    <w:p w:rsidR="008C1E83" w:rsidRPr="008C1E83" w:rsidRDefault="008C1E83" w:rsidP="008C1E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г.               </w:t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  «____» ____________ 201___ года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iCs/>
          <w:sz w:val="16"/>
          <w:szCs w:val="16"/>
        </w:rPr>
        <w:t>(полное наименование субъекта малого (среднего) предпринимательства, организации инфраструктуры поддержки)</w:t>
      </w:r>
    </w:p>
    <w:p w:rsidR="008C1E83" w:rsidRPr="008C1E83" w:rsidRDefault="008C1E83" w:rsidP="008C1E83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в лице, ___________________________________________________________, </w:t>
      </w:r>
    </w:p>
    <w:p w:rsidR="008C1E83" w:rsidRPr="008C1E83" w:rsidRDefault="008C1E83" w:rsidP="008C1E83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(должность, Ф.И.О.)</w:t>
      </w:r>
    </w:p>
    <w:p w:rsidR="008C1E83" w:rsidRPr="008C1E83" w:rsidRDefault="008C1E83" w:rsidP="008C1E83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действующий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>) на основании ____________________, именуемый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) в </w:t>
      </w:r>
    </w:p>
    <w:p w:rsidR="008C1E83" w:rsidRPr="008C1E83" w:rsidRDefault="008C1E83" w:rsidP="008C1E83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(Устава, Положения, доверенности и др.)</w:t>
      </w:r>
    </w:p>
    <w:p w:rsidR="008C1E83" w:rsidRPr="008C1E83" w:rsidRDefault="008C1E83" w:rsidP="008C1E83">
      <w:pPr>
        <w:tabs>
          <w:tab w:val="right" w:pos="8280"/>
          <w:tab w:val="right" w:pos="8460"/>
          <w:tab w:val="right" w:pos="9000"/>
          <w:tab w:val="right" w:pos="9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>дальнейшем</w:t>
      </w:r>
      <w:proofErr w:type="gram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«Заемщик» с одной стороны, __________________________________________________________________,</w:t>
      </w:r>
      <w:r w:rsidRPr="008C1E83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r w:rsidRPr="008C1E83">
        <w:rPr>
          <w:rFonts w:ascii="Times New Roman" w:eastAsia="Calibri" w:hAnsi="Times New Roman" w:cs="Times New Roman"/>
          <w:i/>
          <w:iCs/>
          <w:sz w:val="16"/>
          <w:szCs w:val="16"/>
        </w:rPr>
        <w:t>полное наименование финансовой организации)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в лице ____________________________________________, действующи</w:t>
      </w: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8C1E8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>)</w:t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(должность, Ф.И.О.)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на основании _______________________________________, именуемый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(Устава, Положения, доверенности и др.)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в дальнейшем «Организация», с другой стороны, и Тульский областной гарантийный фонд, в лице</w:t>
      </w:r>
      <w:r w:rsidRPr="008C1E8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________________________________________________, действующий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) на 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sz w:val="16"/>
          <w:szCs w:val="16"/>
        </w:rPr>
        <w:t>(должность, Ф.И.О.)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основании___________________________________________, именуемый в 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E8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(Устава, Положения, доверенности и др.)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дальнейшем «Поручитель», с третьей стороны, вместе именуемые «Стороны», заключили настоящий Договор о нижеследующем: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numPr>
          <w:ilvl w:val="0"/>
          <w:numId w:val="3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ПРЕДМЕТ ДОГОВ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1.1. Поручитель за обусловленную договором плату обязуется отвечать перед Организацией за исполнение Заемщиком обязательств перед  Организацией по договору займа (в дальнейшем – «Договор займа»):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№ __________ ;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дата заключения: _____________________;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- сумма займа</w:t>
      </w: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>:</w:t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  <w:t>_____________________________;</w:t>
      </w:r>
      <w:proofErr w:type="gramEnd"/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размер процентов за пользование займа: _________ %;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срок возврата займа: ____________________________;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- цель предоставления займа:____________________, заключенному </w:t>
      </w: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8C1E83">
        <w:rPr>
          <w:rFonts w:ascii="Times New Roman" w:eastAsia="Calibri" w:hAnsi="Times New Roman" w:cs="Times New Roman"/>
          <w:sz w:val="28"/>
          <w:szCs w:val="28"/>
        </w:rPr>
        <w:t>_____________________ и ________________________,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в части возврата фактически полученной Заемщиком суммы займа на условиях, указанных в настоящем Договоре, Заемщик, в свою очередь, обязуется уплатить Поручителю вознаграждение за предоставление поручительства в размере, порядки и сроки, установленные разделом 2 настоящего Договора, а Организация обязуется соблюдать порядок предъявления требования к Поручителю, установленный разделом 5 настоящего Договора 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sz w:val="28"/>
          <w:szCs w:val="28"/>
        </w:rPr>
        <w:t>1.2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Ответственность Поручителя перед Организацией по настоящему Договору является субсидиарной и ограничена суммой в размере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___________________ (__________________________) рублей ______   копеек, что составляет _______(_____) процентов от суммы займа, указанной в пункте 1.1 настоящего Договора.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>При предъявлении требования Организации Поручителю по неисполненным Заемщиком обязательствам, объем ответственности Поручителя рассчитывается в соответствии с пунктом 4.1.1 настоящего Договора.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>1.3. В рамках настоящего Договора Поручитель отвечает перед Организацией за исполнение Заемщиком обязательств по возврату суммы основного долга (суммы займа) по Договору займа, в том числе в случае досрочного истребования задолженности Организацией в соответствии с условиями Договора займа. Поручитель не отвечает перед О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рганизацией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за исполнение Заемщиком следующих обязательств по Договору займа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уплата процентов за пользование займом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уплата комиссии (плата за открытие, плата за пользование лимитом)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уплата неустойки (штрафа, пени) по основному долгу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 xml:space="preserve">- уплата неустойки 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(штрафа, пени)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по процентам, комиссиям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 уплата расходов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понесенных в связи с исполнением Договора займа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- уплата процентов за пользование чужими денежными средствами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(статья 395 ГК РФ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уплаты процентов на сумму долга за период пользования денежными средствами (статья 317.1 ГК РФ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возмещение судебных издержек по взысканию задолженности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 возмещение убытков, вызванных неисполнением, ненадлежащим исполнением Заемщиком обязательств по Договору займа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любые иные платежи и расходы, указанные в Договоре займа и(или) законе как обязательные к уплате по Договору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Вышеуказанные обязательства по Договору займа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обеспечиваются Заемщиком самостоятельно</w:t>
      </w:r>
      <w:r w:rsidRPr="008C1E8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и/ или третьими лицами на основании отдельно заключенных между ним и Организацией договоров.</w:t>
      </w:r>
    </w:p>
    <w:p w:rsidR="008C1E83" w:rsidRPr="008C1E83" w:rsidRDefault="008C1E83" w:rsidP="008C1E83">
      <w:pPr>
        <w:tabs>
          <w:tab w:val="left" w:pos="0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4. По настоящему Договору Поручитель не дает Организации предварительного согласия при изменении условий Договора займа в случаях, предусмотренных пунктом 1.5. настоящего Договора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иных случаях, влекущих увеличение ответственности Поручителя или иные неблагоприятные последствия для него, отвечать перед Организацией на измененных условиях Договора займа. 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1.5. Стороны признают и согласны,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: 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1.5.1. При переводе на другое лицо долга по Договору займа; 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1.5.2. При заключении договора уступки требования (цессии)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по Договору займа, за исключением случая уступки прав требования (цессии) по Договору </w:t>
      </w: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>займа</w:t>
      </w:r>
      <w:proofErr w:type="gram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специально созданному Специализированному финансовому обществу (СФО) в целях 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секьюритизации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 портфеля займов субъектов малого и среднего предпринимательства; 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1.5.3. При изменении условий обеспечения исполнения обязательств Заемщика по Договору займа, в том числе при оформлении заложенного имущества, обеспечивающего исполнение обязательств Заемщика по Договору займа, в последующий залог; 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. При внесении изменений в Договор займа в случае: </w:t>
      </w:r>
    </w:p>
    <w:p w:rsidR="008C1E83" w:rsidRPr="008C1E83" w:rsidRDefault="008C1E83" w:rsidP="008C1E83">
      <w:pPr>
        <w:tabs>
          <w:tab w:val="num" w:pos="0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          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C1E83">
        <w:rPr>
          <w:rFonts w:ascii="Times New Roman" w:eastAsia="Calibri" w:hAnsi="Times New Roman" w:cs="Times New Roman"/>
          <w:sz w:val="28"/>
          <w:szCs w:val="28"/>
        </w:rPr>
        <w:t>.1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увеличения суммы займа по Договору займа; </w:t>
      </w:r>
    </w:p>
    <w:p w:rsidR="008C1E83" w:rsidRDefault="008C1E83" w:rsidP="008C1E8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C1E83">
        <w:rPr>
          <w:rFonts w:ascii="Times New Roman" w:eastAsia="Calibri" w:hAnsi="Times New Roman" w:cs="Times New Roman"/>
          <w:sz w:val="28"/>
          <w:szCs w:val="28"/>
        </w:rPr>
        <w:t>.2. увеличения срока исполнения обязатель</w:t>
      </w:r>
      <w:r>
        <w:rPr>
          <w:rFonts w:ascii="Times New Roman" w:eastAsia="Calibri" w:hAnsi="Times New Roman" w:cs="Times New Roman"/>
          <w:sz w:val="28"/>
          <w:szCs w:val="28"/>
        </w:rPr>
        <w:t>ств Заемщика по Договору займа;</w:t>
      </w:r>
    </w:p>
    <w:p w:rsidR="008C1E83" w:rsidRPr="008C1E83" w:rsidRDefault="008C1E83" w:rsidP="008C1E83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C1E83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. При внесении иных изменений в условия предоставления займа, влекущих увеличение ответственности Поручителя или иные неблагоприятные последствия для него; </w:t>
      </w:r>
    </w:p>
    <w:p w:rsidR="008C1E83" w:rsidRPr="008C1E83" w:rsidRDefault="008C1E83" w:rsidP="008C1E8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2. ВОЗНАГРАЖДЕНИЕ ПОРУЧИТЕЛЯ.</w:t>
      </w:r>
    </w:p>
    <w:p w:rsidR="008C1E83" w:rsidRPr="008C1E83" w:rsidRDefault="008C1E83" w:rsidP="008C1E83">
      <w:pPr>
        <w:spacing w:after="0" w:line="240" w:lineRule="auto"/>
        <w:ind w:left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2.1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Заемщик за предоставление поручительства уплачивает Поручителю вознаграждение в размере _________________ (__________________) рублей _______ копеек.</w:t>
      </w:r>
    </w:p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2.2. Вознаграждение Поручителю уплачивается Заемщиком в следующем порядке:</w:t>
      </w:r>
    </w:p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E0D6E" wp14:editId="26561253">
                <wp:simplePos x="0" y="0"/>
                <wp:positionH relativeFrom="column">
                  <wp:posOffset>215265</wp:posOffset>
                </wp:positionH>
                <wp:positionV relativeFrom="paragraph">
                  <wp:posOffset>60325</wp:posOffset>
                </wp:positionV>
                <wp:extent cx="19050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88975" id="Прямоугольник 16" o:spid="_x0000_s1026" style="position:absolute;margin-left:16.95pt;margin-top:4.75pt;width:1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"/>
            </w:pict>
          </mc:Fallback>
        </mc:AlternateContent>
      </w:r>
      <w:r w:rsidRPr="008C1E83">
        <w:rPr>
          <w:rFonts w:ascii="Times New Roman" w:eastAsia="Calibri" w:hAnsi="Times New Roman" w:cs="Times New Roman"/>
          <w:sz w:val="28"/>
          <w:szCs w:val="28"/>
        </w:rPr>
        <w:t>- единовременно в срок не позднее 5 (пяти) рабочих дней с даты заключения настоящего Договора;</w:t>
      </w:r>
    </w:p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9BA11" wp14:editId="4333F5B1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90500" cy="1047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258C8" id="Прямоугольник 15" o:spid="_x0000_s1026" style="position:absolute;margin-left:16.95pt;margin-top:3.4pt;width: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"/>
            </w:pict>
          </mc:Fallback>
        </mc:AlternateContent>
      </w:r>
      <w:r w:rsidRPr="008C1E83">
        <w:rPr>
          <w:rFonts w:ascii="Times New Roman" w:eastAsia="Calibri" w:hAnsi="Times New Roman" w:cs="Times New Roman"/>
          <w:sz w:val="28"/>
          <w:szCs w:val="28"/>
        </w:rPr>
        <w:t>- в рассрочку в соответствии с графиком о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1E83" w:rsidRPr="008C1E83" w:rsidTr="008C1E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3" w:rsidRPr="008C1E83" w:rsidRDefault="008C1E83" w:rsidP="008C1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Дата платеж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3" w:rsidRPr="008C1E83" w:rsidRDefault="008C1E83" w:rsidP="008C1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C1E83" w:rsidRPr="008C1E83" w:rsidTr="008C1E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путем перечисления денежных средств на расчетный счет Поручителя.</w:t>
      </w:r>
    </w:p>
    <w:p w:rsidR="008C1E83" w:rsidRPr="008C1E83" w:rsidRDefault="008C1E83" w:rsidP="008C1E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2.3.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.</w:t>
      </w:r>
    </w:p>
    <w:p w:rsidR="008C1E83" w:rsidRPr="008C1E83" w:rsidRDefault="008C1E83" w:rsidP="008C1E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left="21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3.ВСТУПЛЕНИЕ В СИЛУ ДОГОВОРА.</w:t>
      </w:r>
    </w:p>
    <w:p w:rsidR="008C1E83" w:rsidRPr="008C1E83" w:rsidRDefault="008C1E83" w:rsidP="008C1E83">
      <w:pPr>
        <w:spacing w:after="0" w:line="240" w:lineRule="auto"/>
        <w:ind w:left="92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>3.1. Настоящий Договор вступает в силу с момента подписания Сторонами с учетом пункта 3.2 Договора.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3.2. Отлагательным условием, обуславливающим вступление в силу настоящего Договора, является факт осуществления оплаты Заемщиком вознаграждения, в соответствии с пунктом 2.2 настоящего Договора (оплата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в полном объеме в случае единовременного платежа; оплата первого платежа – в случае предоставления рассрочки оплаты). 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4. ПРАВА И ОБЯЗАННОСТИ СТОРОН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8C1E83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обязан: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1.1. В размере, порядке и сроки, установленные настоящим Договором нести субсидиарную ответственность за исполнение Заемщиком обязательств по Договору займа.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Расчет ответственности Поручителя на момент предъявления Организации требования (претензии) к Поручителю осуществляется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по следующей формуле: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8C1E83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8C1E83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8C1E83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=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А × %, где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C1E83">
        <w:rPr>
          <w:rFonts w:ascii="Times New Roman" w:eastAsia="Calibri" w:hAnsi="Times New Roman" w:cs="Times New Roman"/>
          <w:bCs/>
          <w:sz w:val="28"/>
          <w:szCs w:val="28"/>
        </w:rPr>
        <w:t>Ʃ</w:t>
      </w:r>
      <w:r w:rsidRPr="008C1E83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тв.пор</w:t>
      </w:r>
      <w:proofErr w:type="spellEnd"/>
      <w:r w:rsidRPr="008C1E83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.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 xml:space="preserve">– размер ответственности Поручителя; </w:t>
      </w:r>
    </w:p>
    <w:p w:rsidR="008C1E83" w:rsidRPr="008C1E83" w:rsidRDefault="008C1E83" w:rsidP="008C1E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 xml:space="preserve">А – остаток задолженности по Договору займа, в части невозвращенной в установленном порядке и сроке суммы займа, на момент предъявления требования Поручителю (сумма займа за вычетом всех сумм, поступивших в погашение задолженности по Договору займа, в том числе вырученных от продажи заложенного имущества (в досудебном порядке)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br/>
        <w:t>и принятия иных мер, предусмотренных разделом 5 настоящего Договора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>% - размер ответственности Поручителя в относительном выражении, установленный в пункте 1.2 настоящего Догов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1.2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случае внесения изменений в учредительные/регистрационные документы Поручителя, направить соответствующее уведомление Организации в течение 5 (пяти) рабочих дней с даты государственной регистрации изменений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>4.1.3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В течение 5 (пяти) рабочих дней с даты наступления одного из нижеперечисленных событий известить Организацию о наступлении следующих событий, произошедших в течение действия настоящего Договора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изменения адреса местонахождения или почтового адреса Поручителя, а также любого из указанных в настоящем Договоре платежных реквизитов Поручителя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- изменения персонального состава исполнительных органов Поручителя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инициирования в отношении Поручителя процедур реорганизации, ликвидации, банкротств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8C1E83">
        <w:rPr>
          <w:rFonts w:ascii="Times New Roman" w:eastAsia="Calibri" w:hAnsi="Times New Roman" w:cs="Times New Roman"/>
          <w:sz w:val="28"/>
          <w:szCs w:val="28"/>
          <w:u w:val="single"/>
        </w:rPr>
        <w:t>Поручитель имеет право:</w:t>
      </w:r>
    </w:p>
    <w:p w:rsidR="008C1E83" w:rsidRPr="008C1E83" w:rsidRDefault="008C1E83" w:rsidP="008C1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2.1. Выдвигать против требований Организации возражения, которые мог бы предоставить Заемщик, даже в случае признания Заемщиком долга и (или) отказа Заемщика от выдвижения своих возражений Организации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2.2. Требовать от Заемщика и Организации в срок не позднее 5 (пяти) рабочих дней с даты получения запроса Поручителя в письменной форме предоставления документов об исполнении Заемщиком обязательств по Договору займа, в том числе подтверждающие предоставление Организацией займа по целевому назначению, информации о допущенных нарушениях условий Договора займа, а также информации о финансовом состоянии Заемщика, о фактическом наличии и состоянии заложенного имущества, обеспечивающего исполнение обязательств Заемщика по Договору займа, с приложением копий документов, подтверждающих вышеуказанную информацию.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2.3. Требовать от Организации предоставления документов, удостоверяющих права требования Организации к Заемщику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и передачи Поручителю прав, обеспечивающих эти требования в том объеме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в котором Поручитель удовлетворил требования Организации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а также документов, подтверждающих погашение Поручителем суммы займа (основного долга) за Заемщика по Договору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2.4. В случаях, предусмотренных пунктом 1.5 настоящего Договора, отказать в предоставлении Организации соответствующего согласи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2.5. При изменении условий Договора займа в случаях, предусмотренных пунктам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C1E83">
        <w:rPr>
          <w:rFonts w:ascii="Times New Roman" w:eastAsia="Calibri" w:hAnsi="Times New Roman" w:cs="Times New Roman"/>
          <w:sz w:val="28"/>
          <w:szCs w:val="28"/>
        </w:rPr>
        <w:t>.1 и 1.5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.2 настоящего Договора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без предварительного письменного согласия Поручителя, отвечать перед Организацией на первоначальных условиях Договора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2.6. Требовать от Заемщика возмещения расходов, связанных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с исполнением обязательств за Заемщика по настоящему Договору в части, возврата сумм, фактически выплаченных Организации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Поручитель вправе также требовать от Заемщика (по решению органа управления Поручителя)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- уплаты процентов за пользование чужими денежными средствами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с момента оплаты Поручителем Организации по обязательствам Заемщика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- возмещение иных расходов, понесенных в связи с ответственностью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за Заемщик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2.7. Требовать от Заемщика беспрепятственного доступа к информации о финансово-хозяйственной деятельности Заемщика, а также </w:t>
      </w: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доступа на объекты административного, производственного и иного назначения Заемщика для оценки его финансового состояни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8C1E83">
        <w:rPr>
          <w:rFonts w:ascii="Times New Roman" w:eastAsia="Calibri" w:hAnsi="Times New Roman" w:cs="Times New Roman"/>
          <w:sz w:val="28"/>
          <w:szCs w:val="28"/>
          <w:u w:val="single"/>
        </w:rPr>
        <w:t>Заемщик обязан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3.1.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3.2. Незамедлительно, но в любом случае не позднее 3 (трех) рабочих дней, следующих за днем нарушения условий Договора займа, письменно извещать Поручителя обо всех допущенных им нарушениях Договора займа, в том числе о просрочке уплаты (возврата) суммы займа (основного долга) и процентов за пользование займом, а также обо всех других обстоятельствах, влияющих на исполнение Заемщиком своих обязательств по Договору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3. В случае предъявления Организацией требования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об исполнении обязательств по Договору займа принять все разумные и доступные в сложившейся ситуации меры к надлежащему исполнению своих обязательств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 4.3.4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В случае исполнения обязательств Поручителем за Заемщика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по Договору займа в рамках настоящего Договора оплатить Поручителю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4.1. Суммы, фактически выплаченные Организацией,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о исполнение обязательства Поручителя по настоящему Договору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4.2. Проценты за пользование чужими денежными средствами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 размере, предусмотренном действующим законодательством Российской Федерации, за каждый день неуплаты с момента предъявления Поручителем требования Заемщику (в случае предъявления требования Поручителем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4.3. Расходы, понесенные Поручителем в связи с ответственностью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за Заемщика (в случае предъявления требования Поручителем)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3.5. </w:t>
      </w:r>
      <w:r w:rsidRPr="008C1E83">
        <w:rPr>
          <w:rFonts w:ascii="Times New Roman" w:eastAsia="Calibri" w:hAnsi="Times New Roman" w:cs="Times New Roman"/>
          <w:bCs/>
          <w:sz w:val="28"/>
          <w:szCs w:val="28"/>
        </w:rPr>
        <w:t>В срок не позднее 5 (пяти) рабочих дней со дня получения запроса Поручителя в письменной форме, предоставить Поручителю документы и (или) информацию об исполнении обязательств по Договору займа, в том числе о допущенных нарушениях условий Договора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3.6. При изменении банковских реквизитов, местонахождения в течение 3 (трех) рабочих дней поставить об этом в известность Организацию и Поручител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3.7. Предоставить Поручителю беспрепятственный доступ к информации о финансово-хозяйственной деятельности, а также доступ на объекты административного, производственного и иного назначения для оценки финансового состояни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8C1E83">
        <w:rPr>
          <w:rFonts w:ascii="Times New Roman" w:eastAsia="Calibri" w:hAnsi="Times New Roman" w:cs="Times New Roman"/>
          <w:sz w:val="28"/>
          <w:szCs w:val="28"/>
          <w:u w:val="single"/>
        </w:rPr>
        <w:t>Заемщик имеет право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4.1. При пролонгации срока Договора займа, а также в иных случаях, по согласованию Сторон, обратиться в письменной форме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8C1E83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язана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4.5.1. Не позднее 5 (пяти) рабочих дней с даты подписания настоящего Договора предоставить Поручителю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‒ копию Договора займа, в обеспечение обязательств по которому было предоставлено поручительство Поручителя;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‒ копии договоров залога заключенных с Заемщиком и (или) с третьими лицами, подтверждающих наличие обеспечения исполнения обязательств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по Договору займа в виде движимого и (или) недвижимого имущества (при наличии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‒ копии договоров залога имущественных и неимущественных прав (требования по контрактам, залог авторских прав и т.п.) (при наличии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‒ копии договоров страхования предмета залога и (или) страховых полисов, с приложением копий документов, подтверждающих оплату страховой премии (при наличии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‒ копии договоров поручительства, заключенных в обеспечение исполнения обязательств по Договору займа с третьими лицами (при наличии)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‒ копии согласий (акцептов) на списание денежных средств со счета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>) Заемщика и (или) третьих лиц, открытых в кредитной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>) организации(</w:t>
      </w:r>
      <w:proofErr w:type="spellStart"/>
      <w:r w:rsidRPr="008C1E83">
        <w:rPr>
          <w:rFonts w:ascii="Times New Roman" w:eastAsia="Calibri" w:hAnsi="Times New Roman" w:cs="Times New Roman"/>
          <w:sz w:val="28"/>
          <w:szCs w:val="28"/>
        </w:rPr>
        <w:t>ях</w:t>
      </w:r>
      <w:proofErr w:type="spellEnd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и заключенных в рамках Договора займа;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‒ копии документов, подтверждающих предоставление займа и (или) перечисление денежных средств на расчетный счет Заемщика. 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Копии договоров последующего залога движимого/недвижимого имущества, предоставляются Организацией Поручителю в течение 5 (пяти) рабочих дней с даты их подписани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Передача документов от Организации Поручителю осуществляется с составлением акта приема-передачи документов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Все документы, передаваемые Поручителю по акту приема – передачи, должны быть подписаны уполномоченным лицом Организации и скреплены печатью Организации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 xml:space="preserve">4.5.2. 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При изменении условий Договора займа в срок не позднее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3 (трех) рабочих дней, следующих за днем внесения изменений в Договор займа, направить Поручителю копии соглашений о внесении изменений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 Договор займа и/или обеспечительные сделки (в случае их заключения).</w:t>
      </w:r>
    </w:p>
    <w:p w:rsidR="008C1E83" w:rsidRPr="008C1E83" w:rsidRDefault="008C1E83" w:rsidP="008C1E8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5.3. При внесении изменений в Договор займа, влекущих увеличение ответственности Поручителя или иные неблагоприятные последствия для Поручителя, получить от Поручителя предварительное письменное согласие на внесение этих изменений. </w:t>
      </w:r>
    </w:p>
    <w:p w:rsidR="008C1E83" w:rsidRPr="008C1E83" w:rsidRDefault="008C1E83" w:rsidP="008C1E8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5.4. Письменно извещать Поручителя обо всех допущенных Заемщиком нарушениях Договора займа, в том числе о просрочке уплаты (возврата) суммы займа (суммы основного долга), нецелевом использовании займа, а также обо всех других обстоятельствах, влияющих на исполнение Заемщиком своих обязательств по Договору займа, в срок не позднее 5 (пяти) рабочих дней с момента нарушения Заемщиком условий Договора займ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5.5. В срок не позднее 5 (пяти) рабочих дней письменно уведомить Поручителя об исполнении Заемщиком своих обязательств по Договору </w:t>
      </w: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займа в полном объеме, в том числе в случае досрочного исполнения обязательств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4.5.6. Предоставить в срок не позднее 5 (Пяти) рабочих дней с момента исполнения обязательств по настоящему Договору Поручителем документы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и информацию, удостоверяющие права требования Организации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к Заемщику, и передать права, обеспечивающие эти требования.</w:t>
      </w:r>
    </w:p>
    <w:p w:rsidR="008C1E83" w:rsidRPr="00B55672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5.7. Осуществлять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Заемщиком обязательств </w:t>
      </w:r>
      <w:r w:rsidRPr="00B55672">
        <w:rPr>
          <w:rFonts w:ascii="Times New Roman" w:eastAsia="Calibri" w:hAnsi="Times New Roman" w:cs="Times New Roman"/>
          <w:sz w:val="28"/>
          <w:szCs w:val="28"/>
        </w:rPr>
        <w:br/>
        <w:t xml:space="preserve">по </w:t>
      </w:r>
      <w:r w:rsidR="0044298C">
        <w:rPr>
          <w:rFonts w:ascii="Times New Roman" w:eastAsia="Calibri" w:hAnsi="Times New Roman" w:cs="Times New Roman"/>
          <w:sz w:val="28"/>
          <w:szCs w:val="28"/>
        </w:rPr>
        <w:t>Д</w:t>
      </w:r>
      <w:r w:rsidRPr="00B55672">
        <w:rPr>
          <w:rFonts w:ascii="Times New Roman" w:eastAsia="Calibri" w:hAnsi="Times New Roman" w:cs="Times New Roman"/>
          <w:sz w:val="28"/>
          <w:szCs w:val="28"/>
        </w:rPr>
        <w:t>оговор</w:t>
      </w:r>
      <w:r w:rsidR="0044298C">
        <w:rPr>
          <w:rFonts w:ascii="Times New Roman" w:eastAsia="Calibri" w:hAnsi="Times New Roman" w:cs="Times New Roman"/>
          <w:sz w:val="28"/>
          <w:szCs w:val="28"/>
        </w:rPr>
        <w:t>у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йма 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945EC6">
        <w:rPr>
          <w:rFonts w:ascii="Times New Roman" w:eastAsia="Calibri" w:hAnsi="Times New Roman" w:cs="Times New Roman"/>
          <w:sz w:val="28"/>
          <w:szCs w:val="28"/>
        </w:rPr>
        <w:t xml:space="preserve">правилами работы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45EC6">
        <w:rPr>
          <w:rFonts w:ascii="Times New Roman" w:eastAsia="Calibri" w:hAnsi="Times New Roman" w:cs="Times New Roman"/>
          <w:sz w:val="28"/>
          <w:szCs w:val="28"/>
        </w:rPr>
        <w:t xml:space="preserve">рганизации, а также не реже, чем один раз в квартал (если иной срок не установлен правилами работы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45EC6">
        <w:rPr>
          <w:rFonts w:ascii="Times New Roman" w:eastAsia="Calibri" w:hAnsi="Times New Roman" w:cs="Times New Roman"/>
          <w:sz w:val="28"/>
          <w:szCs w:val="28"/>
        </w:rPr>
        <w:t>рганизации) осуществлять мониторинг финансового состояния Заемщика, состояния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имущества, предоставленного в залог, в качестве обеспечения обязательств по </w:t>
      </w:r>
      <w:r w:rsidR="0044298C">
        <w:rPr>
          <w:rFonts w:ascii="Times New Roman" w:eastAsia="Calibri" w:hAnsi="Times New Roman" w:cs="Times New Roman"/>
          <w:sz w:val="28"/>
          <w:szCs w:val="28"/>
        </w:rPr>
        <w:t>Д</w:t>
      </w:r>
      <w:r w:rsidRPr="00B55672">
        <w:rPr>
          <w:rFonts w:ascii="Times New Roman" w:eastAsia="Calibri" w:hAnsi="Times New Roman" w:cs="Times New Roman"/>
          <w:sz w:val="28"/>
          <w:szCs w:val="28"/>
        </w:rPr>
        <w:t>оговор</w:t>
      </w:r>
      <w:r w:rsidR="0044298C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йма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в течение срока действия договора поручительства. </w:t>
      </w:r>
    </w:p>
    <w:p w:rsidR="008C1E83" w:rsidRPr="005839B4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Ежеквартально предоставлять информацию об остаточной сумме </w:t>
      </w:r>
      <w:r>
        <w:rPr>
          <w:rFonts w:ascii="Times New Roman" w:eastAsia="Calibri" w:hAnsi="Times New Roman" w:cs="Times New Roman"/>
          <w:sz w:val="28"/>
          <w:szCs w:val="28"/>
        </w:rPr>
        <w:t>займа</w:t>
      </w:r>
      <w:r w:rsidRPr="00B55672">
        <w:rPr>
          <w:rFonts w:ascii="Times New Roman" w:eastAsia="Calibri" w:hAnsi="Times New Roman" w:cs="Times New Roman"/>
          <w:sz w:val="28"/>
          <w:szCs w:val="28"/>
        </w:rPr>
        <w:t xml:space="preserve"> (основного долга) и процентов за пользование </w:t>
      </w:r>
      <w:r>
        <w:rPr>
          <w:rFonts w:ascii="Times New Roman" w:eastAsia="Calibri" w:hAnsi="Times New Roman" w:cs="Times New Roman"/>
          <w:sz w:val="28"/>
          <w:szCs w:val="28"/>
        </w:rPr>
        <w:t>займом</w:t>
      </w:r>
      <w:r w:rsidRPr="00B55672">
        <w:rPr>
          <w:rFonts w:ascii="Times New Roman" w:eastAsia="Calibri" w:hAnsi="Times New Roman" w:cs="Times New Roman"/>
          <w:sz w:val="28"/>
          <w:szCs w:val="28"/>
        </w:rPr>
        <w:t>, выданному под обеспечение Поручителя, информацию о проверке финансового состояния Заемщика и имущества, заложенного в качестве обеспечения выполнения кредитных обязательств, в срок не позднее 5 (пяти) рабочих дней с момента проведения соответствующей проверки.</w:t>
      </w:r>
    </w:p>
    <w:p w:rsidR="008C1E83" w:rsidRPr="008738C8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C8">
        <w:rPr>
          <w:rFonts w:ascii="Times New Roman" w:hAnsi="Times New Roman" w:cs="Times New Roman"/>
          <w:sz w:val="28"/>
          <w:szCs w:val="28"/>
        </w:rPr>
        <w:t xml:space="preserve">         В случае если Организация не осуществляла мониторинг и не предоставляла Поручителю информацию об имуществе, предоставляемом в залог, </w:t>
      </w:r>
      <w:r w:rsidRPr="008738C8">
        <w:rPr>
          <w:rFonts w:ascii="Times New Roman" w:eastAsia="Calibri" w:hAnsi="Times New Roman" w:cs="Times New Roman"/>
          <w:sz w:val="28"/>
          <w:szCs w:val="28"/>
        </w:rPr>
        <w:t xml:space="preserve">в качестве обеспечения обязательств по </w:t>
      </w:r>
      <w:r w:rsidR="0044298C" w:rsidRPr="008738C8">
        <w:rPr>
          <w:rFonts w:ascii="Times New Roman" w:eastAsia="Calibri" w:hAnsi="Times New Roman" w:cs="Times New Roman"/>
          <w:sz w:val="28"/>
          <w:szCs w:val="28"/>
        </w:rPr>
        <w:t>Д</w:t>
      </w:r>
      <w:r w:rsidRPr="008738C8">
        <w:rPr>
          <w:rFonts w:ascii="Times New Roman" w:eastAsia="Calibri" w:hAnsi="Times New Roman" w:cs="Times New Roman"/>
          <w:sz w:val="28"/>
          <w:szCs w:val="28"/>
        </w:rPr>
        <w:t>оговор</w:t>
      </w:r>
      <w:r w:rsidR="0044298C" w:rsidRPr="008738C8">
        <w:rPr>
          <w:rFonts w:ascii="Times New Roman" w:eastAsia="Calibri" w:hAnsi="Times New Roman" w:cs="Times New Roman"/>
          <w:sz w:val="28"/>
          <w:szCs w:val="28"/>
        </w:rPr>
        <w:t>у</w:t>
      </w:r>
      <w:r w:rsidRPr="008738C8">
        <w:rPr>
          <w:rFonts w:ascii="Times New Roman" w:eastAsia="Calibri" w:hAnsi="Times New Roman" w:cs="Times New Roman"/>
          <w:sz w:val="28"/>
          <w:szCs w:val="28"/>
        </w:rPr>
        <w:t xml:space="preserve"> займа</w:t>
      </w:r>
      <w:r w:rsidRPr="008738C8">
        <w:rPr>
          <w:rFonts w:ascii="Times New Roman" w:hAnsi="Times New Roman" w:cs="Times New Roman"/>
          <w:sz w:val="28"/>
          <w:szCs w:val="28"/>
        </w:rPr>
        <w:t xml:space="preserve">, то такое бездействие Организации при утрате или ухудшении залога является обстоятельством, зависящим от Организации.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38C8">
        <w:rPr>
          <w:rFonts w:ascii="Times New Roman" w:eastAsia="Calibri" w:hAnsi="Times New Roman" w:cs="Times New Roman"/>
          <w:sz w:val="28"/>
          <w:szCs w:val="28"/>
        </w:rPr>
        <w:t>4.6. О</w:t>
      </w:r>
      <w:r w:rsidRPr="008738C8">
        <w:rPr>
          <w:rFonts w:ascii="Times New Roman" w:eastAsia="Calibri" w:hAnsi="Times New Roman" w:cs="Times New Roman"/>
          <w:sz w:val="28"/>
          <w:szCs w:val="28"/>
          <w:u w:val="single"/>
        </w:rPr>
        <w:t>рганизация имеет право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4.6.1.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, установленные настоящим Договором.</w:t>
      </w:r>
    </w:p>
    <w:p w:rsidR="008C1E83" w:rsidRPr="008C1E83" w:rsidRDefault="008C1E83" w:rsidP="008C1E83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Cs/>
          <w:sz w:val="28"/>
          <w:szCs w:val="28"/>
        </w:rPr>
        <w:t>4.7.</w:t>
      </w:r>
      <w:r w:rsidRPr="008C1E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Настоящим Заемщик выражает свое согласие на предоставление Организацией Поручителю всех документов и информации, предусмотренных условиями настоящего Договора.</w:t>
      </w:r>
    </w:p>
    <w:p w:rsidR="008C1E83" w:rsidRPr="008C1E83" w:rsidRDefault="008C1E83" w:rsidP="008C1E83">
      <w:pPr>
        <w:tabs>
          <w:tab w:val="left" w:pos="567"/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5. ПОРЯДОК ИСПОЛНЕНИЯ ДОГОВ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.</w:t>
      </w:r>
      <w:r w:rsidRPr="008C1E83">
        <w:rPr>
          <w:rFonts w:ascii="Times New Roman" w:eastAsia="Calibri" w:hAnsi="Times New Roman" w:cs="Times New Roman"/>
          <w:sz w:val="28"/>
          <w:szCs w:val="28"/>
        </w:rPr>
        <w:tab/>
        <w:t xml:space="preserve">В срок не позднее 5 (Пяти) рабочих дней от даты неисполнения (ненадлежащего исполнения) Заемщиком обязательств по Договору займа по возврату суммы займа (суммы основного долга),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. </w:t>
      </w:r>
    </w:p>
    <w:p w:rsidR="008C1E83" w:rsidRPr="008C1E83" w:rsidRDefault="008C1E83" w:rsidP="008C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Извещение Поручителю о неисполнении (ненадлежащем исполнении) Заемщиком обязательств по Договору займа должно быть направлено заказным письмом с уведомлением, либо передано Поручителю в оригинале, в этом случае факт передачи извещения подтверждается отметкой </w:t>
      </w: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лица Поручителя на копии извещения. При ином способе извещения не считается, что Поручитель уведомлен надлежащим образом.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исполнением обязательств по Договору займа понимается неисполнение обязательств по Договору займа в срок, указанный в Договоре займа как срок возврата займа или неисполнения обязательств по возврату займа в срок, установленный Организацией в требовании о досрочном возврате займа.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 В сроки, установленные Организацией, но не более 10 (десяти) рабочих дней с даты неисполнения  (ненадлежащего исполнения) Заемщиком обязательств по Договору займа по возврату суммы займа (основного долга) Организация предъявляет письменное требование (претензию) к Заемщику, в котором указываются: сумма требований, номера счетов Организации, на которые подлежат зачислению денежные средства, а также срок исполнения требования Организации с приложением копий подтверждающих задолженность Заемщика документов. 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ыше требование (претензия) в тот же срок в копии направляется Организацией Поручителю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3. Заемщик принимает все разумные и доступные в сложившейся ситуации меры к надлежащему исполнению своих обязательств в срок, указанный в требовании Организации.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емщик в срок, указанный в требовании (претензии) в письменной форме уведомляет Организацию и Поручителя о полном или частичном исполнении требования (претензии) Организации, а также о полной или частичной невозможности удовлетворения заявленного Организацией требования (претензии) (с указанием причин).</w:t>
      </w:r>
    </w:p>
    <w:p w:rsidR="008C1E83" w:rsidRPr="0044298C" w:rsidRDefault="008C1E83" w:rsidP="004429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98C">
        <w:rPr>
          <w:rFonts w:ascii="Times New Roman" w:eastAsia="Calibri" w:hAnsi="Times New Roman" w:cs="Times New Roman"/>
          <w:sz w:val="28"/>
          <w:szCs w:val="28"/>
        </w:rPr>
        <w:t>5.5.</w:t>
      </w:r>
      <w:r w:rsidR="00442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298C">
        <w:rPr>
          <w:rFonts w:ascii="Times New Roman" w:eastAsia="Calibri" w:hAnsi="Times New Roman" w:cs="Times New Roman"/>
          <w:sz w:val="28"/>
          <w:szCs w:val="28"/>
        </w:rPr>
        <w:t>Поручитель принимает требование Организации об исполнении обязательств по договору поручительства по истечении 90 (девяноста) календарных дней с даты неисполнения Заемщиком своих обязательств по Договору  займа и непогашения перед Организацией суммы задолженности  по Договору займа, в случае принятия Организацией всех мер по истребованию невозвращенной суммы обязательств Заемщика</w:t>
      </w:r>
      <w:r w:rsidRPr="0044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5EC6">
        <w:rPr>
          <w:rFonts w:ascii="Times New Roman" w:hAnsi="Times New Roman" w:cs="Times New Roman"/>
          <w:sz w:val="28"/>
          <w:szCs w:val="28"/>
        </w:rPr>
        <w:t>которые Кредитная организация должна была предпринять в соот</w:t>
      </w:r>
      <w:r w:rsidR="0044298C">
        <w:rPr>
          <w:rFonts w:ascii="Times New Roman" w:hAnsi="Times New Roman" w:cs="Times New Roman"/>
          <w:sz w:val="28"/>
          <w:szCs w:val="28"/>
        </w:rPr>
        <w:t>ветствии с настоящим Договором.</w:t>
      </w:r>
      <w:proofErr w:type="gramEnd"/>
    </w:p>
    <w:p w:rsidR="0044298C" w:rsidRPr="00945EC6" w:rsidRDefault="008C1E83" w:rsidP="00442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1C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44298C" w:rsidRPr="00CB191C">
        <w:rPr>
          <w:rFonts w:ascii="Times New Roman" w:hAnsi="Times New Roman" w:cs="Times New Roman"/>
          <w:sz w:val="28"/>
          <w:szCs w:val="28"/>
        </w:rPr>
        <w:t>Поручитель</w:t>
      </w:r>
      <w:r w:rsidR="0044298C" w:rsidRPr="00945EC6">
        <w:rPr>
          <w:rFonts w:ascii="Times New Roman" w:hAnsi="Times New Roman" w:cs="Times New Roman"/>
          <w:sz w:val="28"/>
          <w:szCs w:val="28"/>
        </w:rPr>
        <w:t xml:space="preserve">  принимает требование </w:t>
      </w:r>
      <w:r w:rsidR="000207EF">
        <w:rPr>
          <w:rFonts w:ascii="Times New Roman" w:hAnsi="Times New Roman" w:cs="Times New Roman"/>
          <w:sz w:val="28"/>
          <w:szCs w:val="28"/>
        </w:rPr>
        <w:t>О</w:t>
      </w:r>
      <w:r w:rsidR="0044298C" w:rsidRPr="00945EC6">
        <w:rPr>
          <w:rFonts w:ascii="Times New Roman" w:hAnsi="Times New Roman" w:cs="Times New Roman"/>
          <w:sz w:val="28"/>
          <w:szCs w:val="28"/>
        </w:rPr>
        <w:t>рганизации при наличии следующих документов и информации: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1) подтверждающих право </w:t>
      </w:r>
      <w:r w:rsidR="000207EF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 на получение суммы задолженности по договору: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а) копии договора </w:t>
      </w:r>
      <w:r w:rsidRPr="004E440F">
        <w:rPr>
          <w:rFonts w:ascii="Times New Roman" w:hAnsi="Times New Roman" w:cs="Times New Roman"/>
          <w:sz w:val="28"/>
          <w:szCs w:val="28"/>
        </w:rPr>
        <w:t>поручительства и обеспечительных договоров (со всеми изменениями и дополнениями)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б) копии документа подтверждающего правомочия лица на подписание требования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в) расчета текущей суммы обязательства, подтверждающий не превышение размера предъявляемых требований </w:t>
      </w:r>
      <w:r w:rsidR="000207EF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 к задолженности Заемщик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lastRenderedPageBreak/>
        <w:t xml:space="preserve">г) расчета суммы, </w:t>
      </w:r>
      <w:proofErr w:type="spellStart"/>
      <w:r w:rsidRPr="00945EC6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945EC6">
        <w:rPr>
          <w:rFonts w:ascii="Times New Roman" w:hAnsi="Times New Roman" w:cs="Times New Roman"/>
          <w:sz w:val="28"/>
          <w:szCs w:val="28"/>
        </w:rPr>
        <w:t xml:space="preserve"> к оплате, составленный на дату предъявления требования к Поручителю, в виде отдельного документ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информации о реквизитах банковского счета </w:t>
      </w:r>
      <w:r w:rsidR="000207EF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 для перечисления денежных средств Поручителя;</w:t>
      </w:r>
    </w:p>
    <w:p w:rsidR="0044298C" w:rsidRPr="00173B1E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B1E">
        <w:rPr>
          <w:rFonts w:ascii="Times New Roman" w:hAnsi="Times New Roman" w:cs="Times New Roman"/>
          <w:sz w:val="28"/>
          <w:szCs w:val="28"/>
        </w:rPr>
        <w:t>2) справка о</w:t>
      </w:r>
      <w:r w:rsidR="000207EF" w:rsidRPr="00173B1E">
        <w:rPr>
          <w:rFonts w:ascii="Times New Roman" w:hAnsi="Times New Roman" w:cs="Times New Roman"/>
          <w:sz w:val="28"/>
          <w:szCs w:val="28"/>
        </w:rPr>
        <w:t xml:space="preserve"> целевом использовании займа</w:t>
      </w:r>
      <w:r w:rsidRPr="00173B1E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</w:t>
      </w:r>
      <w:hyperlink r:id="rId15" w:history="1">
        <w:r w:rsidRPr="00173B1E">
          <w:rPr>
            <w:rFonts w:ascii="Times New Roman" w:hAnsi="Times New Roman" w:cs="Times New Roman"/>
            <w:sz w:val="28"/>
            <w:szCs w:val="28"/>
          </w:rPr>
          <w:t>приложении № 3</w:t>
        </w:r>
      </w:hyperlink>
      <w:r w:rsidRPr="00173B1E">
        <w:rPr>
          <w:rFonts w:ascii="Times New Roman" w:hAnsi="Times New Roman" w:cs="Times New Roman"/>
          <w:sz w:val="28"/>
          <w:szCs w:val="28"/>
        </w:rPr>
        <w:t xml:space="preserve"> к Требованиям, утвержденным </w:t>
      </w:r>
      <w:hyperlink r:id="rId16" w:history="1">
        <w:r w:rsidRPr="00173B1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173B1E">
        <w:rPr>
          <w:rFonts w:ascii="Times New Roman" w:hAnsi="Times New Roman" w:cs="Times New Roman"/>
          <w:sz w:val="28"/>
          <w:szCs w:val="28"/>
        </w:rPr>
        <w:t>ом Минэкономразвития России от 28.11.2016 № 763)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B1E">
        <w:rPr>
          <w:rFonts w:ascii="Times New Roman" w:hAnsi="Times New Roman" w:cs="Times New Roman"/>
          <w:sz w:val="28"/>
          <w:szCs w:val="28"/>
        </w:rPr>
        <w:t xml:space="preserve">3) подтверждающих выполнени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ей мер, направленных на получение невозвращенной суммы обязательств, включая: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а) информацию в произвольной форме (в виде отдельного документа) подтверждающую: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я Заемщику об исполнении нарушенных обязательств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списание денежных средств на условиях заранее данного акцепта со счетов Заемщика и его поручителей (за исключением Поручителя), открытых в финансовых организациях (при наличии)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досудебное обращение взыскания на предмет залог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- удовлетворение требований путем зачета против требования Заемщика, если требовани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 может быть удовлетворено путем зачет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требований по поручительству и (или) независимой гарантии третьих лиц (за исключением Поручителя)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предъявление иска в суд о принудительном взыскании суммы задолженности с Заемщика, поручителей (за исключением Поручителя), об обращении взыскания на предмет залога, предъявление требований по независимой гарантии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- выполнение иных мер и достигнутые результаты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б) выписку по счетам по учету обеспечения исполнения обязательств Заемщик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в) копию требования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 xml:space="preserve">рганизации к Заемщику, об исполнении нарушенных обязательств (с подтверждением ее направления Заемщику), а также, при наличии, копию ответа Заемщика, на указанное требовани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г) копии документов, подтверждающих предприняты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ей меры по взысканию просроченной задолженности Заемщика, по основному договору путем предъявления требования о списании денежных средств с банковского счета Заемщика, на основании заранее данного акцепта, а именно копии платежного требования/инкассового поручения (с извещением о помещении в картотеку, в случае неисполнения этих документов) и (или) банковского ордера (с выпиской из счета картотеки, в случае его неисполнения)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едприняты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 xml:space="preserve">рганизацией меры по обращению взыскания на предмет залога (если в качестве обеспечения исполнения обязательств Заемщика был оформлен залог), а именно копии предусмотренного законодательством Российской Федерации о залоге уведомления о начале обращения взыскания на предмет залога с </w:t>
      </w:r>
      <w:r w:rsidRPr="00945EC6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судом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, а также при наличии - сведения о размере требований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, удовлетворенных за счет реализации заложенного имущества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 xml:space="preserve">е) копии документов, подтверждающих предпринятые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 xml:space="preserve">рганизацией меры по предъявлению требования по независимой гарантии и (или) поручительствам третьих лиц (если в качестве обеспечения исполнения обязательств Заемщика предоставлена независимая гарантия или выданы поручительства третьих лиц), за исключением Поручителя, а именно копии соответствующего требования (претензии) к гаранту (поручителям) с доказательством его направления гаранту (поручителям), а также при наличии - сведения о размере требовании </w:t>
      </w:r>
      <w:r w:rsidR="00173B1E">
        <w:rPr>
          <w:rFonts w:ascii="Times New Roman" w:hAnsi="Times New Roman" w:cs="Times New Roman"/>
          <w:sz w:val="28"/>
          <w:szCs w:val="28"/>
        </w:rPr>
        <w:t>О</w:t>
      </w:r>
      <w:r w:rsidRPr="00945EC6">
        <w:rPr>
          <w:rFonts w:ascii="Times New Roman" w:hAnsi="Times New Roman" w:cs="Times New Roman"/>
          <w:sz w:val="28"/>
          <w:szCs w:val="28"/>
        </w:rPr>
        <w:t>рганизации, удовлетворенных за счет независимой гарантии (поручительств третьих лиц);</w:t>
      </w:r>
    </w:p>
    <w:p w:rsidR="0044298C" w:rsidRPr="00945EC6" w:rsidRDefault="0044298C" w:rsidP="00442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6">
        <w:rPr>
          <w:rFonts w:ascii="Times New Roman" w:hAnsi="Times New Roman" w:cs="Times New Roman"/>
          <w:sz w:val="28"/>
          <w:szCs w:val="28"/>
        </w:rPr>
        <w:t>ж) копии исковых заявлений о взыскании задолженности с Заемщика, поручителей (третьих лиц)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по почтовому адресу заявителя или, в случае подачи документов в суд в электронном виде через автоматизированную систему подачи документов - копией электронного подтверждения электронной системы о поступлении документов в суд.</w:t>
      </w:r>
    </w:p>
    <w:p w:rsidR="00173B1E" w:rsidRPr="00945EC6" w:rsidRDefault="008C1E83" w:rsidP="00173B1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173B1E">
        <w:rPr>
          <w:rFonts w:ascii="Times New Roman" w:eastAsia="Calibri" w:hAnsi="Times New Roman" w:cs="Times New Roman"/>
          <w:sz w:val="28"/>
          <w:szCs w:val="28"/>
        </w:rPr>
        <w:t xml:space="preserve">5.7.  </w:t>
      </w:r>
      <w:r w:rsidR="00173B1E" w:rsidRPr="00945EC6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173B1E">
        <w:rPr>
          <w:rFonts w:ascii="Times New Roman" w:eastAsia="Calibri" w:hAnsi="Times New Roman" w:cs="Times New Roman"/>
          <w:sz w:val="28"/>
          <w:szCs w:val="28"/>
        </w:rPr>
        <w:t>О</w:t>
      </w:r>
      <w:r w:rsidR="00173B1E" w:rsidRPr="00945EC6">
        <w:rPr>
          <w:rFonts w:ascii="Times New Roman" w:eastAsia="Calibri" w:hAnsi="Times New Roman" w:cs="Times New Roman"/>
          <w:sz w:val="28"/>
          <w:szCs w:val="28"/>
        </w:rPr>
        <w:t>рганизация вправе осуществлять иные меры</w:t>
      </w:r>
      <w:r w:rsidR="00173B1E" w:rsidRPr="00F33A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73B1E">
        <w:rPr>
          <w:rFonts w:ascii="Times New Roman" w:eastAsia="Calibri" w:hAnsi="Times New Roman" w:cs="Times New Roman"/>
          <w:sz w:val="28"/>
          <w:szCs w:val="28"/>
        </w:rPr>
        <w:t>и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 xml:space="preserve"> предъявить документы</w:t>
      </w:r>
      <w:r w:rsidR="00173B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>подтвержд</w:t>
      </w:r>
      <w:r w:rsidR="00173B1E">
        <w:rPr>
          <w:rFonts w:ascii="Times New Roman" w:eastAsia="Calibri" w:hAnsi="Times New Roman" w:cs="Times New Roman"/>
          <w:sz w:val="28"/>
          <w:szCs w:val="28"/>
        </w:rPr>
        <w:t>ающие  проведе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>н</w:t>
      </w:r>
      <w:r w:rsidR="00173B1E">
        <w:rPr>
          <w:rFonts w:ascii="Times New Roman" w:eastAsia="Calibri" w:hAnsi="Times New Roman" w:cs="Times New Roman"/>
          <w:sz w:val="28"/>
          <w:szCs w:val="28"/>
        </w:rPr>
        <w:t xml:space="preserve">ие Организацией работы 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 xml:space="preserve">по взысканию задолженности по </w:t>
      </w:r>
      <w:r w:rsidR="00173B1E">
        <w:rPr>
          <w:rFonts w:ascii="Times New Roman" w:eastAsia="Calibri" w:hAnsi="Times New Roman" w:cs="Times New Roman"/>
          <w:sz w:val="28"/>
          <w:szCs w:val="28"/>
        </w:rPr>
        <w:t>Д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>оговору</w:t>
      </w:r>
      <w:r w:rsidR="00173B1E">
        <w:rPr>
          <w:rFonts w:ascii="Times New Roman" w:eastAsia="Calibri" w:hAnsi="Times New Roman" w:cs="Times New Roman"/>
          <w:sz w:val="28"/>
          <w:szCs w:val="28"/>
        </w:rPr>
        <w:t xml:space="preserve"> займа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B1E" w:rsidRPr="006F2049" w:rsidRDefault="00173B1E" w:rsidP="0017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ние (претензия) и в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се документы, представляемые с требованием (претензией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рганизацией к Поручителю, должны быть подписаны уполномоченным лицом и скреплены печатью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F2049">
        <w:rPr>
          <w:rFonts w:ascii="Times New Roman" w:eastAsia="Calibri" w:hAnsi="Times New Roman" w:cs="Times New Roman"/>
          <w:sz w:val="28"/>
          <w:szCs w:val="28"/>
        </w:rPr>
        <w:t>рганизации.</w:t>
      </w:r>
    </w:p>
    <w:p w:rsidR="00173B1E" w:rsidRPr="006F2049" w:rsidRDefault="00173B1E" w:rsidP="0017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049">
        <w:rPr>
          <w:rFonts w:ascii="Times New Roman" w:eastAsia="Calibri" w:hAnsi="Times New Roman" w:cs="Times New Roman"/>
          <w:sz w:val="28"/>
          <w:szCs w:val="28"/>
        </w:rPr>
        <w:t xml:space="preserve">Направление вышеуказанного требования, приравнивающегося </w:t>
      </w:r>
      <w:r w:rsidRPr="006F2049">
        <w:rPr>
          <w:rFonts w:ascii="Times New Roman" w:eastAsia="Calibri" w:hAnsi="Times New Roman" w:cs="Times New Roman"/>
          <w:sz w:val="28"/>
          <w:szCs w:val="28"/>
        </w:rPr>
        <w:br/>
        <w:t>к претензионному порядку, является обязательным и представляет собой досудебный порядок урегулирования споров, без которого любые заявленные Поручителю исковые требования в силу положений процессуального законодательства подлежат оставлению без рассмотрения.</w:t>
      </w:r>
    </w:p>
    <w:p w:rsidR="008C1E83" w:rsidRPr="008C1E83" w:rsidRDefault="008C1E83" w:rsidP="0017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8.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5.9. Датой предъявления Поручителю требования Организации с прилагаемыми к нему документами считается дата их получения Поручителем, а именно: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- при направлении требования Организацией и приложенных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к нему документов по почте – дата расписки Поручителя в почтовом уведомлении о вручении;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при направлении требования Организацией и приложенных к нему документов уполномоченному представителю Поручителя – дата расписки уполномоченного представителя Поручителя в получении требования Организации и приложенных к нему документов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0.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, действовавших на момент вступления в силу настоящего Договора и Договора займа, за исключением случая досрочного истребования Организацией задолженности по Договору займа в соответствии с условиями Договора займа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1. В случае если требование Организации не соответствует указанным выше требованиям, Поручитель не осуществляет выплату по Договору.</w:t>
      </w:r>
    </w:p>
    <w:p w:rsidR="00173B1E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="00173B1E">
        <w:rPr>
          <w:rFonts w:ascii="Times New Roman" w:hAnsi="Times New Roman" w:cs="Times New Roman"/>
          <w:sz w:val="28"/>
          <w:szCs w:val="28"/>
        </w:rPr>
        <w:t xml:space="preserve">Поручитель  обязан в срок, не превышающий 15 (Пятнадцати) рабочих дней с даты получения требования Организации, а также документов и информации, указанных </w:t>
      </w:r>
      <w:r w:rsidR="00173B1E" w:rsidRPr="00E6745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173B1E" w:rsidRPr="00E67453">
          <w:rPr>
            <w:rFonts w:ascii="Times New Roman" w:hAnsi="Times New Roman" w:cs="Times New Roman"/>
            <w:sz w:val="28"/>
            <w:szCs w:val="28"/>
          </w:rPr>
          <w:t>п. 5.</w:t>
        </w:r>
      </w:hyperlink>
      <w:r w:rsidR="00173B1E" w:rsidRPr="00E67453">
        <w:rPr>
          <w:rFonts w:ascii="Times New Roman" w:hAnsi="Times New Roman" w:cs="Times New Roman"/>
          <w:sz w:val="28"/>
          <w:szCs w:val="28"/>
        </w:rPr>
        <w:t xml:space="preserve">6 </w:t>
      </w:r>
      <w:r w:rsidR="00173B1E">
        <w:rPr>
          <w:rFonts w:ascii="Times New Roman" w:hAnsi="Times New Roman" w:cs="Times New Roman"/>
          <w:sz w:val="28"/>
          <w:szCs w:val="28"/>
        </w:rPr>
        <w:t>настоящего Договора, рассмотреть их и уведомить Организацию о принятом решении, при этом в случае наличия возражений Поручитель направляет в Организацию письмо с указанием всех имеющихся возражений</w:t>
      </w:r>
      <w:r w:rsidR="00173B1E" w:rsidRPr="006F2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При отсутствии возражений Поручитель в срок не позднее 30 (тридцати) календарных дней с даты предъявления требований Организацией перечисляет денежные средства на указанные банковские счета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5.13. Обязательства Поручителя по Договору в отношении требования Организации считаются исполненными надлежащим образом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с момента зачисления денежных средств на счет Организации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4. Поручитель вправе отказать Организации в рассмотрении Требования Организации в одном из следующих случаев: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если требование Организации или приложенные к нему документы не соответствуют условиям настоящего Договора;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- если требование предъявлено Поручителю по окончании срока действия настоящего Догов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5. Поручитель не несет ответственности за соответствие действительности сведений, указанных в требовании Организации и приложенных к нему документах,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5.16. Ответственность Поручителя перед Организацией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за невыполнение или ненадлежащее выполнение Поручителем своих обязательств </w:t>
      </w:r>
      <w:r w:rsidRPr="00173B1E">
        <w:rPr>
          <w:rFonts w:ascii="Times New Roman" w:eastAsia="Calibri" w:hAnsi="Times New Roman" w:cs="Times New Roman"/>
          <w:sz w:val="28"/>
          <w:szCs w:val="28"/>
        </w:rPr>
        <w:t xml:space="preserve">по Договору ограничивается суммой требования, рассчитанной </w:t>
      </w:r>
      <w:r w:rsidRPr="00173B1E">
        <w:rPr>
          <w:rFonts w:ascii="Times New Roman" w:eastAsia="Calibri" w:hAnsi="Times New Roman" w:cs="Times New Roman"/>
          <w:sz w:val="28"/>
          <w:szCs w:val="28"/>
        </w:rPr>
        <w:br/>
      </w:r>
      <w:r w:rsidRPr="00173B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173B1E" w:rsidRPr="00173B1E">
        <w:rPr>
          <w:rFonts w:ascii="Times New Roman" w:eastAsia="Calibri" w:hAnsi="Times New Roman" w:cs="Times New Roman"/>
          <w:sz w:val="28"/>
          <w:szCs w:val="28"/>
        </w:rPr>
        <w:t>4</w:t>
      </w:r>
      <w:r w:rsidRPr="00173B1E">
        <w:rPr>
          <w:rFonts w:ascii="Times New Roman" w:eastAsia="Calibri" w:hAnsi="Times New Roman" w:cs="Times New Roman"/>
          <w:sz w:val="28"/>
          <w:szCs w:val="28"/>
        </w:rPr>
        <w:t>.</w:t>
      </w:r>
      <w:r w:rsidR="00173B1E" w:rsidRPr="00173B1E">
        <w:rPr>
          <w:rFonts w:ascii="Times New Roman" w:eastAsia="Calibri" w:hAnsi="Times New Roman" w:cs="Times New Roman"/>
          <w:sz w:val="28"/>
          <w:szCs w:val="28"/>
        </w:rPr>
        <w:t>1.1</w:t>
      </w:r>
      <w:r w:rsidRPr="00173B1E">
        <w:rPr>
          <w:rFonts w:ascii="Times New Roman" w:eastAsia="Calibri" w:hAnsi="Times New Roman" w:cs="Times New Roman"/>
          <w:sz w:val="28"/>
          <w:szCs w:val="28"/>
        </w:rPr>
        <w:t xml:space="preserve"> Договора, но не более размера ответственности, установленной пунктом 1.2 Договора, подтвержденного документами, перечисленными в пункте 5.</w:t>
      </w:r>
      <w:r w:rsidR="00173B1E" w:rsidRPr="00173B1E">
        <w:rPr>
          <w:rFonts w:ascii="Times New Roman" w:eastAsia="Calibri" w:hAnsi="Times New Roman" w:cs="Times New Roman"/>
          <w:sz w:val="28"/>
          <w:szCs w:val="28"/>
        </w:rPr>
        <w:t>6</w:t>
      </w:r>
      <w:r w:rsidRPr="00173B1E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17. К Поручителю с момента исполнения обязательств по настоящему Договору переходят права Организации по Договору займа и права, обеспечивающие исполнение обязательств Заемщика по Договору займа в том объеме, в котором Поручитель фактически удовлетворил требования Организации, включая права требования к каждому из других поручителей Заемщика, к иным лицам (при их наличии), принадлежащие Организации как залогодержателю.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FAC">
        <w:rPr>
          <w:rFonts w:ascii="Times New Roman" w:eastAsia="Calibri" w:hAnsi="Times New Roman" w:cs="Times New Roman"/>
          <w:sz w:val="28"/>
          <w:szCs w:val="28"/>
        </w:rPr>
        <w:t>5.</w:t>
      </w:r>
      <w:r w:rsidR="00707FAC" w:rsidRPr="00707FAC">
        <w:rPr>
          <w:rFonts w:ascii="Times New Roman" w:eastAsia="Calibri" w:hAnsi="Times New Roman" w:cs="Times New Roman"/>
          <w:sz w:val="28"/>
          <w:szCs w:val="28"/>
        </w:rPr>
        <w:t>18</w:t>
      </w:r>
      <w:r w:rsidRPr="00707FAC">
        <w:rPr>
          <w:rFonts w:ascii="Times New Roman" w:eastAsia="Calibri" w:hAnsi="Times New Roman" w:cs="Times New Roman"/>
          <w:sz w:val="28"/>
          <w:szCs w:val="28"/>
        </w:rPr>
        <w:t xml:space="preserve">.  Организация в срок не позднее 5 (пяти) рабочих дней </w:t>
      </w:r>
      <w:r w:rsidRPr="00707FAC">
        <w:rPr>
          <w:rFonts w:ascii="Times New Roman" w:eastAsia="Calibri" w:hAnsi="Times New Roman" w:cs="Times New Roman"/>
          <w:sz w:val="28"/>
          <w:szCs w:val="28"/>
        </w:rPr>
        <w:br/>
      </w:r>
      <w:r w:rsidR="00707FAC" w:rsidRPr="00707FAC">
        <w:rPr>
          <w:rFonts w:ascii="Times New Roman" w:eastAsia="Calibri" w:hAnsi="Times New Roman" w:cs="Times New Roman"/>
          <w:sz w:val="28"/>
          <w:szCs w:val="28"/>
        </w:rPr>
        <w:t xml:space="preserve">с  момента исполнения обязательств Поручителя передает последнему </w:t>
      </w:r>
      <w:r w:rsidRPr="00707FAC">
        <w:rPr>
          <w:rFonts w:ascii="Times New Roman" w:eastAsia="Calibri" w:hAnsi="Times New Roman" w:cs="Times New Roman"/>
          <w:sz w:val="28"/>
          <w:szCs w:val="28"/>
        </w:rPr>
        <w:t>все документы или заверенные копии и информацию, удостоверяющие права требования Организации к Заемщику, а также права, обеспечивающие эти требования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E83" w:rsidRPr="008C1E83" w:rsidRDefault="008C1E83" w:rsidP="008C1E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5.</w:t>
      </w:r>
      <w:r w:rsidR="00707FAC">
        <w:rPr>
          <w:rFonts w:ascii="Times New Roman" w:eastAsia="Calibri" w:hAnsi="Times New Roman" w:cs="Times New Roman"/>
          <w:sz w:val="28"/>
          <w:szCs w:val="28"/>
        </w:rPr>
        <w:t>19</w:t>
      </w:r>
      <w:r w:rsidRPr="008C1E83">
        <w:rPr>
          <w:rFonts w:ascii="Times New Roman" w:eastAsia="Calibri" w:hAnsi="Times New Roman" w:cs="Times New Roman"/>
          <w:sz w:val="28"/>
          <w:szCs w:val="28"/>
        </w:rPr>
        <w:t>. Поручитель реализует свое право требования, возникшее из факта выплаты по договору поручительства, предъявив соответствующее требование во внесудебном и судебном порядке Заемщику, его поручителям, вступив в реестр кредиторов (в случае банкротства Заемщика) и (или) обратив взыскание на предмет залога в той части, в которой Поручитель удовлетворил требование Организации.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07F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1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кументы, представляемые Организацией Поручителю должны быть подписаны уполномоченным лицом и скреплены печатью Организации. Передача документов от Организации Поручителю осуществляется с составлением акта приема-передачи документов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>6. ОСНОВАНИЯ ПРЕКРАЩЕНИЯ ДОГОВОРА И СРОКИ ДЕЙСТВИЯ ПОРУЧИТЕЛЬСТВ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6.1. Настоящий Договор заключен до </w:t>
      </w:r>
      <w:r w:rsidRPr="008C1E83">
        <w:rPr>
          <w:rFonts w:ascii="Times New Roman" w:eastAsia="Calibri" w:hAnsi="Times New Roman" w:cs="Times New Roman"/>
          <w:i/>
          <w:sz w:val="28"/>
          <w:szCs w:val="28"/>
        </w:rPr>
        <w:t>(указывается дата погашения займа + 120 дней)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 Поручительство прекращает свое действие: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1.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2. В случае исполнения Поручителем обязательств по Договору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3. В случае отказа Организации принять надлежащее исполнение обязательств по Договору займа, предложенное Заемщиком, солидарными поручителями или Поручителем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4. При изменении условий Договора займа без предварительного письменного согласия Поручителя в случаях, предусмотренных пунктами 1.5.1 - 1.5.</w:t>
      </w:r>
      <w:r w:rsidR="00707FAC">
        <w:rPr>
          <w:rFonts w:ascii="Times New Roman" w:eastAsia="Calibri" w:hAnsi="Times New Roman" w:cs="Times New Roman"/>
          <w:sz w:val="28"/>
          <w:szCs w:val="28"/>
        </w:rPr>
        <w:t>5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5. В случае принятия Организацией отступного при наличии полного погашения задолженности по Договору займа.</w:t>
      </w:r>
    </w:p>
    <w:p w:rsidR="008C1E83" w:rsidRPr="008C1E83" w:rsidRDefault="008C1E83" w:rsidP="008C1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</w:t>
      </w:r>
      <w:r w:rsidRPr="008C1E83">
        <w:rPr>
          <w:rFonts w:ascii="Times New Roman" w:eastAsia="Calibri" w:hAnsi="Times New Roman" w:cs="Times New Roman"/>
          <w:sz w:val="28"/>
          <w:szCs w:val="28"/>
        </w:rPr>
        <w:t>6.2.6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, при наличии возбужденного в отношении него дела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о банкротстве.</w:t>
      </w: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7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В случае исключения Заемщика из Единого государственного реестра юридических лиц вследствие ликвидации при условии, что Организация не предъявила в суд или в ином установленном законом порядке требование к Поручителю.</w:t>
      </w:r>
    </w:p>
    <w:p w:rsidR="008C1E83" w:rsidRPr="008C1E83" w:rsidRDefault="008C1E83" w:rsidP="008C1E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8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 По истечении срока действия поручительств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6.2.9. В иных случаях, предусмотренных законодательством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E83" w:rsidRPr="008C1E83" w:rsidRDefault="00707FAC" w:rsidP="00707FAC">
      <w:pPr>
        <w:tabs>
          <w:tab w:val="left" w:pos="567"/>
          <w:tab w:val="left" w:pos="709"/>
        </w:tabs>
        <w:spacing w:after="0" w:line="240" w:lineRule="auto"/>
        <w:ind w:left="426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="008C1E83" w:rsidRPr="008C1E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ИТЕЛЬНЫЕ ПОЛОЖЕНИЯ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left="786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7.1. Все изменения и дополнения к Договору должны быть оформлены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 xml:space="preserve">в письменной форме, подписаны уполномоченными представителями Сторон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и скреплены оттисками печатей Сторон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7.2. Любое уведомление или иное сообщение, направляемое сторонами друг другу по Договору, должно быть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по почтовому адресу, указанному в Договоре за подписью уполномоченного лиц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7.3. По настоящему Договору Организация получает право на предъявление </w:t>
      </w:r>
      <w:r w:rsidRPr="00707FAC">
        <w:rPr>
          <w:rFonts w:ascii="Times New Roman" w:eastAsia="Calibri" w:hAnsi="Times New Roman" w:cs="Times New Roman"/>
          <w:sz w:val="28"/>
          <w:szCs w:val="28"/>
        </w:rPr>
        <w:t>требования (претензии) к Поручителю только после выполнения условий, предусмотренных пунктом 5.5 настоящего Договора. Стороны признают и согласны с тем, что порядок предъявления Организацией требования (претензии) к Поручителю, установленный пунктами 5.6 и 5.7 настоящего Договора, является обязательным досудебным порядком урегулирования спора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7.4. Все споры и разногласия, связанные с изменением, расторжением и исполнением Договора, Стороны будут решать путем переговоров. В случае невозможности разрешения данных споров и разногласий посредством переговоров Сторон, спор подлежит разрешению в Арбитражном суде Тульской области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7.5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Настоящий Договор составлен в ___ (_____) экземплярах, имеющих равную юридическую силу, по одному для каждой из Сторон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>7.6.</w:t>
      </w: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1E83">
        <w:rPr>
          <w:rFonts w:ascii="Times New Roman" w:eastAsia="Calibri" w:hAnsi="Times New Roman" w:cs="Times New Roman"/>
          <w:sz w:val="28"/>
          <w:szCs w:val="28"/>
        </w:rPr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7.7. Организация в порядке, предусмотренном действующим законодательством, обязана предоставлять информацию в отношении Поручителя, хотя бы в одно бюро кредитных историй, включенное </w:t>
      </w:r>
      <w:r w:rsidRPr="008C1E83">
        <w:rPr>
          <w:rFonts w:ascii="Times New Roman" w:eastAsia="Calibri" w:hAnsi="Times New Roman" w:cs="Times New Roman"/>
          <w:sz w:val="28"/>
          <w:szCs w:val="28"/>
        </w:rPr>
        <w:br/>
        <w:t>в государственный реестр бюро кредитных историй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7.8. </w:t>
      </w:r>
      <w:proofErr w:type="gramStart"/>
      <w:r w:rsidRPr="008C1E83">
        <w:rPr>
          <w:rFonts w:ascii="Times New Roman" w:eastAsia="Calibri" w:hAnsi="Times New Roman" w:cs="Times New Roman"/>
          <w:sz w:val="28"/>
          <w:szCs w:val="28"/>
        </w:rPr>
        <w:t xml:space="preserve">Настоящим Заемщик выражает согласие на передачу Поручителем в соответствии с действующим законодательством, подзаконными нормативными актами и   его внутренней  нормативной документацией конфиденциальной информации об оказанной поддержке субъектам малого и </w:t>
      </w:r>
      <w:r w:rsidRPr="008C1E83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предпринимательства и/или организациям, образующим инфраструктуру поддержки субъектов малого и среднего предпринимательства, в том числе, о результатах использования такой поддержки в контролирующий орган.</w:t>
      </w:r>
      <w:proofErr w:type="gramEnd"/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1E83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8C1E83">
        <w:rPr>
          <w:rFonts w:ascii="Times New Roman" w:eastAsia="Calibri" w:hAnsi="Times New Roman" w:cs="Times New Roman"/>
          <w:b/>
          <w:bCs/>
          <w:sz w:val="28"/>
          <w:szCs w:val="28"/>
        </w:rPr>
        <w:t>АДРЕСА, РЕКВИЗИТЫ И ПОДПИСИ СТОРОН.</w:t>
      </w:r>
    </w:p>
    <w:p w:rsidR="008C1E83" w:rsidRPr="008C1E83" w:rsidRDefault="008C1E83" w:rsidP="008C1E8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420"/>
        <w:gridCol w:w="3156"/>
      </w:tblGrid>
      <w:tr w:rsidR="008C1E83" w:rsidRPr="008C1E83" w:rsidTr="008C1E83">
        <w:trPr>
          <w:trHeight w:val="54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ЕМЩИК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: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C1E83" w:rsidRPr="008C1E83" w:rsidRDefault="008C1E83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УЧИТЕЛЬ: 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1E83" w:rsidRPr="008C1E83" w:rsidTr="008C1E83">
        <w:trPr>
          <w:trHeight w:val="8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  (_____________)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(______________)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ОГРН 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ИНН/КПП 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: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 №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__________________ </w:t>
            </w:r>
          </w:p>
          <w:p w:rsidR="008C1E83" w:rsidRPr="008C1E83" w:rsidRDefault="008C1E83" w:rsidP="008C1E8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к/с ________________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БИК ______________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(_________________)</w:t>
            </w:r>
          </w:p>
          <w:p w:rsidR="008C1E83" w:rsidRPr="008C1E83" w:rsidRDefault="008C1E83" w:rsidP="008C1E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E83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C1E83" w:rsidRPr="008C1E83" w:rsidRDefault="008C1E83" w:rsidP="008C1E83">
      <w:pPr>
        <w:spacing w:after="20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E83" w:rsidRPr="008C1E83" w:rsidRDefault="008C1E83" w:rsidP="008C1E83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E83" w:rsidRPr="008C1E83" w:rsidRDefault="008C1E83" w:rsidP="008C1E8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E83" w:rsidRPr="008C1E83" w:rsidRDefault="008C1E83" w:rsidP="008C1E83">
      <w:pPr>
        <w:tabs>
          <w:tab w:val="num" w:pos="720"/>
        </w:tabs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83" w:rsidRPr="008C1E83" w:rsidRDefault="008C1E83" w:rsidP="008C1E83">
      <w:pPr>
        <w:tabs>
          <w:tab w:val="num" w:pos="720"/>
          <w:tab w:val="left" w:pos="3975"/>
        </w:tabs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1E83" w:rsidRPr="008C1E83" w:rsidRDefault="008C1E83" w:rsidP="008C1E83">
      <w:pPr>
        <w:spacing w:after="200" w:line="276" w:lineRule="auto"/>
        <w:rPr>
          <w:rFonts w:ascii="Calibri" w:eastAsia="Calibri" w:hAnsi="Calibri" w:cs="Times New Roman"/>
        </w:rPr>
      </w:pPr>
    </w:p>
    <w:p w:rsidR="006F2049" w:rsidRP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049" w:rsidRP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049" w:rsidRPr="006F2049" w:rsidRDefault="006F2049" w:rsidP="006F20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F2049" w:rsidRPr="006F2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91" w:rsidRDefault="00504F91" w:rsidP="006F2049">
      <w:pPr>
        <w:spacing w:after="0" w:line="240" w:lineRule="auto"/>
      </w:pPr>
      <w:r>
        <w:separator/>
      </w:r>
    </w:p>
  </w:endnote>
  <w:endnote w:type="continuationSeparator" w:id="0">
    <w:p w:rsidR="00504F91" w:rsidRDefault="00504F91" w:rsidP="006F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0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4F91" w:rsidRPr="00BC780D" w:rsidRDefault="00504F91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78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78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78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4CA9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BC78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4F91" w:rsidRDefault="00504F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91" w:rsidRDefault="00504F91" w:rsidP="006F2049">
      <w:pPr>
        <w:spacing w:after="0" w:line="240" w:lineRule="auto"/>
      </w:pPr>
      <w:r>
        <w:separator/>
      </w:r>
    </w:p>
  </w:footnote>
  <w:footnote w:type="continuationSeparator" w:id="0">
    <w:p w:rsidR="00504F91" w:rsidRDefault="00504F91" w:rsidP="006F2049">
      <w:pPr>
        <w:spacing w:after="0" w:line="240" w:lineRule="auto"/>
      </w:pPr>
      <w:r>
        <w:continuationSeparator/>
      </w:r>
    </w:p>
  </w:footnote>
  <w:footnote w:id="1">
    <w:p w:rsidR="00504F91" w:rsidRPr="00EE4DDE" w:rsidRDefault="00504F91" w:rsidP="0032383B">
      <w:pPr>
        <w:pStyle w:val="aa"/>
        <w:jc w:val="both"/>
      </w:pPr>
      <w:r w:rsidRPr="00EE4DDE">
        <w:rPr>
          <w:rStyle w:val="ac"/>
        </w:rPr>
        <w:footnoteRef/>
      </w:r>
      <w:r w:rsidRPr="00EE4DDE">
        <w:t xml:space="preserve"> В случае предоставления поручительства Поручителя по действующему договору лизинга, обязательство по которому частично исполнено Заемщиком: </w:t>
      </w:r>
    </w:p>
    <w:p w:rsidR="00504F91" w:rsidRPr="00EE4DDE" w:rsidRDefault="00504F91" w:rsidP="0032383B">
      <w:pPr>
        <w:pStyle w:val="aa"/>
        <w:jc w:val="both"/>
      </w:pPr>
      <w:r w:rsidRPr="00EE4DDE">
        <w:t xml:space="preserve">в пункте 1.1. настоящего Договора указывается также остаток задолженности по лизинговым платежам по договору лизинга; </w:t>
      </w:r>
    </w:p>
    <w:p w:rsidR="00504F91" w:rsidRPr="00EE4DDE" w:rsidRDefault="00504F91" w:rsidP="0032383B">
      <w:pPr>
        <w:pStyle w:val="aa"/>
        <w:jc w:val="both"/>
      </w:pPr>
      <w:r w:rsidRPr="00EE4DDE">
        <w:t xml:space="preserve">в пункте 1.2.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. </w:t>
      </w:r>
    </w:p>
    <w:p w:rsidR="00504F91" w:rsidRPr="00EE4DDE" w:rsidRDefault="00504F91" w:rsidP="0032383B">
      <w:pPr>
        <w:pStyle w:val="aa"/>
        <w:jc w:val="both"/>
      </w:pPr>
      <w:r w:rsidRPr="00EE4DDE">
        <w:t xml:space="preserve">В случае предоставления поручительства Поручителя по действующим договорам </w:t>
      </w:r>
      <w:proofErr w:type="gramStart"/>
      <w:r w:rsidRPr="00EE4DDE">
        <w:t>лизинга</w:t>
      </w:r>
      <w:proofErr w:type="gramEnd"/>
      <w:r w:rsidRPr="00EE4DDE">
        <w:t xml:space="preserve"> по которым предмет лизинга не передан Арендатору на момент заключения договора поручительства: </w:t>
      </w:r>
    </w:p>
    <w:p w:rsidR="00504F91" w:rsidRPr="00EE4DDE" w:rsidRDefault="00504F91" w:rsidP="0032383B">
      <w:pPr>
        <w:pStyle w:val="aa"/>
        <w:jc w:val="both"/>
      </w:pPr>
      <w:r w:rsidRPr="00EE4DDE">
        <w:t xml:space="preserve">в пункте 1.1. настоящего Договора указывается остаток задолженности по лизинговым платежам, установленный на момент заключения настоящего Договора; </w:t>
      </w:r>
    </w:p>
    <w:p w:rsidR="00504F91" w:rsidRPr="00255E67" w:rsidRDefault="00504F91" w:rsidP="0032383B">
      <w:pPr>
        <w:pStyle w:val="aa"/>
        <w:jc w:val="both"/>
      </w:pPr>
      <w:r w:rsidRPr="00EE4DDE">
        <w:t>в пункте 1.2. настоящего Договора ответственность Поручителя рассчитывается от остатка задолженности по лизинговым платеж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B4F"/>
    <w:multiLevelType w:val="hybridMultilevel"/>
    <w:tmpl w:val="1652A1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B7601"/>
    <w:multiLevelType w:val="hybridMultilevel"/>
    <w:tmpl w:val="A0AC91E2"/>
    <w:lvl w:ilvl="0" w:tplc="9914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E628F"/>
    <w:multiLevelType w:val="hybridMultilevel"/>
    <w:tmpl w:val="88F49A6E"/>
    <w:lvl w:ilvl="0" w:tplc="1A6AD3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A9599F"/>
    <w:multiLevelType w:val="multilevel"/>
    <w:tmpl w:val="E67C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23131E7"/>
    <w:multiLevelType w:val="hybridMultilevel"/>
    <w:tmpl w:val="A0AC91E2"/>
    <w:lvl w:ilvl="0" w:tplc="9914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4n4Rs41dTZhHuF4ZMHnvfhEirg=" w:salt="8p5/zZZ9j4KdnIiCKA60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4"/>
    <w:rsid w:val="000207EF"/>
    <w:rsid w:val="00034356"/>
    <w:rsid w:val="000440FD"/>
    <w:rsid w:val="00081FD3"/>
    <w:rsid w:val="00096F4B"/>
    <w:rsid w:val="000B3DA9"/>
    <w:rsid w:val="0014631A"/>
    <w:rsid w:val="001700E2"/>
    <w:rsid w:val="00173B1E"/>
    <w:rsid w:val="001767E5"/>
    <w:rsid w:val="001B1209"/>
    <w:rsid w:val="001B2969"/>
    <w:rsid w:val="002139CE"/>
    <w:rsid w:val="0021492C"/>
    <w:rsid w:val="0022336B"/>
    <w:rsid w:val="00223AB2"/>
    <w:rsid w:val="0029520F"/>
    <w:rsid w:val="002A1C94"/>
    <w:rsid w:val="002A356C"/>
    <w:rsid w:val="002D59C6"/>
    <w:rsid w:val="003055C1"/>
    <w:rsid w:val="00314084"/>
    <w:rsid w:val="0032383B"/>
    <w:rsid w:val="003748DD"/>
    <w:rsid w:val="003C0493"/>
    <w:rsid w:val="003D3CC7"/>
    <w:rsid w:val="003F0754"/>
    <w:rsid w:val="00423500"/>
    <w:rsid w:val="0044298C"/>
    <w:rsid w:val="004678E4"/>
    <w:rsid w:val="0048148F"/>
    <w:rsid w:val="004A323D"/>
    <w:rsid w:val="004C11B0"/>
    <w:rsid w:val="004C37BA"/>
    <w:rsid w:val="00504F91"/>
    <w:rsid w:val="00513FFA"/>
    <w:rsid w:val="005410D2"/>
    <w:rsid w:val="00653AAA"/>
    <w:rsid w:val="0068741F"/>
    <w:rsid w:val="006F2049"/>
    <w:rsid w:val="00707FAC"/>
    <w:rsid w:val="00717A93"/>
    <w:rsid w:val="0076275F"/>
    <w:rsid w:val="00800901"/>
    <w:rsid w:val="00854B45"/>
    <w:rsid w:val="008738C8"/>
    <w:rsid w:val="00874CA9"/>
    <w:rsid w:val="008C1E83"/>
    <w:rsid w:val="008E3118"/>
    <w:rsid w:val="008F5714"/>
    <w:rsid w:val="00990DD2"/>
    <w:rsid w:val="00A34F66"/>
    <w:rsid w:val="00A50EB0"/>
    <w:rsid w:val="00A511C9"/>
    <w:rsid w:val="00AA01B4"/>
    <w:rsid w:val="00AA0E36"/>
    <w:rsid w:val="00AC0CE5"/>
    <w:rsid w:val="00AE70F5"/>
    <w:rsid w:val="00B30595"/>
    <w:rsid w:val="00BC72A2"/>
    <w:rsid w:val="00BC780D"/>
    <w:rsid w:val="00BD4E3A"/>
    <w:rsid w:val="00BD5C3C"/>
    <w:rsid w:val="00BF0583"/>
    <w:rsid w:val="00C05A09"/>
    <w:rsid w:val="00C25D4A"/>
    <w:rsid w:val="00C340D7"/>
    <w:rsid w:val="00C56386"/>
    <w:rsid w:val="00C6158A"/>
    <w:rsid w:val="00CB191C"/>
    <w:rsid w:val="00CC0C1F"/>
    <w:rsid w:val="00CD2CF5"/>
    <w:rsid w:val="00CD3D74"/>
    <w:rsid w:val="00D01582"/>
    <w:rsid w:val="00D01940"/>
    <w:rsid w:val="00D42B13"/>
    <w:rsid w:val="00E072CF"/>
    <w:rsid w:val="00E34109"/>
    <w:rsid w:val="00E34F45"/>
    <w:rsid w:val="00E46371"/>
    <w:rsid w:val="00E67D29"/>
    <w:rsid w:val="00EC0C63"/>
    <w:rsid w:val="00EE27B6"/>
    <w:rsid w:val="00EE4DDE"/>
    <w:rsid w:val="00F269C9"/>
    <w:rsid w:val="00F44D9C"/>
    <w:rsid w:val="00F603C7"/>
    <w:rsid w:val="00FD186E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E311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0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0D"/>
  </w:style>
  <w:style w:type="paragraph" w:styleId="a8">
    <w:name w:val="footer"/>
    <w:basedOn w:val="a"/>
    <w:link w:val="a9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80D"/>
  </w:style>
  <w:style w:type="paragraph" w:styleId="aa">
    <w:name w:val="footnote text"/>
    <w:basedOn w:val="a"/>
    <w:link w:val="ab"/>
    <w:uiPriority w:val="99"/>
    <w:semiHidden/>
    <w:unhideWhenUsed/>
    <w:rsid w:val="00EE4D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4DDE"/>
    <w:rPr>
      <w:sz w:val="20"/>
      <w:szCs w:val="20"/>
    </w:rPr>
  </w:style>
  <w:style w:type="character" w:styleId="ac">
    <w:name w:val="footnote reference"/>
    <w:rsid w:val="00EE4DDE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8E31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E3118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340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80D"/>
  </w:style>
  <w:style w:type="paragraph" w:styleId="a8">
    <w:name w:val="footer"/>
    <w:basedOn w:val="a"/>
    <w:link w:val="a9"/>
    <w:uiPriority w:val="99"/>
    <w:unhideWhenUsed/>
    <w:rsid w:val="00BC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80D"/>
  </w:style>
  <w:style w:type="paragraph" w:styleId="aa">
    <w:name w:val="footnote text"/>
    <w:basedOn w:val="a"/>
    <w:link w:val="ab"/>
    <w:uiPriority w:val="99"/>
    <w:semiHidden/>
    <w:unhideWhenUsed/>
    <w:rsid w:val="00EE4D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4DDE"/>
    <w:rPr>
      <w:sz w:val="20"/>
      <w:szCs w:val="20"/>
    </w:rPr>
  </w:style>
  <w:style w:type="character" w:styleId="ac">
    <w:name w:val="footnote reference"/>
    <w:rsid w:val="00EE4DDE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8E31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9594083462269F510BA6D93BB87270E5F4A3AF807130D1AF0FA21128C92BD07377DCBF30BB9722BF356FF3C54CDFD968C02B43D3v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9594083462269F510BA6D93BB87270E5F4A3AF807130D1AF0FA21128C92BD07377DCBF30BB9722BF356FF3C54CDFD968C02B43D3v1M" TargetMode="External"/><Relationship Id="rId17" Type="http://schemas.openxmlformats.org/officeDocument/2006/relationships/hyperlink" Target="consultantplus://offline/ref=A19594083462269F510BA6D93BB87270E5F4A3AF807130D1AF0FA21128C92BD07377DCBF30BB9722BF356FF3C54CDFD968C02B43D3v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0503B6852A9A1F30834B327F33D2C1978138355022FB6713378AEA2E92042A5A5DA2C24D30A4A6B14A5A29A2CCFC55D792AB8C899B73E2N2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9594083462269F510BA6D93BB87270E5F4A3AF807130D1AF0FA21128C92BD07377DCBF30BB9722BF356FF3C54CDFD968C02B43D3v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0503B6852A9A1F30834B327F33D2C197813830572BFB6713378AEA2E92042A5A5DA2C54C3BF0F1F6140379EE87F056C18EAA8FN9HFN" TargetMode="External"/><Relationship Id="rId10" Type="http://schemas.openxmlformats.org/officeDocument/2006/relationships/hyperlink" Target="consultantplus://offline/ref=AD0503B6852A9A1F30834B327F33D2C1978138355022FB6713378AEA2E92042A5A5DA2C24D30A4A6B14A5A29A2CCFC55D792AB8C899B73E2N2H7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503B6852A9A1F30834B327F33D2C197813830572BFB6713378AEA2E92042A5A5DA2C54C3BF0F1F6140379EE87F056C18EAA8FN9HF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3FE2-4092-4D63-A3E7-7CE0809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23329</Words>
  <Characters>132979</Characters>
  <Application>Microsoft Office Word</Application>
  <DocSecurity>8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 Екатерина</dc:creator>
  <cp:lastModifiedBy>Шаромыгина Татьяна Михайловна</cp:lastModifiedBy>
  <cp:revision>4</cp:revision>
  <cp:lastPrinted>2019-02-20T07:55:00Z</cp:lastPrinted>
  <dcterms:created xsi:type="dcterms:W3CDTF">2019-02-20T07:56:00Z</dcterms:created>
  <dcterms:modified xsi:type="dcterms:W3CDTF">2019-03-27T13:35:00Z</dcterms:modified>
</cp:coreProperties>
</file>